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095" w14:textId="5C67EBE5" w:rsidR="0055751A" w:rsidRPr="0055751A" w:rsidRDefault="0055751A" w:rsidP="008D2B20">
      <w:pPr>
        <w:jc w:val="center"/>
        <w:rPr>
          <w:rFonts w:ascii="Times New Roman" w:hAnsi="Times New Roman" w:cs="Times New Roman"/>
          <w:b/>
          <w:bCs/>
          <w:sz w:val="24"/>
          <w:szCs w:val="24"/>
        </w:rPr>
      </w:pPr>
      <w:r>
        <w:rPr>
          <w:rFonts w:ascii="Times New Roman" w:hAnsi="Times New Roman" w:cs="Times New Roman"/>
          <w:b/>
          <w:bCs/>
          <w:sz w:val="32"/>
          <w:szCs w:val="32"/>
        </w:rPr>
        <w:t xml:space="preserve">                                                                                                 </w:t>
      </w:r>
    </w:p>
    <w:p w14:paraId="0A52F4D1" w14:textId="2349914E" w:rsidR="00D42E70" w:rsidRPr="00180B3A" w:rsidRDefault="008D2B20" w:rsidP="008D2B20">
      <w:pPr>
        <w:jc w:val="center"/>
        <w:rPr>
          <w:rFonts w:ascii="Times New Roman" w:hAnsi="Times New Roman" w:cs="Times New Roman"/>
          <w:b/>
          <w:bCs/>
          <w:sz w:val="32"/>
          <w:szCs w:val="32"/>
        </w:rPr>
      </w:pPr>
      <w:r w:rsidRPr="00180B3A">
        <w:rPr>
          <w:rFonts w:ascii="Times New Roman" w:hAnsi="Times New Roman" w:cs="Times New Roman"/>
          <w:b/>
          <w:bCs/>
          <w:sz w:val="32"/>
          <w:szCs w:val="32"/>
        </w:rPr>
        <w:t>MINI PROJECT REPORT</w:t>
      </w:r>
    </w:p>
    <w:p w14:paraId="0830135D" w14:textId="1810F0C6" w:rsidR="008D2B20" w:rsidRPr="00180B3A" w:rsidRDefault="008D2B20" w:rsidP="008D2B20">
      <w:pPr>
        <w:jc w:val="center"/>
        <w:rPr>
          <w:rFonts w:ascii="Times New Roman" w:hAnsi="Times New Roman" w:cs="Times New Roman"/>
          <w:b/>
          <w:bCs/>
          <w:sz w:val="32"/>
          <w:szCs w:val="32"/>
        </w:rPr>
      </w:pPr>
    </w:p>
    <w:p w14:paraId="5CF198B2" w14:textId="2DFFDDB7" w:rsidR="008D2B20" w:rsidRPr="00180B3A" w:rsidRDefault="008D2B20" w:rsidP="008D2B20">
      <w:pPr>
        <w:jc w:val="center"/>
        <w:rPr>
          <w:rFonts w:ascii="Times New Roman" w:hAnsi="Times New Roman" w:cs="Times New Roman"/>
          <w:b/>
          <w:bCs/>
          <w:sz w:val="32"/>
          <w:szCs w:val="32"/>
        </w:rPr>
      </w:pPr>
      <w:r w:rsidRPr="00180B3A">
        <w:rPr>
          <w:rFonts w:ascii="Times New Roman" w:hAnsi="Times New Roman" w:cs="Times New Roman"/>
          <w:b/>
          <w:bCs/>
          <w:sz w:val="32"/>
          <w:szCs w:val="32"/>
        </w:rPr>
        <w:t>RAILWAY RESERVATION</w:t>
      </w:r>
    </w:p>
    <w:p w14:paraId="4BE9734C" w14:textId="55F8FED4" w:rsidR="003D7904" w:rsidRPr="00180B3A" w:rsidRDefault="003D7904" w:rsidP="008D2B20">
      <w:pPr>
        <w:jc w:val="center"/>
        <w:rPr>
          <w:rFonts w:ascii="Times New Roman" w:hAnsi="Times New Roman" w:cs="Times New Roman"/>
          <w:b/>
          <w:bCs/>
          <w:sz w:val="24"/>
          <w:szCs w:val="24"/>
        </w:rPr>
      </w:pPr>
    </w:p>
    <w:p w14:paraId="4C54EB26" w14:textId="77777777" w:rsidR="003D7904" w:rsidRPr="00180B3A" w:rsidRDefault="003D7904" w:rsidP="008D2B20">
      <w:pPr>
        <w:jc w:val="center"/>
        <w:rPr>
          <w:rFonts w:ascii="Times New Roman" w:hAnsi="Times New Roman" w:cs="Times New Roman"/>
          <w:b/>
          <w:bCs/>
          <w:sz w:val="24"/>
          <w:szCs w:val="24"/>
        </w:rPr>
      </w:pPr>
    </w:p>
    <w:p w14:paraId="13B7DFD8" w14:textId="3512222E" w:rsidR="003D7904" w:rsidRPr="00180B3A" w:rsidRDefault="002823C8" w:rsidP="008D2B20">
      <w:pPr>
        <w:jc w:val="cente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562A9191" wp14:editId="4B125BAC">
            <wp:extent cx="1138202" cy="1649150"/>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202" cy="1649150"/>
                    </a:xfrm>
                    <a:prstGeom prst="rect">
                      <a:avLst/>
                    </a:prstGeom>
                    <a:noFill/>
                    <a:ln>
                      <a:noFill/>
                    </a:ln>
                  </pic:spPr>
                </pic:pic>
              </a:graphicData>
            </a:graphic>
          </wp:inline>
        </w:drawing>
      </w:r>
    </w:p>
    <w:p w14:paraId="13B606A5" w14:textId="4929A9CE" w:rsidR="002823C8" w:rsidRPr="00180B3A" w:rsidRDefault="002823C8" w:rsidP="008D2B20">
      <w:pPr>
        <w:jc w:val="center"/>
        <w:rPr>
          <w:rFonts w:ascii="Times New Roman" w:hAnsi="Times New Roman" w:cs="Times New Roman"/>
          <w:b/>
          <w:bCs/>
          <w:sz w:val="24"/>
          <w:szCs w:val="24"/>
        </w:rPr>
      </w:pPr>
    </w:p>
    <w:p w14:paraId="5E6410B6" w14:textId="57EDBBB1" w:rsidR="002823C8" w:rsidRPr="00180B3A" w:rsidRDefault="002823C8" w:rsidP="008D2B20">
      <w:pPr>
        <w:jc w:val="center"/>
        <w:rPr>
          <w:rFonts w:ascii="Times New Roman" w:hAnsi="Times New Roman" w:cs="Times New Roman"/>
          <w:sz w:val="24"/>
          <w:szCs w:val="24"/>
        </w:rPr>
      </w:pPr>
      <w:r w:rsidRPr="00180B3A">
        <w:rPr>
          <w:rFonts w:ascii="Times New Roman" w:hAnsi="Times New Roman" w:cs="Times New Roman"/>
          <w:sz w:val="24"/>
          <w:szCs w:val="24"/>
        </w:rPr>
        <w:t>Submitted by:</w:t>
      </w:r>
    </w:p>
    <w:p w14:paraId="564659EE" w14:textId="63F4D720" w:rsidR="008F553D" w:rsidRPr="00180B3A" w:rsidRDefault="008F553D" w:rsidP="008D2B20">
      <w:pPr>
        <w:jc w:val="center"/>
        <w:rPr>
          <w:rFonts w:ascii="Times New Roman" w:hAnsi="Times New Roman" w:cs="Times New Roman"/>
          <w:sz w:val="24"/>
          <w:szCs w:val="24"/>
        </w:rPr>
      </w:pPr>
    </w:p>
    <w:p w14:paraId="42EDD465" w14:textId="585FC579" w:rsidR="008F553D" w:rsidRPr="00180B3A" w:rsidRDefault="008F553D" w:rsidP="008D2B20">
      <w:pPr>
        <w:jc w:val="center"/>
        <w:rPr>
          <w:rFonts w:ascii="Times New Roman" w:hAnsi="Times New Roman" w:cs="Times New Roman"/>
          <w:b/>
          <w:bCs/>
          <w:sz w:val="32"/>
          <w:szCs w:val="32"/>
        </w:rPr>
      </w:pPr>
      <w:r w:rsidRPr="00180B3A">
        <w:rPr>
          <w:rFonts w:ascii="Times New Roman" w:hAnsi="Times New Roman" w:cs="Times New Roman"/>
          <w:b/>
          <w:bCs/>
          <w:sz w:val="32"/>
          <w:szCs w:val="32"/>
        </w:rPr>
        <w:t>Devesh Sharma</w:t>
      </w:r>
    </w:p>
    <w:p w14:paraId="6D279975" w14:textId="6F2AC5E4" w:rsidR="008F553D" w:rsidRPr="00180B3A" w:rsidRDefault="008F553D" w:rsidP="008D2B20">
      <w:pPr>
        <w:jc w:val="center"/>
        <w:rPr>
          <w:rFonts w:ascii="Times New Roman" w:hAnsi="Times New Roman" w:cs="Times New Roman"/>
          <w:b/>
          <w:bCs/>
          <w:sz w:val="32"/>
          <w:szCs w:val="32"/>
        </w:rPr>
      </w:pPr>
      <w:r w:rsidRPr="00180B3A">
        <w:rPr>
          <w:rFonts w:ascii="Times New Roman" w:hAnsi="Times New Roman" w:cs="Times New Roman"/>
          <w:b/>
          <w:bCs/>
          <w:sz w:val="32"/>
          <w:szCs w:val="32"/>
        </w:rPr>
        <w:t>2020B0101194</w:t>
      </w:r>
    </w:p>
    <w:p w14:paraId="56F6BF7A" w14:textId="531C8AB4" w:rsidR="008F553D" w:rsidRPr="00180B3A" w:rsidRDefault="008F553D" w:rsidP="008D2B20">
      <w:pPr>
        <w:jc w:val="center"/>
        <w:rPr>
          <w:rFonts w:ascii="Times New Roman" w:hAnsi="Times New Roman" w:cs="Times New Roman"/>
          <w:b/>
          <w:bCs/>
          <w:sz w:val="24"/>
          <w:szCs w:val="24"/>
        </w:rPr>
      </w:pPr>
    </w:p>
    <w:p w14:paraId="0901FE00" w14:textId="2C79FAFA" w:rsidR="008F553D" w:rsidRPr="00180B3A" w:rsidRDefault="008F553D" w:rsidP="008D2B20">
      <w:pPr>
        <w:jc w:val="center"/>
        <w:rPr>
          <w:rFonts w:ascii="Times New Roman" w:hAnsi="Times New Roman" w:cs="Times New Roman"/>
          <w:b/>
          <w:bCs/>
          <w:sz w:val="24"/>
          <w:szCs w:val="24"/>
        </w:rPr>
      </w:pPr>
    </w:p>
    <w:p w14:paraId="5E9E0C67" w14:textId="704EC579" w:rsidR="008F553D" w:rsidRPr="00180B3A" w:rsidRDefault="008F553D" w:rsidP="008D2B20">
      <w:pPr>
        <w:jc w:val="center"/>
        <w:rPr>
          <w:rFonts w:ascii="Times New Roman" w:hAnsi="Times New Roman" w:cs="Times New Roman"/>
          <w:b/>
          <w:bCs/>
          <w:sz w:val="24"/>
          <w:szCs w:val="24"/>
        </w:rPr>
      </w:pPr>
    </w:p>
    <w:p w14:paraId="18FAAF0A" w14:textId="6419E4AD" w:rsidR="008F553D" w:rsidRPr="00180B3A" w:rsidRDefault="008F553D" w:rsidP="008D2B20">
      <w:pPr>
        <w:jc w:val="center"/>
        <w:rPr>
          <w:rFonts w:ascii="Times New Roman" w:hAnsi="Times New Roman" w:cs="Times New Roman"/>
          <w:b/>
          <w:bCs/>
          <w:sz w:val="24"/>
          <w:szCs w:val="24"/>
        </w:rPr>
      </w:pPr>
    </w:p>
    <w:p w14:paraId="5066BD14" w14:textId="4A30BAC7" w:rsidR="008F553D" w:rsidRPr="00180B3A" w:rsidRDefault="008F553D" w:rsidP="008D2B20">
      <w:pPr>
        <w:jc w:val="center"/>
        <w:rPr>
          <w:rFonts w:ascii="Times New Roman" w:hAnsi="Times New Roman" w:cs="Times New Roman"/>
          <w:sz w:val="24"/>
          <w:szCs w:val="24"/>
        </w:rPr>
      </w:pPr>
      <w:r w:rsidRPr="00180B3A">
        <w:rPr>
          <w:rFonts w:ascii="Times New Roman" w:hAnsi="Times New Roman" w:cs="Times New Roman"/>
          <w:sz w:val="24"/>
          <w:szCs w:val="24"/>
        </w:rPr>
        <w:t>Submitted to:</w:t>
      </w:r>
    </w:p>
    <w:p w14:paraId="4A7A2DCC" w14:textId="4C3BCC37" w:rsidR="008F553D" w:rsidRPr="00180B3A" w:rsidRDefault="008F553D" w:rsidP="008D2B20">
      <w:pPr>
        <w:jc w:val="center"/>
        <w:rPr>
          <w:rFonts w:ascii="Times New Roman" w:hAnsi="Times New Roman" w:cs="Times New Roman"/>
          <w:sz w:val="24"/>
          <w:szCs w:val="24"/>
        </w:rPr>
      </w:pPr>
    </w:p>
    <w:p w14:paraId="2D164368" w14:textId="4967D595" w:rsidR="008F553D" w:rsidRPr="00180B3A" w:rsidRDefault="008F553D" w:rsidP="008D2B20">
      <w:pPr>
        <w:jc w:val="center"/>
        <w:rPr>
          <w:rFonts w:ascii="Times New Roman" w:hAnsi="Times New Roman" w:cs="Times New Roman"/>
          <w:b/>
          <w:bCs/>
          <w:sz w:val="32"/>
          <w:szCs w:val="32"/>
        </w:rPr>
      </w:pPr>
      <w:r w:rsidRPr="00180B3A">
        <w:rPr>
          <w:rFonts w:ascii="Times New Roman" w:hAnsi="Times New Roman" w:cs="Times New Roman"/>
          <w:b/>
          <w:bCs/>
          <w:sz w:val="32"/>
          <w:szCs w:val="32"/>
        </w:rPr>
        <w:t>Department of computer Science &amp; Engineering</w:t>
      </w:r>
    </w:p>
    <w:p w14:paraId="4BED2665" w14:textId="77777777" w:rsidR="008F553D" w:rsidRPr="00180B3A" w:rsidRDefault="008F553D" w:rsidP="008D2B20">
      <w:pPr>
        <w:jc w:val="center"/>
        <w:rPr>
          <w:rFonts w:ascii="Times New Roman" w:hAnsi="Times New Roman" w:cs="Times New Roman"/>
          <w:sz w:val="24"/>
          <w:szCs w:val="24"/>
        </w:rPr>
      </w:pPr>
      <w:r w:rsidRPr="00180B3A">
        <w:rPr>
          <w:rFonts w:ascii="Times New Roman" w:hAnsi="Times New Roman" w:cs="Times New Roman"/>
          <w:sz w:val="24"/>
          <w:szCs w:val="24"/>
        </w:rPr>
        <w:t xml:space="preserve">ABES ENGINEERING COLLEGE </w:t>
      </w:r>
    </w:p>
    <w:p w14:paraId="37F7D896" w14:textId="547FF52A" w:rsidR="008F553D" w:rsidRPr="00180B3A" w:rsidRDefault="008F553D" w:rsidP="008D2B20">
      <w:pPr>
        <w:jc w:val="center"/>
        <w:rPr>
          <w:rFonts w:ascii="Times New Roman" w:hAnsi="Times New Roman" w:cs="Times New Roman"/>
          <w:sz w:val="24"/>
          <w:szCs w:val="24"/>
        </w:rPr>
      </w:pPr>
      <w:r w:rsidRPr="00180B3A">
        <w:rPr>
          <w:rFonts w:ascii="Times New Roman" w:hAnsi="Times New Roman" w:cs="Times New Roman"/>
          <w:sz w:val="24"/>
          <w:szCs w:val="24"/>
        </w:rPr>
        <w:t>GHAZIABAD</w:t>
      </w:r>
    </w:p>
    <w:p w14:paraId="3D65EFB0" w14:textId="77777777" w:rsidR="00180B3A" w:rsidRDefault="00180B3A" w:rsidP="008F553D">
      <w:pPr>
        <w:jc w:val="center"/>
        <w:rPr>
          <w:rFonts w:ascii="Times New Roman" w:hAnsi="Times New Roman" w:cs="Times New Roman"/>
          <w:b/>
          <w:bCs/>
          <w:sz w:val="24"/>
          <w:szCs w:val="24"/>
        </w:rPr>
      </w:pPr>
    </w:p>
    <w:p w14:paraId="1386F285" w14:textId="77777777" w:rsidR="00180B3A" w:rsidRDefault="00180B3A" w:rsidP="008F553D">
      <w:pPr>
        <w:jc w:val="center"/>
        <w:rPr>
          <w:rFonts w:ascii="Times New Roman" w:hAnsi="Times New Roman" w:cs="Times New Roman"/>
          <w:b/>
          <w:bCs/>
          <w:sz w:val="24"/>
          <w:szCs w:val="24"/>
        </w:rPr>
      </w:pPr>
    </w:p>
    <w:p w14:paraId="010C1B82" w14:textId="0B94033C" w:rsidR="00180B3A" w:rsidRDefault="00180B3A" w:rsidP="0055751A">
      <w:pPr>
        <w:rPr>
          <w:rFonts w:ascii="Times New Roman" w:hAnsi="Times New Roman" w:cs="Times New Roman"/>
          <w:b/>
          <w:bCs/>
          <w:sz w:val="24"/>
          <w:szCs w:val="24"/>
        </w:rPr>
      </w:pPr>
    </w:p>
    <w:p w14:paraId="484CCECB" w14:textId="19D196B2" w:rsidR="0055751A" w:rsidRDefault="0055751A" w:rsidP="0055751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24615C70" w14:textId="2E334C8A" w:rsidR="008F553D" w:rsidRPr="00180B3A" w:rsidRDefault="008F553D" w:rsidP="008F553D">
      <w:pPr>
        <w:jc w:val="center"/>
        <w:rPr>
          <w:rFonts w:ascii="Times New Roman" w:hAnsi="Times New Roman" w:cs="Times New Roman"/>
          <w:b/>
          <w:bCs/>
          <w:sz w:val="32"/>
          <w:szCs w:val="32"/>
        </w:rPr>
      </w:pPr>
      <w:r w:rsidRPr="00180B3A">
        <w:rPr>
          <w:rFonts w:ascii="Times New Roman" w:hAnsi="Times New Roman" w:cs="Times New Roman"/>
          <w:b/>
          <w:bCs/>
          <w:sz w:val="32"/>
          <w:szCs w:val="32"/>
        </w:rPr>
        <w:t>DECLARARTION</w:t>
      </w:r>
    </w:p>
    <w:p w14:paraId="0CC76362" w14:textId="34E8B60C" w:rsidR="006643DB" w:rsidRPr="00180B3A" w:rsidRDefault="006643DB" w:rsidP="00766140">
      <w:pPr>
        <w:rPr>
          <w:rFonts w:ascii="Times New Roman" w:hAnsi="Times New Roman" w:cs="Times New Roman"/>
          <w:sz w:val="24"/>
          <w:szCs w:val="24"/>
        </w:rPr>
      </w:pPr>
      <w:r w:rsidRPr="00180B3A">
        <w:rPr>
          <w:rFonts w:ascii="Times New Roman" w:hAnsi="Times New Roman" w:cs="Times New Roman"/>
          <w:sz w:val="24"/>
          <w:szCs w:val="24"/>
        </w:rPr>
        <w:t xml:space="preserve">I hereby declare that the Report entitled </w:t>
      </w:r>
      <w:r w:rsidRPr="00180B3A">
        <w:rPr>
          <w:rFonts w:ascii="Times New Roman" w:hAnsi="Times New Roman" w:cs="Times New Roman"/>
          <w:b/>
          <w:bCs/>
          <w:sz w:val="24"/>
          <w:szCs w:val="24"/>
        </w:rPr>
        <w:t xml:space="preserve">“Railway Reservation” </w:t>
      </w:r>
      <w:r w:rsidRPr="00180B3A">
        <w:rPr>
          <w:rFonts w:ascii="Times New Roman" w:hAnsi="Times New Roman" w:cs="Times New Roman"/>
          <w:sz w:val="24"/>
          <w:szCs w:val="24"/>
        </w:rPr>
        <w:t>is an authentic record of my own work as requirements</w:t>
      </w:r>
      <w:r w:rsidR="00B80BC8" w:rsidRPr="00180B3A">
        <w:rPr>
          <w:rFonts w:ascii="Times New Roman" w:hAnsi="Times New Roman" w:cs="Times New Roman"/>
          <w:sz w:val="24"/>
          <w:szCs w:val="24"/>
        </w:rPr>
        <w:t xml:space="preserve"> of Mini Project during the period of 15-12-202</w:t>
      </w:r>
      <w:r w:rsidR="00996C83">
        <w:rPr>
          <w:rFonts w:ascii="Times New Roman" w:hAnsi="Times New Roman" w:cs="Times New Roman"/>
          <w:sz w:val="24"/>
          <w:szCs w:val="24"/>
        </w:rPr>
        <w:t>1</w:t>
      </w:r>
      <w:r w:rsidR="00B80BC8" w:rsidRPr="00180B3A">
        <w:rPr>
          <w:rFonts w:ascii="Times New Roman" w:hAnsi="Times New Roman" w:cs="Times New Roman"/>
          <w:sz w:val="24"/>
          <w:szCs w:val="24"/>
        </w:rPr>
        <w:t xml:space="preserve"> to 15-01-202</w:t>
      </w:r>
      <w:r w:rsidR="00996C83">
        <w:rPr>
          <w:rFonts w:ascii="Times New Roman" w:hAnsi="Times New Roman" w:cs="Times New Roman"/>
          <w:sz w:val="24"/>
          <w:szCs w:val="24"/>
        </w:rPr>
        <w:t>2</w:t>
      </w:r>
      <w:r w:rsidR="00B80BC8" w:rsidRPr="00180B3A">
        <w:rPr>
          <w:rFonts w:ascii="Times New Roman" w:hAnsi="Times New Roman" w:cs="Times New Roman"/>
          <w:sz w:val="24"/>
          <w:szCs w:val="24"/>
        </w:rPr>
        <w:t xml:space="preserve"> for the award of degree of B.Tech.(Computer Science &amp; Engineering),</w:t>
      </w:r>
      <w:r w:rsidR="00766140" w:rsidRPr="00180B3A">
        <w:rPr>
          <w:rFonts w:ascii="Times New Roman" w:hAnsi="Times New Roman" w:cs="Times New Roman"/>
          <w:sz w:val="24"/>
          <w:szCs w:val="24"/>
        </w:rPr>
        <w:t xml:space="preserve"> </w:t>
      </w:r>
      <w:r w:rsidR="00B80BC8" w:rsidRPr="00180B3A">
        <w:rPr>
          <w:rFonts w:ascii="Times New Roman" w:hAnsi="Times New Roman" w:cs="Times New Roman"/>
          <w:sz w:val="24"/>
          <w:szCs w:val="24"/>
        </w:rPr>
        <w:t xml:space="preserve">ABES Engineering College, Ghaziabad, under the guidance of </w:t>
      </w:r>
      <w:r w:rsidR="00B80BC8" w:rsidRPr="00180B3A">
        <w:rPr>
          <w:rFonts w:ascii="Times New Roman" w:hAnsi="Times New Roman" w:cs="Times New Roman"/>
          <w:b/>
          <w:bCs/>
          <w:sz w:val="24"/>
          <w:szCs w:val="24"/>
        </w:rPr>
        <w:t>Prof. (Dr.) Santosh Kumar</w:t>
      </w:r>
      <w:r w:rsidR="00F555B8">
        <w:rPr>
          <w:rFonts w:ascii="Times New Roman" w:hAnsi="Times New Roman" w:cs="Times New Roman"/>
          <w:b/>
          <w:bCs/>
          <w:sz w:val="24"/>
          <w:szCs w:val="24"/>
        </w:rPr>
        <w:t xml:space="preserve"> and Ms. Aditi Arora</w:t>
      </w:r>
      <w:r w:rsidR="00B80BC8" w:rsidRPr="00180B3A">
        <w:rPr>
          <w:rFonts w:ascii="Times New Roman" w:hAnsi="Times New Roman" w:cs="Times New Roman"/>
          <w:b/>
          <w:bCs/>
          <w:sz w:val="24"/>
          <w:szCs w:val="24"/>
        </w:rPr>
        <w:t>.</w:t>
      </w:r>
      <w:r w:rsidR="00B80BC8" w:rsidRPr="00180B3A">
        <w:rPr>
          <w:rFonts w:ascii="Times New Roman" w:hAnsi="Times New Roman" w:cs="Times New Roman"/>
          <w:sz w:val="24"/>
          <w:szCs w:val="24"/>
        </w:rPr>
        <w:t xml:space="preserve"> </w:t>
      </w:r>
    </w:p>
    <w:p w14:paraId="2834047F" w14:textId="755EDCDD" w:rsidR="00766140" w:rsidRPr="00180B3A" w:rsidRDefault="00766140" w:rsidP="00766140">
      <w:pPr>
        <w:rPr>
          <w:rFonts w:ascii="Times New Roman" w:hAnsi="Times New Roman" w:cs="Times New Roman"/>
          <w:sz w:val="24"/>
          <w:szCs w:val="24"/>
        </w:rPr>
      </w:pPr>
      <w:r w:rsidRPr="00180B3A">
        <w:rPr>
          <w:rFonts w:ascii="Times New Roman" w:hAnsi="Times New Roman" w:cs="Times New Roman"/>
          <w:sz w:val="24"/>
          <w:szCs w:val="24"/>
        </w:rPr>
        <w:t xml:space="preserve">         The matter embodied in this project work has not been submitted earlier for award of any degree or the diploma to the best of our knowledge and belief.</w:t>
      </w:r>
    </w:p>
    <w:p w14:paraId="534C0ADC" w14:textId="27498E70" w:rsidR="00766140" w:rsidRPr="00180B3A" w:rsidRDefault="00766140" w:rsidP="00766140">
      <w:pPr>
        <w:rPr>
          <w:rFonts w:ascii="Times New Roman" w:hAnsi="Times New Roman" w:cs="Times New Roman"/>
          <w:sz w:val="24"/>
          <w:szCs w:val="24"/>
        </w:rPr>
      </w:pPr>
    </w:p>
    <w:p w14:paraId="4BEA2379" w14:textId="705FA90E" w:rsidR="00766140" w:rsidRPr="00180B3A" w:rsidRDefault="00766140" w:rsidP="00766140">
      <w:pPr>
        <w:rPr>
          <w:rFonts w:ascii="Times New Roman" w:hAnsi="Times New Roman" w:cs="Times New Roman"/>
          <w:sz w:val="24"/>
          <w:szCs w:val="24"/>
        </w:rPr>
      </w:pPr>
    </w:p>
    <w:p w14:paraId="20E55E99" w14:textId="1A6AC543" w:rsidR="00766140" w:rsidRPr="00180B3A" w:rsidRDefault="00766140" w:rsidP="00766140">
      <w:pPr>
        <w:rPr>
          <w:rFonts w:ascii="Times New Roman" w:hAnsi="Times New Roman" w:cs="Times New Roman"/>
          <w:sz w:val="24"/>
          <w:szCs w:val="24"/>
        </w:rPr>
      </w:pPr>
    </w:p>
    <w:p w14:paraId="0D1E5F3A" w14:textId="6137FD46" w:rsidR="00766140" w:rsidRPr="00180B3A" w:rsidRDefault="00766140" w:rsidP="00766140">
      <w:pPr>
        <w:rPr>
          <w:rFonts w:ascii="Times New Roman" w:hAnsi="Times New Roman" w:cs="Times New Roman"/>
          <w:sz w:val="24"/>
          <w:szCs w:val="24"/>
        </w:rPr>
      </w:pPr>
    </w:p>
    <w:p w14:paraId="3BFC5207" w14:textId="59E3AA16" w:rsidR="00766140" w:rsidRPr="00180B3A" w:rsidRDefault="00766140" w:rsidP="00766140">
      <w:pPr>
        <w:rPr>
          <w:rFonts w:ascii="Times New Roman" w:hAnsi="Times New Roman" w:cs="Times New Roman"/>
          <w:sz w:val="24"/>
          <w:szCs w:val="24"/>
        </w:rPr>
      </w:pPr>
    </w:p>
    <w:p w14:paraId="193C532C" w14:textId="54EEF47F" w:rsidR="00180B3A" w:rsidRPr="00180B3A" w:rsidRDefault="00766140" w:rsidP="00766140">
      <w:pPr>
        <w:rPr>
          <w:rFonts w:ascii="Times New Roman" w:hAnsi="Times New Roman" w:cs="Times New Roman"/>
          <w:b/>
          <w:bCs/>
          <w:sz w:val="32"/>
          <w:szCs w:val="32"/>
        </w:rPr>
      </w:pPr>
      <w:r w:rsidRPr="00180B3A">
        <w:rPr>
          <w:rFonts w:ascii="Times New Roman" w:hAnsi="Times New Roman" w:cs="Times New Roman"/>
          <w:sz w:val="32"/>
          <w:szCs w:val="32"/>
        </w:rPr>
        <w:t xml:space="preserve">                                                                                     </w:t>
      </w:r>
      <w:r w:rsidR="00180B3A" w:rsidRPr="00180B3A">
        <w:rPr>
          <w:rFonts w:ascii="Times New Roman" w:hAnsi="Times New Roman" w:cs="Times New Roman"/>
          <w:b/>
          <w:bCs/>
          <w:sz w:val="32"/>
          <w:szCs w:val="32"/>
        </w:rPr>
        <w:t>Devesh Sharma</w:t>
      </w:r>
    </w:p>
    <w:p w14:paraId="0E00FC24" w14:textId="3A839F0C" w:rsidR="00766140" w:rsidRPr="00180B3A" w:rsidRDefault="00180B3A" w:rsidP="00766140">
      <w:pPr>
        <w:rPr>
          <w:rFonts w:ascii="Times New Roman" w:hAnsi="Times New Roman" w:cs="Times New Roman"/>
          <w:b/>
          <w:bCs/>
          <w:sz w:val="32"/>
          <w:szCs w:val="32"/>
        </w:rPr>
      </w:pPr>
      <w:r>
        <w:rPr>
          <w:rFonts w:ascii="Times New Roman" w:hAnsi="Times New Roman" w:cs="Times New Roman"/>
          <w:b/>
          <w:bCs/>
          <w:sz w:val="32"/>
          <w:szCs w:val="32"/>
        </w:rPr>
        <w:t xml:space="preserve">                                                                                    2020B0101194</w:t>
      </w:r>
    </w:p>
    <w:p w14:paraId="5FC57335" w14:textId="4900461F" w:rsidR="00766140" w:rsidRPr="00180B3A" w:rsidRDefault="00766140" w:rsidP="00766140">
      <w:pPr>
        <w:rPr>
          <w:rFonts w:ascii="Times New Roman" w:hAnsi="Times New Roman" w:cs="Times New Roman"/>
          <w:b/>
          <w:bCs/>
          <w:sz w:val="24"/>
          <w:szCs w:val="24"/>
        </w:rPr>
      </w:pPr>
      <w:r w:rsidRPr="00180B3A">
        <w:rPr>
          <w:rFonts w:ascii="Times New Roman" w:hAnsi="Times New Roman" w:cs="Times New Roman"/>
          <w:b/>
          <w:bCs/>
          <w:sz w:val="32"/>
          <w:szCs w:val="32"/>
        </w:rPr>
        <w:t xml:space="preserve">                                                                                             </w:t>
      </w:r>
      <w:r w:rsidR="00180B3A">
        <w:rPr>
          <w:rFonts w:ascii="Times New Roman" w:hAnsi="Times New Roman" w:cs="Times New Roman"/>
          <w:b/>
          <w:bCs/>
          <w:sz w:val="32"/>
          <w:szCs w:val="32"/>
        </w:rPr>
        <w:t xml:space="preserve">     </w:t>
      </w:r>
    </w:p>
    <w:p w14:paraId="3CBD1D6F" w14:textId="4F14B9A1" w:rsidR="008F553D" w:rsidRPr="00180B3A" w:rsidRDefault="008F553D" w:rsidP="00766140">
      <w:pPr>
        <w:rPr>
          <w:rFonts w:ascii="Times New Roman" w:hAnsi="Times New Roman" w:cs="Times New Roman"/>
          <w:sz w:val="24"/>
          <w:szCs w:val="24"/>
        </w:rPr>
      </w:pPr>
    </w:p>
    <w:p w14:paraId="69222489" w14:textId="3020AB0B" w:rsidR="00766140" w:rsidRPr="00180B3A" w:rsidRDefault="00766140" w:rsidP="00766140">
      <w:pPr>
        <w:rPr>
          <w:rFonts w:ascii="Times New Roman" w:hAnsi="Times New Roman" w:cs="Times New Roman"/>
          <w:sz w:val="24"/>
          <w:szCs w:val="24"/>
        </w:rPr>
      </w:pPr>
    </w:p>
    <w:p w14:paraId="70419CD5" w14:textId="77777777" w:rsidR="00766140" w:rsidRPr="00180B3A" w:rsidRDefault="00766140" w:rsidP="00766140">
      <w:pPr>
        <w:rPr>
          <w:rFonts w:ascii="Times New Roman" w:hAnsi="Times New Roman" w:cs="Times New Roman"/>
          <w:sz w:val="24"/>
          <w:szCs w:val="24"/>
        </w:rPr>
      </w:pPr>
    </w:p>
    <w:p w14:paraId="185FF66B" w14:textId="77777777" w:rsidR="00766140" w:rsidRPr="00180B3A" w:rsidRDefault="00766140" w:rsidP="00766140">
      <w:pPr>
        <w:rPr>
          <w:rFonts w:ascii="Times New Roman" w:hAnsi="Times New Roman" w:cs="Times New Roman"/>
          <w:sz w:val="24"/>
          <w:szCs w:val="24"/>
        </w:rPr>
      </w:pPr>
    </w:p>
    <w:p w14:paraId="704E9923" w14:textId="53066650" w:rsidR="00766140" w:rsidRPr="00180B3A" w:rsidRDefault="00766140" w:rsidP="00766140">
      <w:pPr>
        <w:rPr>
          <w:rFonts w:ascii="Times New Roman" w:hAnsi="Times New Roman" w:cs="Times New Roman"/>
          <w:b/>
          <w:bCs/>
          <w:sz w:val="32"/>
          <w:szCs w:val="32"/>
        </w:rPr>
      </w:pPr>
      <w:r w:rsidRPr="00180B3A">
        <w:rPr>
          <w:rFonts w:ascii="Times New Roman" w:hAnsi="Times New Roman" w:cs="Times New Roman"/>
          <w:b/>
          <w:bCs/>
          <w:sz w:val="32"/>
          <w:szCs w:val="32"/>
        </w:rPr>
        <w:t>Date: 20/01/202</w:t>
      </w:r>
      <w:r w:rsidR="006A6EB6">
        <w:rPr>
          <w:rFonts w:ascii="Times New Roman" w:hAnsi="Times New Roman" w:cs="Times New Roman"/>
          <w:b/>
          <w:bCs/>
          <w:sz w:val="32"/>
          <w:szCs w:val="32"/>
        </w:rPr>
        <w:t>2</w:t>
      </w:r>
    </w:p>
    <w:p w14:paraId="0EFD1E21" w14:textId="621C8FDE" w:rsidR="00967804" w:rsidRPr="00180B3A" w:rsidRDefault="00967804" w:rsidP="00766140">
      <w:pPr>
        <w:rPr>
          <w:rFonts w:ascii="Times New Roman" w:hAnsi="Times New Roman" w:cs="Times New Roman"/>
          <w:b/>
          <w:bCs/>
          <w:sz w:val="24"/>
          <w:szCs w:val="24"/>
        </w:rPr>
      </w:pPr>
    </w:p>
    <w:p w14:paraId="7CC82DBB" w14:textId="268F6954" w:rsidR="00967804" w:rsidRPr="00180B3A" w:rsidRDefault="00967804" w:rsidP="00766140">
      <w:pPr>
        <w:rPr>
          <w:rFonts w:ascii="Times New Roman" w:hAnsi="Times New Roman" w:cs="Times New Roman"/>
          <w:b/>
          <w:bCs/>
          <w:sz w:val="24"/>
          <w:szCs w:val="24"/>
        </w:rPr>
      </w:pPr>
    </w:p>
    <w:p w14:paraId="558F8890" w14:textId="284635E3" w:rsidR="00967804" w:rsidRDefault="00967804" w:rsidP="00766140">
      <w:pPr>
        <w:rPr>
          <w:rFonts w:ascii="Times New Roman" w:hAnsi="Times New Roman" w:cs="Times New Roman"/>
          <w:b/>
          <w:bCs/>
          <w:sz w:val="24"/>
          <w:szCs w:val="24"/>
        </w:rPr>
      </w:pPr>
    </w:p>
    <w:p w14:paraId="288E11BE" w14:textId="49BE136C" w:rsidR="00180B3A" w:rsidRDefault="00180B3A" w:rsidP="00766140">
      <w:pPr>
        <w:rPr>
          <w:rFonts w:ascii="Times New Roman" w:hAnsi="Times New Roman" w:cs="Times New Roman"/>
          <w:b/>
          <w:bCs/>
          <w:sz w:val="24"/>
          <w:szCs w:val="24"/>
        </w:rPr>
      </w:pPr>
    </w:p>
    <w:p w14:paraId="1BFBF998" w14:textId="1C2C8DBA" w:rsidR="00180B3A" w:rsidRDefault="00180B3A" w:rsidP="00766140">
      <w:pPr>
        <w:rPr>
          <w:rFonts w:ascii="Times New Roman" w:hAnsi="Times New Roman" w:cs="Times New Roman"/>
          <w:b/>
          <w:bCs/>
          <w:sz w:val="24"/>
          <w:szCs w:val="24"/>
        </w:rPr>
      </w:pPr>
    </w:p>
    <w:p w14:paraId="7445CB12" w14:textId="348C6737" w:rsidR="00180B3A" w:rsidRDefault="00180B3A" w:rsidP="00766140">
      <w:pPr>
        <w:rPr>
          <w:rFonts w:ascii="Times New Roman" w:hAnsi="Times New Roman" w:cs="Times New Roman"/>
          <w:b/>
          <w:bCs/>
          <w:sz w:val="24"/>
          <w:szCs w:val="24"/>
        </w:rPr>
      </w:pPr>
    </w:p>
    <w:p w14:paraId="096079FB" w14:textId="55345338" w:rsidR="00180B3A" w:rsidRDefault="00180B3A" w:rsidP="00766140">
      <w:pPr>
        <w:rPr>
          <w:rFonts w:ascii="Times New Roman" w:hAnsi="Times New Roman" w:cs="Times New Roman"/>
          <w:b/>
          <w:bCs/>
          <w:sz w:val="24"/>
          <w:szCs w:val="24"/>
        </w:rPr>
      </w:pPr>
    </w:p>
    <w:p w14:paraId="53697EA8" w14:textId="112CE1C7" w:rsidR="00180B3A" w:rsidRDefault="00180B3A" w:rsidP="00766140">
      <w:pPr>
        <w:rPr>
          <w:rFonts w:ascii="Times New Roman" w:hAnsi="Times New Roman" w:cs="Times New Roman"/>
          <w:b/>
          <w:bCs/>
          <w:sz w:val="24"/>
          <w:szCs w:val="24"/>
        </w:rPr>
      </w:pPr>
    </w:p>
    <w:p w14:paraId="01DE549B" w14:textId="49607275" w:rsidR="00180B3A" w:rsidRDefault="00180B3A" w:rsidP="00766140">
      <w:pPr>
        <w:rPr>
          <w:rFonts w:ascii="Times New Roman" w:hAnsi="Times New Roman" w:cs="Times New Roman"/>
          <w:b/>
          <w:bCs/>
          <w:sz w:val="24"/>
          <w:szCs w:val="24"/>
        </w:rPr>
      </w:pPr>
    </w:p>
    <w:p w14:paraId="7EEF7091" w14:textId="26C05995" w:rsidR="00180B3A" w:rsidRDefault="00180B3A" w:rsidP="00766140">
      <w:pPr>
        <w:rPr>
          <w:rFonts w:ascii="Times New Roman" w:hAnsi="Times New Roman" w:cs="Times New Roman"/>
          <w:b/>
          <w:bCs/>
          <w:sz w:val="24"/>
          <w:szCs w:val="24"/>
        </w:rPr>
      </w:pPr>
    </w:p>
    <w:p w14:paraId="3C39611A" w14:textId="188EF0BA" w:rsidR="00180B3A" w:rsidRPr="00180B3A" w:rsidRDefault="0055751A" w:rsidP="0076614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3D74ACF" w14:textId="0554B392" w:rsidR="00967804" w:rsidRPr="004855FD" w:rsidRDefault="00967804" w:rsidP="00967804">
      <w:pPr>
        <w:jc w:val="center"/>
        <w:rPr>
          <w:rFonts w:ascii="Times New Roman" w:hAnsi="Times New Roman" w:cs="Times New Roman"/>
          <w:b/>
          <w:bCs/>
          <w:sz w:val="32"/>
          <w:szCs w:val="32"/>
        </w:rPr>
      </w:pPr>
      <w:r w:rsidRPr="004855FD">
        <w:rPr>
          <w:rFonts w:ascii="Times New Roman" w:hAnsi="Times New Roman" w:cs="Times New Roman"/>
          <w:b/>
          <w:bCs/>
          <w:sz w:val="32"/>
          <w:szCs w:val="32"/>
        </w:rPr>
        <w:t>ACKNOWLEDGEMENT</w:t>
      </w:r>
    </w:p>
    <w:p w14:paraId="1D799C44" w14:textId="69D38734" w:rsidR="001862D5" w:rsidRPr="00180B3A" w:rsidRDefault="001862D5" w:rsidP="00967804">
      <w:pPr>
        <w:jc w:val="center"/>
        <w:rPr>
          <w:rFonts w:ascii="Times New Roman" w:hAnsi="Times New Roman" w:cs="Times New Roman"/>
          <w:b/>
          <w:bCs/>
          <w:sz w:val="24"/>
          <w:szCs w:val="24"/>
        </w:rPr>
      </w:pPr>
    </w:p>
    <w:p w14:paraId="72F6CB27" w14:textId="77777777" w:rsidR="001862D5" w:rsidRPr="00180B3A" w:rsidRDefault="001862D5" w:rsidP="00967804">
      <w:pPr>
        <w:jc w:val="center"/>
        <w:rPr>
          <w:rFonts w:ascii="Times New Roman" w:hAnsi="Times New Roman" w:cs="Times New Roman"/>
          <w:b/>
          <w:bCs/>
          <w:sz w:val="24"/>
          <w:szCs w:val="24"/>
        </w:rPr>
      </w:pPr>
    </w:p>
    <w:p w14:paraId="4E762139" w14:textId="2B199A9A" w:rsidR="00967804" w:rsidRPr="00180B3A" w:rsidRDefault="001862D5" w:rsidP="001862D5">
      <w:pPr>
        <w:rPr>
          <w:rFonts w:ascii="Times New Roman" w:hAnsi="Times New Roman" w:cs="Times New Roman"/>
          <w:sz w:val="24"/>
          <w:szCs w:val="24"/>
        </w:rPr>
      </w:pPr>
      <w:r w:rsidRPr="00180B3A">
        <w:rPr>
          <w:rFonts w:ascii="Times New Roman" w:hAnsi="Times New Roman" w:cs="Times New Roman"/>
          <w:sz w:val="24"/>
          <w:szCs w:val="24"/>
        </w:rPr>
        <w:t xml:space="preserve">      </w:t>
      </w:r>
      <w:r w:rsidR="00967804" w:rsidRPr="00180B3A">
        <w:rPr>
          <w:rFonts w:ascii="Times New Roman" w:hAnsi="Times New Roman" w:cs="Times New Roman"/>
          <w:sz w:val="24"/>
          <w:szCs w:val="24"/>
        </w:rPr>
        <w:t>We</w:t>
      </w:r>
      <w:r w:rsidR="00757D9A" w:rsidRPr="00180B3A">
        <w:rPr>
          <w:rFonts w:ascii="Times New Roman" w:hAnsi="Times New Roman" w:cs="Times New Roman"/>
          <w:sz w:val="24"/>
          <w:szCs w:val="24"/>
        </w:rPr>
        <w:t xml:space="preserve"> would like to express my deep and sincere gratitude to our supervisor </w:t>
      </w:r>
      <w:r w:rsidR="00757D9A" w:rsidRPr="00180B3A">
        <w:rPr>
          <w:rFonts w:ascii="Times New Roman" w:hAnsi="Times New Roman" w:cs="Times New Roman"/>
          <w:b/>
          <w:bCs/>
          <w:sz w:val="24"/>
          <w:szCs w:val="24"/>
        </w:rPr>
        <w:t>Prof. (Dr.) Santosh Kumar</w:t>
      </w:r>
      <w:r w:rsidR="00EF4AA9">
        <w:rPr>
          <w:rFonts w:ascii="Times New Roman" w:hAnsi="Times New Roman" w:cs="Times New Roman"/>
          <w:b/>
          <w:bCs/>
          <w:sz w:val="24"/>
          <w:szCs w:val="24"/>
        </w:rPr>
        <w:t xml:space="preserve"> and Ms. Aditi Arora</w:t>
      </w:r>
      <w:r w:rsidR="00757D9A" w:rsidRPr="00180B3A">
        <w:rPr>
          <w:rFonts w:ascii="Times New Roman" w:hAnsi="Times New Roman" w:cs="Times New Roman"/>
          <w:b/>
          <w:bCs/>
          <w:sz w:val="24"/>
          <w:szCs w:val="24"/>
        </w:rPr>
        <w:t xml:space="preserve"> </w:t>
      </w:r>
      <w:r w:rsidR="00757D9A" w:rsidRPr="00180B3A">
        <w:rPr>
          <w:rFonts w:ascii="Times New Roman" w:hAnsi="Times New Roman" w:cs="Times New Roman"/>
          <w:sz w:val="24"/>
          <w:szCs w:val="24"/>
        </w:rPr>
        <w:t xml:space="preserve">who gave me his full support and encouraged us to work in an innovative and challenging project for the </w:t>
      </w:r>
      <w:r w:rsidR="005405DA" w:rsidRPr="00180B3A">
        <w:rPr>
          <w:rFonts w:ascii="Times New Roman" w:hAnsi="Times New Roman" w:cs="Times New Roman"/>
          <w:sz w:val="24"/>
          <w:szCs w:val="24"/>
        </w:rPr>
        <w:t>educational</w:t>
      </w:r>
      <w:r w:rsidR="00757D9A" w:rsidRPr="00180B3A">
        <w:rPr>
          <w:rFonts w:ascii="Times New Roman" w:hAnsi="Times New Roman" w:cs="Times New Roman"/>
          <w:sz w:val="24"/>
          <w:szCs w:val="24"/>
        </w:rPr>
        <w:t xml:space="preserve"> field. His wide knowledge and logical thinking gave us the right direction all the time.</w:t>
      </w:r>
    </w:p>
    <w:p w14:paraId="0DCAF74A" w14:textId="020CC5BB" w:rsidR="001862D5" w:rsidRPr="00180B3A" w:rsidRDefault="001862D5" w:rsidP="001862D5">
      <w:pPr>
        <w:rPr>
          <w:rFonts w:ascii="Times New Roman" w:hAnsi="Times New Roman" w:cs="Times New Roman"/>
          <w:sz w:val="24"/>
          <w:szCs w:val="24"/>
        </w:rPr>
      </w:pPr>
      <w:r w:rsidRPr="00180B3A">
        <w:rPr>
          <w:rFonts w:ascii="Times New Roman" w:hAnsi="Times New Roman" w:cs="Times New Roman"/>
          <w:sz w:val="24"/>
          <w:szCs w:val="24"/>
        </w:rPr>
        <w:t xml:space="preserve">        We are deeply grateful to </w:t>
      </w:r>
      <w:r w:rsidR="005405DA" w:rsidRPr="00180B3A">
        <w:rPr>
          <w:rFonts w:ascii="Times New Roman" w:hAnsi="Times New Roman" w:cs="Times New Roman"/>
          <w:sz w:val="24"/>
          <w:szCs w:val="24"/>
        </w:rPr>
        <w:t>our</w:t>
      </w:r>
      <w:r w:rsidR="00EF4AA9">
        <w:rPr>
          <w:rFonts w:ascii="Times New Roman" w:hAnsi="Times New Roman" w:cs="Times New Roman"/>
          <w:sz w:val="24"/>
          <w:szCs w:val="24"/>
        </w:rPr>
        <w:t xml:space="preserve"> </w:t>
      </w:r>
      <w:r w:rsidRPr="00180B3A">
        <w:rPr>
          <w:rFonts w:ascii="Times New Roman" w:hAnsi="Times New Roman" w:cs="Times New Roman"/>
          <w:b/>
          <w:bCs/>
          <w:sz w:val="24"/>
          <w:szCs w:val="24"/>
        </w:rPr>
        <w:t xml:space="preserve">Dr. </w:t>
      </w:r>
      <w:r w:rsidR="00EF4AA9">
        <w:rPr>
          <w:rFonts w:ascii="Times New Roman" w:hAnsi="Times New Roman" w:cs="Times New Roman"/>
          <w:b/>
          <w:bCs/>
          <w:sz w:val="24"/>
          <w:szCs w:val="24"/>
        </w:rPr>
        <w:t xml:space="preserve">Divya Mishra </w:t>
      </w:r>
      <w:r w:rsidRPr="00180B3A">
        <w:rPr>
          <w:rFonts w:ascii="Times New Roman" w:hAnsi="Times New Roman" w:cs="Times New Roman"/>
          <w:b/>
          <w:bCs/>
          <w:sz w:val="24"/>
          <w:szCs w:val="24"/>
        </w:rPr>
        <w:t xml:space="preserve">(HOD) Computer Science and Engineering </w:t>
      </w:r>
      <w:r w:rsidRPr="00180B3A">
        <w:rPr>
          <w:rFonts w:ascii="Times New Roman" w:hAnsi="Times New Roman" w:cs="Times New Roman"/>
          <w:sz w:val="24"/>
          <w:szCs w:val="24"/>
        </w:rPr>
        <w:t>for his/her help and support provided at every step of the project.</w:t>
      </w:r>
    </w:p>
    <w:p w14:paraId="37F83058" w14:textId="33DBBFA5" w:rsidR="001862D5" w:rsidRPr="00180B3A" w:rsidRDefault="001862D5" w:rsidP="001862D5">
      <w:pPr>
        <w:rPr>
          <w:rFonts w:ascii="Times New Roman" w:hAnsi="Times New Roman" w:cs="Times New Roman"/>
          <w:sz w:val="24"/>
          <w:szCs w:val="24"/>
        </w:rPr>
      </w:pPr>
      <w:r w:rsidRPr="00180B3A">
        <w:rPr>
          <w:rFonts w:ascii="Times New Roman" w:hAnsi="Times New Roman" w:cs="Times New Roman"/>
          <w:sz w:val="24"/>
          <w:szCs w:val="24"/>
        </w:rPr>
        <w:t xml:space="preserve">        We also are very thankful and grateful to our friends, family and colleagues by whom continuous support and dedication we came this far are able to complete our project on time.</w:t>
      </w:r>
    </w:p>
    <w:p w14:paraId="1053F237" w14:textId="7F7FD037" w:rsidR="005405DA" w:rsidRPr="00180B3A" w:rsidRDefault="005405DA" w:rsidP="001862D5">
      <w:pPr>
        <w:rPr>
          <w:rFonts w:ascii="Times New Roman" w:hAnsi="Times New Roman" w:cs="Times New Roman"/>
          <w:sz w:val="24"/>
          <w:szCs w:val="24"/>
        </w:rPr>
      </w:pPr>
    </w:p>
    <w:p w14:paraId="6563BC93" w14:textId="3E463123" w:rsidR="005405DA" w:rsidRPr="00180B3A" w:rsidRDefault="005405DA" w:rsidP="001862D5">
      <w:pPr>
        <w:rPr>
          <w:rFonts w:ascii="Times New Roman" w:hAnsi="Times New Roman" w:cs="Times New Roman"/>
          <w:sz w:val="24"/>
          <w:szCs w:val="24"/>
        </w:rPr>
      </w:pPr>
    </w:p>
    <w:p w14:paraId="25D7EE79" w14:textId="67E45ADE" w:rsidR="005405DA" w:rsidRPr="00180B3A" w:rsidRDefault="005405DA" w:rsidP="001862D5">
      <w:pPr>
        <w:rPr>
          <w:rFonts w:ascii="Times New Roman" w:hAnsi="Times New Roman" w:cs="Times New Roman"/>
          <w:sz w:val="24"/>
          <w:szCs w:val="24"/>
        </w:rPr>
      </w:pPr>
    </w:p>
    <w:p w14:paraId="3E7ED85B" w14:textId="233EEF81" w:rsidR="005405DA" w:rsidRPr="00180B3A" w:rsidRDefault="005405DA" w:rsidP="001862D5">
      <w:pPr>
        <w:rPr>
          <w:rFonts w:ascii="Times New Roman" w:hAnsi="Times New Roman" w:cs="Times New Roman"/>
          <w:sz w:val="24"/>
          <w:szCs w:val="24"/>
        </w:rPr>
      </w:pPr>
    </w:p>
    <w:p w14:paraId="4076F68A" w14:textId="2EDCDB55" w:rsidR="005405DA" w:rsidRPr="00180B3A" w:rsidRDefault="005405DA" w:rsidP="001862D5">
      <w:pPr>
        <w:rPr>
          <w:rFonts w:ascii="Times New Roman" w:hAnsi="Times New Roman" w:cs="Times New Roman"/>
          <w:sz w:val="24"/>
          <w:szCs w:val="24"/>
        </w:rPr>
      </w:pPr>
    </w:p>
    <w:p w14:paraId="69D7257E" w14:textId="7DC635E6" w:rsidR="005405DA" w:rsidRPr="00180B3A" w:rsidRDefault="005405DA" w:rsidP="001862D5">
      <w:pPr>
        <w:rPr>
          <w:rFonts w:ascii="Times New Roman" w:hAnsi="Times New Roman" w:cs="Times New Roman"/>
          <w:sz w:val="24"/>
          <w:szCs w:val="24"/>
        </w:rPr>
      </w:pPr>
    </w:p>
    <w:p w14:paraId="380EC4AC" w14:textId="299BC7BD" w:rsidR="005405DA" w:rsidRPr="00180B3A" w:rsidRDefault="005405DA" w:rsidP="001862D5">
      <w:pPr>
        <w:rPr>
          <w:rFonts w:ascii="Times New Roman" w:hAnsi="Times New Roman" w:cs="Times New Roman"/>
          <w:sz w:val="24"/>
          <w:szCs w:val="24"/>
        </w:rPr>
      </w:pPr>
    </w:p>
    <w:p w14:paraId="584A5B8D" w14:textId="37A70B69" w:rsidR="005405DA" w:rsidRPr="00180B3A" w:rsidRDefault="005405DA" w:rsidP="001862D5">
      <w:pPr>
        <w:rPr>
          <w:rFonts w:ascii="Times New Roman" w:hAnsi="Times New Roman" w:cs="Times New Roman"/>
          <w:sz w:val="24"/>
          <w:szCs w:val="24"/>
        </w:rPr>
      </w:pPr>
    </w:p>
    <w:p w14:paraId="1E6D9729" w14:textId="6D4CB577" w:rsidR="005405DA" w:rsidRPr="00180B3A" w:rsidRDefault="005405DA" w:rsidP="001862D5">
      <w:pPr>
        <w:rPr>
          <w:rFonts w:ascii="Times New Roman" w:hAnsi="Times New Roman" w:cs="Times New Roman"/>
          <w:sz w:val="24"/>
          <w:szCs w:val="24"/>
        </w:rPr>
      </w:pPr>
    </w:p>
    <w:p w14:paraId="32DA9190" w14:textId="060F1A8E" w:rsidR="005405DA" w:rsidRPr="00180B3A" w:rsidRDefault="005405DA" w:rsidP="001862D5">
      <w:pPr>
        <w:rPr>
          <w:rFonts w:ascii="Times New Roman" w:hAnsi="Times New Roman" w:cs="Times New Roman"/>
          <w:sz w:val="24"/>
          <w:szCs w:val="24"/>
        </w:rPr>
      </w:pPr>
    </w:p>
    <w:p w14:paraId="0C7A79E1" w14:textId="51A25A5E" w:rsidR="005405DA" w:rsidRPr="00180B3A" w:rsidRDefault="005405DA" w:rsidP="001862D5">
      <w:pPr>
        <w:rPr>
          <w:rFonts w:ascii="Times New Roman" w:hAnsi="Times New Roman" w:cs="Times New Roman"/>
          <w:sz w:val="24"/>
          <w:szCs w:val="24"/>
        </w:rPr>
      </w:pPr>
    </w:p>
    <w:p w14:paraId="5C71B9BD" w14:textId="11EF6F97" w:rsidR="005405DA" w:rsidRPr="00180B3A" w:rsidRDefault="005405DA" w:rsidP="001862D5">
      <w:pPr>
        <w:rPr>
          <w:rFonts w:ascii="Times New Roman" w:hAnsi="Times New Roman" w:cs="Times New Roman"/>
          <w:sz w:val="24"/>
          <w:szCs w:val="24"/>
        </w:rPr>
      </w:pPr>
    </w:p>
    <w:p w14:paraId="3E72D0DE" w14:textId="432AEB06" w:rsidR="005405DA" w:rsidRPr="00180B3A" w:rsidRDefault="005405DA" w:rsidP="001862D5">
      <w:pPr>
        <w:rPr>
          <w:rFonts w:ascii="Times New Roman" w:hAnsi="Times New Roman" w:cs="Times New Roman"/>
          <w:sz w:val="24"/>
          <w:szCs w:val="24"/>
        </w:rPr>
      </w:pPr>
    </w:p>
    <w:p w14:paraId="5EC4ED1A" w14:textId="4B3BAEEC" w:rsidR="005405DA" w:rsidRDefault="005405DA" w:rsidP="005405DA">
      <w:pPr>
        <w:jc w:val="center"/>
        <w:rPr>
          <w:rFonts w:ascii="Times New Roman" w:hAnsi="Times New Roman" w:cs="Times New Roman"/>
          <w:b/>
          <w:bCs/>
          <w:sz w:val="24"/>
          <w:szCs w:val="24"/>
        </w:rPr>
      </w:pPr>
    </w:p>
    <w:p w14:paraId="4BB2616F" w14:textId="5422769F" w:rsidR="004855FD" w:rsidRDefault="004855FD" w:rsidP="005405DA">
      <w:pPr>
        <w:jc w:val="center"/>
        <w:rPr>
          <w:rFonts w:ascii="Times New Roman" w:hAnsi="Times New Roman" w:cs="Times New Roman"/>
          <w:b/>
          <w:bCs/>
          <w:sz w:val="24"/>
          <w:szCs w:val="24"/>
        </w:rPr>
      </w:pPr>
    </w:p>
    <w:p w14:paraId="492D9EEF" w14:textId="76370340" w:rsidR="004855FD" w:rsidRDefault="004855FD" w:rsidP="005405DA">
      <w:pPr>
        <w:jc w:val="center"/>
        <w:rPr>
          <w:rFonts w:ascii="Times New Roman" w:hAnsi="Times New Roman" w:cs="Times New Roman"/>
          <w:b/>
          <w:bCs/>
          <w:sz w:val="24"/>
          <w:szCs w:val="24"/>
        </w:rPr>
      </w:pPr>
    </w:p>
    <w:p w14:paraId="37849294" w14:textId="73F819FE" w:rsidR="004855FD" w:rsidRDefault="004855FD" w:rsidP="005405DA">
      <w:pPr>
        <w:jc w:val="center"/>
        <w:rPr>
          <w:rFonts w:ascii="Times New Roman" w:hAnsi="Times New Roman" w:cs="Times New Roman"/>
          <w:b/>
          <w:bCs/>
          <w:sz w:val="24"/>
          <w:szCs w:val="24"/>
        </w:rPr>
      </w:pPr>
    </w:p>
    <w:p w14:paraId="100A2A80" w14:textId="710D2279" w:rsidR="004855FD" w:rsidRDefault="004855FD" w:rsidP="005405DA">
      <w:pPr>
        <w:jc w:val="center"/>
        <w:rPr>
          <w:rFonts w:ascii="Times New Roman" w:hAnsi="Times New Roman" w:cs="Times New Roman"/>
          <w:b/>
          <w:bCs/>
          <w:sz w:val="24"/>
          <w:szCs w:val="24"/>
        </w:rPr>
      </w:pPr>
    </w:p>
    <w:p w14:paraId="1FF08215" w14:textId="68BB187F" w:rsidR="004855FD" w:rsidRDefault="004855FD" w:rsidP="005405DA">
      <w:pPr>
        <w:jc w:val="center"/>
        <w:rPr>
          <w:rFonts w:ascii="Times New Roman" w:hAnsi="Times New Roman" w:cs="Times New Roman"/>
          <w:b/>
          <w:bCs/>
          <w:sz w:val="24"/>
          <w:szCs w:val="24"/>
        </w:rPr>
      </w:pPr>
    </w:p>
    <w:p w14:paraId="6CA7BB2B" w14:textId="79C44433" w:rsidR="004855FD" w:rsidRDefault="004855FD" w:rsidP="005405DA">
      <w:pPr>
        <w:jc w:val="center"/>
        <w:rPr>
          <w:rFonts w:ascii="Times New Roman" w:hAnsi="Times New Roman" w:cs="Times New Roman"/>
          <w:b/>
          <w:bCs/>
          <w:sz w:val="24"/>
          <w:szCs w:val="24"/>
        </w:rPr>
      </w:pPr>
    </w:p>
    <w:p w14:paraId="5D142006" w14:textId="77777777" w:rsidR="00165EC0" w:rsidRDefault="00165EC0" w:rsidP="005405DA">
      <w:pPr>
        <w:jc w:val="center"/>
        <w:rPr>
          <w:rFonts w:ascii="Times New Roman" w:hAnsi="Times New Roman" w:cs="Times New Roman"/>
          <w:sz w:val="24"/>
          <w:szCs w:val="24"/>
        </w:rPr>
      </w:pPr>
    </w:p>
    <w:p w14:paraId="60872F34" w14:textId="3EB5BCAD" w:rsidR="005405DA" w:rsidRDefault="005405DA" w:rsidP="005405DA">
      <w:pPr>
        <w:jc w:val="center"/>
        <w:rPr>
          <w:rFonts w:ascii="Times New Roman" w:hAnsi="Times New Roman" w:cs="Times New Roman"/>
          <w:b/>
          <w:bCs/>
          <w:sz w:val="32"/>
          <w:szCs w:val="32"/>
        </w:rPr>
      </w:pPr>
      <w:r w:rsidRPr="004855FD">
        <w:rPr>
          <w:rFonts w:ascii="Times New Roman" w:hAnsi="Times New Roman" w:cs="Times New Roman"/>
          <w:b/>
          <w:bCs/>
          <w:sz w:val="32"/>
          <w:szCs w:val="32"/>
        </w:rPr>
        <w:t>Tables of Contents</w:t>
      </w:r>
    </w:p>
    <w:p w14:paraId="0C55C349" w14:textId="77777777" w:rsidR="002142A5" w:rsidRPr="004855FD" w:rsidRDefault="002142A5" w:rsidP="005405DA">
      <w:pPr>
        <w:jc w:val="center"/>
        <w:rPr>
          <w:rFonts w:ascii="Times New Roman" w:hAnsi="Times New Roman" w:cs="Times New Roman"/>
          <w:b/>
          <w:bCs/>
          <w:sz w:val="32"/>
          <w:szCs w:val="32"/>
        </w:rPr>
      </w:pPr>
    </w:p>
    <w:p w14:paraId="4CA0E6E6" w14:textId="41C655D5" w:rsidR="005405DA" w:rsidRPr="00180B3A" w:rsidRDefault="005405DA" w:rsidP="005405DA">
      <w:pPr>
        <w:rPr>
          <w:rFonts w:ascii="Times New Roman" w:hAnsi="Times New Roman" w:cs="Times New Roman"/>
          <w:sz w:val="24"/>
          <w:szCs w:val="24"/>
        </w:rPr>
      </w:pPr>
      <w:r w:rsidRPr="00180B3A">
        <w:rPr>
          <w:rFonts w:ascii="Times New Roman" w:hAnsi="Times New Roman" w:cs="Times New Roman"/>
          <w:sz w:val="24"/>
          <w:szCs w:val="24"/>
        </w:rPr>
        <w:t>Chapter 1: Introduction to project</w:t>
      </w:r>
    </w:p>
    <w:p w14:paraId="70D79EDF" w14:textId="04EAFAA4" w:rsidR="005405DA" w:rsidRPr="00180B3A" w:rsidRDefault="005405DA" w:rsidP="005405DA">
      <w:pPr>
        <w:pStyle w:val="ListParagraph"/>
        <w:numPr>
          <w:ilvl w:val="1"/>
          <w:numId w:val="1"/>
        </w:numPr>
        <w:rPr>
          <w:rFonts w:ascii="Times New Roman" w:hAnsi="Times New Roman" w:cs="Times New Roman"/>
          <w:sz w:val="24"/>
          <w:szCs w:val="24"/>
        </w:rPr>
      </w:pPr>
      <w:r w:rsidRPr="00180B3A">
        <w:rPr>
          <w:rFonts w:ascii="Times New Roman" w:hAnsi="Times New Roman" w:cs="Times New Roman"/>
          <w:sz w:val="24"/>
          <w:szCs w:val="24"/>
        </w:rPr>
        <w:t>Objective</w:t>
      </w:r>
    </w:p>
    <w:p w14:paraId="5B77259E" w14:textId="109E931A" w:rsidR="005405DA" w:rsidRPr="00180B3A" w:rsidRDefault="005405DA" w:rsidP="005405DA">
      <w:pPr>
        <w:pStyle w:val="ListParagraph"/>
        <w:numPr>
          <w:ilvl w:val="1"/>
          <w:numId w:val="1"/>
        </w:numPr>
        <w:rPr>
          <w:rFonts w:ascii="Times New Roman" w:hAnsi="Times New Roman" w:cs="Times New Roman"/>
          <w:sz w:val="24"/>
          <w:szCs w:val="24"/>
        </w:rPr>
      </w:pPr>
      <w:r w:rsidRPr="00180B3A">
        <w:rPr>
          <w:rFonts w:ascii="Times New Roman" w:hAnsi="Times New Roman" w:cs="Times New Roman"/>
          <w:sz w:val="24"/>
          <w:szCs w:val="24"/>
        </w:rPr>
        <w:t>Uses</w:t>
      </w:r>
    </w:p>
    <w:p w14:paraId="2E7DF73B" w14:textId="0004E159" w:rsidR="005405DA" w:rsidRPr="00180B3A" w:rsidRDefault="005405DA" w:rsidP="005405DA">
      <w:pPr>
        <w:pStyle w:val="ListParagraph"/>
        <w:numPr>
          <w:ilvl w:val="1"/>
          <w:numId w:val="1"/>
        </w:numPr>
        <w:rPr>
          <w:rFonts w:ascii="Times New Roman" w:hAnsi="Times New Roman" w:cs="Times New Roman"/>
          <w:sz w:val="24"/>
          <w:szCs w:val="24"/>
        </w:rPr>
      </w:pPr>
      <w:r w:rsidRPr="00180B3A">
        <w:rPr>
          <w:rFonts w:ascii="Times New Roman" w:hAnsi="Times New Roman" w:cs="Times New Roman"/>
          <w:sz w:val="24"/>
          <w:szCs w:val="24"/>
        </w:rPr>
        <w:t>Aims</w:t>
      </w:r>
    </w:p>
    <w:p w14:paraId="5645B460" w14:textId="43C8E5EC" w:rsidR="005405DA" w:rsidRPr="00180B3A" w:rsidRDefault="005405DA" w:rsidP="005405DA">
      <w:pPr>
        <w:rPr>
          <w:rFonts w:ascii="Times New Roman" w:hAnsi="Times New Roman" w:cs="Times New Roman"/>
          <w:sz w:val="24"/>
          <w:szCs w:val="24"/>
        </w:rPr>
      </w:pPr>
      <w:r w:rsidRPr="00180B3A">
        <w:rPr>
          <w:rFonts w:ascii="Times New Roman" w:hAnsi="Times New Roman" w:cs="Times New Roman"/>
          <w:sz w:val="24"/>
          <w:szCs w:val="24"/>
        </w:rPr>
        <w:t>Chapter 2: Tools and Technology Used</w:t>
      </w:r>
    </w:p>
    <w:p w14:paraId="0D2962A8" w14:textId="05B10EAD" w:rsidR="005405DA" w:rsidRPr="00180B3A" w:rsidRDefault="005405DA" w:rsidP="005405DA">
      <w:pPr>
        <w:rPr>
          <w:rFonts w:ascii="Times New Roman" w:hAnsi="Times New Roman" w:cs="Times New Roman"/>
          <w:sz w:val="24"/>
          <w:szCs w:val="24"/>
        </w:rPr>
      </w:pPr>
      <w:r w:rsidRPr="00180B3A">
        <w:rPr>
          <w:rFonts w:ascii="Times New Roman" w:hAnsi="Times New Roman" w:cs="Times New Roman"/>
          <w:sz w:val="24"/>
          <w:szCs w:val="24"/>
        </w:rPr>
        <w:t xml:space="preserve">                2.1      Functioning of Technology in Project</w:t>
      </w:r>
    </w:p>
    <w:p w14:paraId="2A68361A" w14:textId="61086A84" w:rsidR="005405DA" w:rsidRPr="00180B3A" w:rsidRDefault="005405DA" w:rsidP="005405DA">
      <w:pPr>
        <w:rPr>
          <w:rFonts w:ascii="Times New Roman" w:hAnsi="Times New Roman" w:cs="Times New Roman"/>
          <w:sz w:val="24"/>
          <w:szCs w:val="24"/>
        </w:rPr>
      </w:pPr>
      <w:r w:rsidRPr="00180B3A">
        <w:rPr>
          <w:rFonts w:ascii="Times New Roman" w:hAnsi="Times New Roman" w:cs="Times New Roman"/>
          <w:sz w:val="24"/>
          <w:szCs w:val="24"/>
        </w:rPr>
        <w:t xml:space="preserve">                2.2     Objective for Using</w:t>
      </w:r>
    </w:p>
    <w:p w14:paraId="53B75148" w14:textId="3075A745" w:rsidR="005405DA" w:rsidRPr="00180B3A" w:rsidRDefault="005405DA" w:rsidP="005405DA">
      <w:pPr>
        <w:rPr>
          <w:rFonts w:ascii="Times New Roman" w:hAnsi="Times New Roman" w:cs="Times New Roman"/>
          <w:sz w:val="24"/>
          <w:szCs w:val="24"/>
        </w:rPr>
      </w:pPr>
      <w:r w:rsidRPr="00180B3A">
        <w:rPr>
          <w:rFonts w:ascii="Times New Roman" w:hAnsi="Times New Roman" w:cs="Times New Roman"/>
          <w:sz w:val="24"/>
          <w:szCs w:val="24"/>
        </w:rPr>
        <w:t>Chapter 3: Railway Reservation</w:t>
      </w:r>
    </w:p>
    <w:p w14:paraId="0A922FF2" w14:textId="77777777" w:rsidR="0058558C" w:rsidRPr="00180B3A" w:rsidRDefault="0058558C" w:rsidP="005405DA">
      <w:pPr>
        <w:rPr>
          <w:rFonts w:ascii="Times New Roman" w:hAnsi="Times New Roman" w:cs="Times New Roman"/>
          <w:sz w:val="24"/>
          <w:szCs w:val="24"/>
        </w:rPr>
      </w:pPr>
      <w:r w:rsidRPr="00180B3A">
        <w:rPr>
          <w:rFonts w:ascii="Times New Roman" w:hAnsi="Times New Roman" w:cs="Times New Roman"/>
          <w:sz w:val="24"/>
          <w:szCs w:val="24"/>
        </w:rPr>
        <w:t xml:space="preserve">                3.1      C Code</w:t>
      </w:r>
    </w:p>
    <w:p w14:paraId="3CCD560E" w14:textId="6FE79204" w:rsidR="00870A57" w:rsidRPr="00180B3A" w:rsidRDefault="0058558C" w:rsidP="005405DA">
      <w:pPr>
        <w:rPr>
          <w:rFonts w:ascii="Times New Roman" w:hAnsi="Times New Roman" w:cs="Times New Roman"/>
          <w:sz w:val="24"/>
          <w:szCs w:val="24"/>
        </w:rPr>
      </w:pPr>
      <w:r w:rsidRPr="00180B3A">
        <w:rPr>
          <w:rFonts w:ascii="Times New Roman" w:hAnsi="Times New Roman" w:cs="Times New Roman"/>
          <w:sz w:val="24"/>
          <w:szCs w:val="24"/>
        </w:rPr>
        <w:t xml:space="preserve">                3.2      </w:t>
      </w:r>
      <w:r w:rsidR="00870A57" w:rsidRPr="00180B3A">
        <w:rPr>
          <w:rFonts w:ascii="Times New Roman" w:hAnsi="Times New Roman" w:cs="Times New Roman"/>
          <w:sz w:val="24"/>
          <w:szCs w:val="24"/>
        </w:rPr>
        <w:t>To Book a Ticket</w:t>
      </w:r>
    </w:p>
    <w:p w14:paraId="335D0D51" w14:textId="77777777" w:rsidR="00870A57" w:rsidRPr="00180B3A" w:rsidRDefault="00870A57" w:rsidP="005405DA">
      <w:pPr>
        <w:rPr>
          <w:rFonts w:ascii="Times New Roman" w:hAnsi="Times New Roman" w:cs="Times New Roman"/>
          <w:sz w:val="24"/>
          <w:szCs w:val="24"/>
        </w:rPr>
      </w:pPr>
      <w:r w:rsidRPr="00180B3A">
        <w:rPr>
          <w:rFonts w:ascii="Times New Roman" w:hAnsi="Times New Roman" w:cs="Times New Roman"/>
          <w:sz w:val="24"/>
          <w:szCs w:val="24"/>
        </w:rPr>
        <w:tab/>
        <w:t xml:space="preserve">      3.3      To Cancel a Ticket</w:t>
      </w:r>
    </w:p>
    <w:p w14:paraId="2E8F6B05" w14:textId="32D4DBE5" w:rsidR="00870A57" w:rsidRPr="00180B3A" w:rsidRDefault="00870A57" w:rsidP="005405DA">
      <w:pPr>
        <w:rPr>
          <w:rFonts w:ascii="Times New Roman" w:hAnsi="Times New Roman" w:cs="Times New Roman"/>
          <w:sz w:val="24"/>
          <w:szCs w:val="24"/>
        </w:rPr>
      </w:pPr>
      <w:r w:rsidRPr="00180B3A">
        <w:rPr>
          <w:rFonts w:ascii="Times New Roman" w:hAnsi="Times New Roman" w:cs="Times New Roman"/>
          <w:sz w:val="24"/>
          <w:szCs w:val="24"/>
        </w:rPr>
        <w:t xml:space="preserve">                3.4      To Check Trains</w:t>
      </w:r>
    </w:p>
    <w:p w14:paraId="7151794F" w14:textId="77777777" w:rsidR="00870A57" w:rsidRPr="00180B3A" w:rsidRDefault="00870A57" w:rsidP="005405DA">
      <w:pPr>
        <w:rPr>
          <w:rFonts w:ascii="Times New Roman" w:hAnsi="Times New Roman" w:cs="Times New Roman"/>
          <w:sz w:val="24"/>
          <w:szCs w:val="24"/>
        </w:rPr>
      </w:pPr>
      <w:r w:rsidRPr="00180B3A">
        <w:rPr>
          <w:rFonts w:ascii="Times New Roman" w:hAnsi="Times New Roman" w:cs="Times New Roman"/>
          <w:sz w:val="24"/>
          <w:szCs w:val="24"/>
        </w:rPr>
        <w:t xml:space="preserve">                3.5      Data Handling</w:t>
      </w:r>
    </w:p>
    <w:p w14:paraId="38FD5FAD" w14:textId="77777777" w:rsidR="00870A57" w:rsidRPr="00180B3A" w:rsidRDefault="00870A57" w:rsidP="005405DA">
      <w:pPr>
        <w:rPr>
          <w:rFonts w:ascii="Times New Roman" w:hAnsi="Times New Roman" w:cs="Times New Roman"/>
          <w:sz w:val="24"/>
          <w:szCs w:val="24"/>
        </w:rPr>
      </w:pPr>
      <w:r w:rsidRPr="00180B3A">
        <w:rPr>
          <w:rFonts w:ascii="Times New Roman" w:hAnsi="Times New Roman" w:cs="Times New Roman"/>
          <w:sz w:val="24"/>
          <w:szCs w:val="24"/>
        </w:rPr>
        <w:t xml:space="preserve">                3.6      Ticket Confirmation</w:t>
      </w:r>
    </w:p>
    <w:p w14:paraId="765DC0E5" w14:textId="77777777" w:rsidR="00430E92" w:rsidRPr="00180B3A" w:rsidRDefault="00870A57" w:rsidP="005405DA">
      <w:pPr>
        <w:rPr>
          <w:rFonts w:ascii="Times New Roman" w:hAnsi="Times New Roman" w:cs="Times New Roman"/>
          <w:sz w:val="24"/>
          <w:szCs w:val="24"/>
        </w:rPr>
      </w:pPr>
      <w:r w:rsidRPr="00180B3A">
        <w:rPr>
          <w:rFonts w:ascii="Times New Roman" w:hAnsi="Times New Roman" w:cs="Times New Roman"/>
          <w:sz w:val="24"/>
          <w:szCs w:val="24"/>
        </w:rPr>
        <w:t xml:space="preserve">                </w:t>
      </w:r>
      <w:r w:rsidR="00430E92" w:rsidRPr="00180B3A">
        <w:rPr>
          <w:rFonts w:ascii="Times New Roman" w:hAnsi="Times New Roman" w:cs="Times New Roman"/>
          <w:sz w:val="24"/>
          <w:szCs w:val="24"/>
        </w:rPr>
        <w:t>3.7       Logout</w:t>
      </w:r>
    </w:p>
    <w:p w14:paraId="769A7C18" w14:textId="77777777" w:rsidR="00430E92" w:rsidRPr="00180B3A" w:rsidRDefault="00430E92" w:rsidP="005405DA">
      <w:pPr>
        <w:rPr>
          <w:rFonts w:ascii="Times New Roman" w:hAnsi="Times New Roman" w:cs="Times New Roman"/>
          <w:sz w:val="24"/>
          <w:szCs w:val="24"/>
        </w:rPr>
      </w:pPr>
      <w:r w:rsidRPr="00180B3A">
        <w:rPr>
          <w:rFonts w:ascii="Times New Roman" w:hAnsi="Times New Roman" w:cs="Times New Roman"/>
          <w:sz w:val="24"/>
          <w:szCs w:val="24"/>
        </w:rPr>
        <w:t>Chapter 4: Result And Discussion</w:t>
      </w:r>
    </w:p>
    <w:p w14:paraId="5B366F7C" w14:textId="77777777" w:rsidR="00430E92" w:rsidRPr="00180B3A" w:rsidRDefault="00430E92" w:rsidP="005405DA">
      <w:pPr>
        <w:rPr>
          <w:rFonts w:ascii="Times New Roman" w:hAnsi="Times New Roman" w:cs="Times New Roman"/>
          <w:sz w:val="24"/>
          <w:szCs w:val="24"/>
        </w:rPr>
      </w:pPr>
      <w:r w:rsidRPr="00180B3A">
        <w:rPr>
          <w:rFonts w:ascii="Times New Roman" w:hAnsi="Times New Roman" w:cs="Times New Roman"/>
          <w:sz w:val="24"/>
          <w:szCs w:val="24"/>
        </w:rPr>
        <w:t>Chapter 5: Conclusion And Future Scope</w:t>
      </w:r>
    </w:p>
    <w:p w14:paraId="41877AD1" w14:textId="77777777" w:rsidR="00430E92" w:rsidRPr="00180B3A" w:rsidRDefault="00430E92" w:rsidP="005405DA">
      <w:pPr>
        <w:rPr>
          <w:rFonts w:ascii="Times New Roman" w:hAnsi="Times New Roman" w:cs="Times New Roman"/>
          <w:sz w:val="24"/>
          <w:szCs w:val="24"/>
        </w:rPr>
      </w:pPr>
      <w:r w:rsidRPr="00180B3A">
        <w:rPr>
          <w:rFonts w:ascii="Times New Roman" w:hAnsi="Times New Roman" w:cs="Times New Roman"/>
          <w:sz w:val="24"/>
          <w:szCs w:val="24"/>
        </w:rPr>
        <w:t xml:space="preserve">                5.1       References</w:t>
      </w:r>
    </w:p>
    <w:p w14:paraId="088CA86B" w14:textId="77777777" w:rsidR="00430E92" w:rsidRPr="00180B3A" w:rsidRDefault="00430E92" w:rsidP="005405DA">
      <w:pPr>
        <w:rPr>
          <w:rFonts w:ascii="Times New Roman" w:hAnsi="Times New Roman" w:cs="Times New Roman"/>
          <w:sz w:val="24"/>
          <w:szCs w:val="24"/>
        </w:rPr>
      </w:pPr>
    </w:p>
    <w:p w14:paraId="21B61BCE" w14:textId="77777777" w:rsidR="00430E92" w:rsidRPr="00180B3A" w:rsidRDefault="00430E92" w:rsidP="005405DA">
      <w:pPr>
        <w:rPr>
          <w:rFonts w:ascii="Times New Roman" w:hAnsi="Times New Roman" w:cs="Times New Roman"/>
          <w:sz w:val="24"/>
          <w:szCs w:val="24"/>
        </w:rPr>
      </w:pPr>
    </w:p>
    <w:p w14:paraId="01E49BD5" w14:textId="77777777" w:rsidR="00430E92" w:rsidRPr="00180B3A" w:rsidRDefault="00430E92" w:rsidP="005405DA">
      <w:pPr>
        <w:rPr>
          <w:rFonts w:ascii="Times New Roman" w:hAnsi="Times New Roman" w:cs="Times New Roman"/>
          <w:sz w:val="24"/>
          <w:szCs w:val="24"/>
        </w:rPr>
      </w:pPr>
    </w:p>
    <w:p w14:paraId="00792B1C" w14:textId="77777777" w:rsidR="00430E92" w:rsidRPr="00180B3A" w:rsidRDefault="00430E92" w:rsidP="005405DA">
      <w:pPr>
        <w:rPr>
          <w:rFonts w:ascii="Times New Roman" w:hAnsi="Times New Roman" w:cs="Times New Roman"/>
          <w:sz w:val="24"/>
          <w:szCs w:val="24"/>
        </w:rPr>
      </w:pPr>
    </w:p>
    <w:p w14:paraId="5AD269DB" w14:textId="784C49C6" w:rsidR="00430E92" w:rsidRDefault="00430E92" w:rsidP="005405DA">
      <w:pPr>
        <w:rPr>
          <w:rFonts w:ascii="Times New Roman" w:hAnsi="Times New Roman" w:cs="Times New Roman"/>
          <w:sz w:val="24"/>
          <w:szCs w:val="24"/>
        </w:rPr>
      </w:pPr>
    </w:p>
    <w:p w14:paraId="21B71E8D" w14:textId="091BD72D" w:rsidR="004855FD" w:rsidRDefault="004855FD" w:rsidP="005405DA">
      <w:pPr>
        <w:rPr>
          <w:rFonts w:ascii="Times New Roman" w:hAnsi="Times New Roman" w:cs="Times New Roman"/>
          <w:sz w:val="24"/>
          <w:szCs w:val="24"/>
        </w:rPr>
      </w:pPr>
    </w:p>
    <w:p w14:paraId="0C1A858F" w14:textId="708278DE" w:rsidR="004855FD" w:rsidRDefault="004855FD" w:rsidP="005405DA">
      <w:pPr>
        <w:rPr>
          <w:rFonts w:ascii="Times New Roman" w:hAnsi="Times New Roman" w:cs="Times New Roman"/>
          <w:sz w:val="24"/>
          <w:szCs w:val="24"/>
        </w:rPr>
      </w:pPr>
    </w:p>
    <w:p w14:paraId="5863C625" w14:textId="06B5700F" w:rsidR="004855FD" w:rsidRDefault="004855FD" w:rsidP="005405DA">
      <w:pPr>
        <w:rPr>
          <w:rFonts w:ascii="Times New Roman" w:hAnsi="Times New Roman" w:cs="Times New Roman"/>
          <w:sz w:val="24"/>
          <w:szCs w:val="24"/>
        </w:rPr>
      </w:pPr>
    </w:p>
    <w:p w14:paraId="7998912A" w14:textId="6D05EE6B" w:rsidR="004855FD" w:rsidRDefault="004855FD" w:rsidP="005405DA">
      <w:pPr>
        <w:rPr>
          <w:rFonts w:ascii="Times New Roman" w:hAnsi="Times New Roman" w:cs="Times New Roman"/>
          <w:sz w:val="24"/>
          <w:szCs w:val="24"/>
        </w:rPr>
      </w:pPr>
    </w:p>
    <w:p w14:paraId="179869F2" w14:textId="4D25321E" w:rsidR="004855FD" w:rsidRDefault="004855FD" w:rsidP="005405DA">
      <w:pPr>
        <w:rPr>
          <w:rFonts w:ascii="Times New Roman" w:hAnsi="Times New Roman" w:cs="Times New Roman"/>
          <w:sz w:val="24"/>
          <w:szCs w:val="24"/>
        </w:rPr>
      </w:pPr>
    </w:p>
    <w:p w14:paraId="2700947F" w14:textId="5C4D9FAE" w:rsidR="004855FD" w:rsidRDefault="004855FD" w:rsidP="005405DA">
      <w:pPr>
        <w:rPr>
          <w:rFonts w:ascii="Times New Roman" w:hAnsi="Times New Roman" w:cs="Times New Roman"/>
          <w:sz w:val="24"/>
          <w:szCs w:val="24"/>
        </w:rPr>
      </w:pPr>
    </w:p>
    <w:p w14:paraId="28F3C45B" w14:textId="0F5EE541" w:rsidR="004855FD" w:rsidRPr="00180B3A" w:rsidRDefault="0055751A" w:rsidP="005405DA">
      <w:pPr>
        <w:rPr>
          <w:rFonts w:ascii="Times New Roman" w:hAnsi="Times New Roman" w:cs="Times New Roman"/>
          <w:sz w:val="24"/>
          <w:szCs w:val="24"/>
        </w:rPr>
      </w:pPr>
      <w:r>
        <w:rPr>
          <w:rFonts w:ascii="Times New Roman" w:hAnsi="Times New Roman" w:cs="Times New Roman"/>
          <w:sz w:val="24"/>
          <w:szCs w:val="24"/>
        </w:rPr>
        <w:t xml:space="preserve">                                                                                                                                    </w:t>
      </w:r>
      <w:bookmarkStart w:id="0" w:name="_Hlk97999272"/>
      <w:r>
        <w:rPr>
          <w:rFonts w:ascii="Times New Roman" w:hAnsi="Times New Roman" w:cs="Times New Roman"/>
          <w:sz w:val="24"/>
          <w:szCs w:val="24"/>
        </w:rPr>
        <w:t>P</w:t>
      </w:r>
      <w:r w:rsidRPr="0055751A">
        <w:rPr>
          <w:rFonts w:ascii="Times New Roman" w:hAnsi="Times New Roman" w:cs="Times New Roman"/>
          <w:sz w:val="24"/>
          <w:szCs w:val="24"/>
        </w:rPr>
        <w:t>age</w:t>
      </w:r>
      <w:r>
        <w:rPr>
          <w:rFonts w:ascii="Times New Roman" w:hAnsi="Times New Roman" w:cs="Times New Roman"/>
          <w:sz w:val="24"/>
          <w:szCs w:val="24"/>
        </w:rPr>
        <w:t xml:space="preserve"> no: </w:t>
      </w:r>
      <w:r w:rsidR="009712AA">
        <w:rPr>
          <w:rFonts w:ascii="Times New Roman" w:hAnsi="Times New Roman" w:cs="Times New Roman"/>
          <w:sz w:val="24"/>
          <w:szCs w:val="24"/>
        </w:rPr>
        <w:t>1</w:t>
      </w:r>
      <w:bookmarkEnd w:id="0"/>
      <w:r>
        <w:rPr>
          <w:rFonts w:ascii="Times New Roman" w:hAnsi="Times New Roman" w:cs="Times New Roman"/>
          <w:sz w:val="24"/>
          <w:szCs w:val="24"/>
        </w:rPr>
        <w:t xml:space="preserve"> </w:t>
      </w:r>
    </w:p>
    <w:p w14:paraId="2C9EDF47" w14:textId="558C3791" w:rsidR="0058558C" w:rsidRPr="009712AA" w:rsidRDefault="00430E92" w:rsidP="00430E92">
      <w:pPr>
        <w:jc w:val="center"/>
        <w:rPr>
          <w:rFonts w:ascii="Times New Roman" w:hAnsi="Times New Roman" w:cs="Times New Roman"/>
          <w:b/>
          <w:bCs/>
          <w:sz w:val="32"/>
          <w:szCs w:val="32"/>
        </w:rPr>
      </w:pPr>
      <w:r w:rsidRPr="009712AA">
        <w:rPr>
          <w:rFonts w:ascii="Times New Roman" w:hAnsi="Times New Roman" w:cs="Times New Roman"/>
          <w:b/>
          <w:bCs/>
          <w:sz w:val="32"/>
          <w:szCs w:val="32"/>
        </w:rPr>
        <w:t>Chapter</w:t>
      </w:r>
      <w:r w:rsidR="003F0C3F" w:rsidRPr="009712AA">
        <w:rPr>
          <w:rFonts w:ascii="Times New Roman" w:hAnsi="Times New Roman" w:cs="Times New Roman"/>
          <w:b/>
          <w:bCs/>
          <w:sz w:val="32"/>
          <w:szCs w:val="32"/>
        </w:rPr>
        <w:t xml:space="preserve"> 1</w:t>
      </w:r>
    </w:p>
    <w:p w14:paraId="7F3C88FE" w14:textId="5B13DFEC" w:rsidR="003F0C3F" w:rsidRDefault="003F0C3F" w:rsidP="00430E92">
      <w:pPr>
        <w:jc w:val="center"/>
        <w:rPr>
          <w:rFonts w:ascii="Times New Roman" w:hAnsi="Times New Roman" w:cs="Times New Roman"/>
          <w:b/>
          <w:bCs/>
          <w:sz w:val="32"/>
          <w:szCs w:val="32"/>
        </w:rPr>
      </w:pPr>
      <w:r w:rsidRPr="009712AA">
        <w:rPr>
          <w:rFonts w:ascii="Times New Roman" w:hAnsi="Times New Roman" w:cs="Times New Roman"/>
          <w:b/>
          <w:bCs/>
          <w:sz w:val="32"/>
          <w:szCs w:val="32"/>
        </w:rPr>
        <w:t>Introduction To Project</w:t>
      </w:r>
    </w:p>
    <w:p w14:paraId="2482484A" w14:textId="77777777" w:rsidR="002142A5" w:rsidRPr="009712AA" w:rsidRDefault="002142A5" w:rsidP="00430E92">
      <w:pPr>
        <w:jc w:val="center"/>
        <w:rPr>
          <w:rFonts w:ascii="Times New Roman" w:hAnsi="Times New Roman" w:cs="Times New Roman"/>
          <w:b/>
          <w:bCs/>
          <w:sz w:val="32"/>
          <w:szCs w:val="32"/>
        </w:rPr>
      </w:pPr>
    </w:p>
    <w:p w14:paraId="2F3381E1" w14:textId="77777777" w:rsidR="00BF5CF3" w:rsidRPr="00180B3A" w:rsidRDefault="003F0C3F" w:rsidP="003F0C3F">
      <w:pPr>
        <w:rPr>
          <w:rFonts w:ascii="Times New Roman" w:hAnsi="Times New Roman" w:cs="Times New Roman"/>
          <w:b/>
          <w:bCs/>
          <w:sz w:val="24"/>
          <w:szCs w:val="24"/>
        </w:rPr>
      </w:pPr>
      <w:r w:rsidRPr="00180B3A">
        <w:rPr>
          <w:rFonts w:ascii="Times New Roman" w:hAnsi="Times New Roman" w:cs="Times New Roman"/>
          <w:sz w:val="24"/>
          <w:szCs w:val="24"/>
        </w:rPr>
        <w:t>Railway reservation project is based on the idea how the railway reservation site work on very large scale as this project is to understand the basic concepts and working flow of res</w:t>
      </w:r>
      <w:r w:rsidR="00BF5CF3" w:rsidRPr="00180B3A">
        <w:rPr>
          <w:rFonts w:ascii="Times New Roman" w:hAnsi="Times New Roman" w:cs="Times New Roman"/>
          <w:sz w:val="24"/>
          <w:szCs w:val="24"/>
        </w:rPr>
        <w:t>e</w:t>
      </w:r>
      <w:r w:rsidRPr="00180B3A">
        <w:rPr>
          <w:rFonts w:ascii="Times New Roman" w:hAnsi="Times New Roman" w:cs="Times New Roman"/>
          <w:sz w:val="24"/>
          <w:szCs w:val="24"/>
        </w:rPr>
        <w:t>rvations tickets here in the project we have used Data Handling rather than using any Backend</w:t>
      </w:r>
      <w:r w:rsidR="00BF5CF3" w:rsidRPr="00180B3A">
        <w:rPr>
          <w:rFonts w:ascii="Times New Roman" w:hAnsi="Times New Roman" w:cs="Times New Roman"/>
          <w:sz w:val="24"/>
          <w:szCs w:val="24"/>
        </w:rPr>
        <w:t xml:space="preserve"> structure. Here one can put the basic details to confirm a ticket and can book a ticket and can also cancel  a ticket once booked and this project is also capable to check trains from a source to destination. It is a dummy project for booking a tickets.</w:t>
      </w:r>
    </w:p>
    <w:p w14:paraId="5869F7D3" w14:textId="4EC0ECED" w:rsidR="00BF5CF3" w:rsidRPr="00180B3A" w:rsidRDefault="00BF5CF3" w:rsidP="003F0C3F">
      <w:pPr>
        <w:rPr>
          <w:rFonts w:ascii="Times New Roman" w:hAnsi="Times New Roman" w:cs="Times New Roman"/>
          <w:b/>
          <w:bCs/>
          <w:sz w:val="24"/>
          <w:szCs w:val="24"/>
        </w:rPr>
      </w:pPr>
      <w:r w:rsidRPr="00180B3A">
        <w:rPr>
          <w:rFonts w:ascii="Times New Roman" w:hAnsi="Times New Roman" w:cs="Times New Roman"/>
          <w:b/>
          <w:bCs/>
          <w:sz w:val="24"/>
          <w:szCs w:val="24"/>
        </w:rPr>
        <w:t>1.1  Objective:</w:t>
      </w:r>
    </w:p>
    <w:p w14:paraId="2C4AA958" w14:textId="01699A5B" w:rsidR="003F0C3F" w:rsidRPr="00180B3A" w:rsidRDefault="00BF5CF3" w:rsidP="003F0C3F">
      <w:pPr>
        <w:rPr>
          <w:rFonts w:ascii="Times New Roman" w:hAnsi="Times New Roman" w:cs="Times New Roman"/>
          <w:sz w:val="24"/>
          <w:szCs w:val="24"/>
        </w:rPr>
      </w:pPr>
      <w:r w:rsidRPr="00180B3A">
        <w:rPr>
          <w:rFonts w:ascii="Times New Roman" w:hAnsi="Times New Roman" w:cs="Times New Roman"/>
          <w:b/>
          <w:bCs/>
          <w:sz w:val="24"/>
          <w:szCs w:val="24"/>
        </w:rPr>
        <w:t xml:space="preserve">     </w:t>
      </w:r>
      <w:r w:rsidRPr="00180B3A">
        <w:rPr>
          <w:rFonts w:ascii="Times New Roman" w:hAnsi="Times New Roman" w:cs="Times New Roman"/>
          <w:sz w:val="24"/>
          <w:szCs w:val="24"/>
        </w:rPr>
        <w:t xml:space="preserve">     Basic objective is to perform basic task of railway like booking a ticket, cancelling  a ticket,  and to check a train </w:t>
      </w:r>
      <w:r w:rsidR="002C0C05" w:rsidRPr="00180B3A">
        <w:rPr>
          <w:rFonts w:ascii="Times New Roman" w:hAnsi="Times New Roman" w:cs="Times New Roman"/>
          <w:sz w:val="24"/>
          <w:szCs w:val="24"/>
        </w:rPr>
        <w:t xml:space="preserve">from a source to destination. It gives the basic </w:t>
      </w:r>
      <w:r w:rsidR="00BD5BD2" w:rsidRPr="00180B3A">
        <w:rPr>
          <w:rFonts w:ascii="Times New Roman" w:hAnsi="Times New Roman" w:cs="Times New Roman"/>
          <w:sz w:val="24"/>
          <w:szCs w:val="24"/>
        </w:rPr>
        <w:t>idea and service to the customers.</w:t>
      </w:r>
    </w:p>
    <w:p w14:paraId="495833AC" w14:textId="54583C76" w:rsidR="00BD5BD2" w:rsidRPr="00180B3A" w:rsidRDefault="00BD5BD2" w:rsidP="003F0C3F">
      <w:pPr>
        <w:rPr>
          <w:rFonts w:ascii="Times New Roman" w:hAnsi="Times New Roman" w:cs="Times New Roman"/>
          <w:b/>
          <w:bCs/>
          <w:sz w:val="24"/>
          <w:szCs w:val="24"/>
        </w:rPr>
      </w:pPr>
      <w:r w:rsidRPr="00180B3A">
        <w:rPr>
          <w:rFonts w:ascii="Times New Roman" w:hAnsi="Times New Roman" w:cs="Times New Roman"/>
          <w:b/>
          <w:bCs/>
          <w:sz w:val="24"/>
          <w:szCs w:val="24"/>
        </w:rPr>
        <w:t>1.2  Uses:</w:t>
      </w:r>
    </w:p>
    <w:p w14:paraId="52FE6041" w14:textId="77777777" w:rsidR="00BD5BD2" w:rsidRPr="00180B3A" w:rsidRDefault="00BD5BD2" w:rsidP="003F0C3F">
      <w:pPr>
        <w:rPr>
          <w:rFonts w:ascii="Times New Roman" w:hAnsi="Times New Roman" w:cs="Times New Roman"/>
          <w:sz w:val="24"/>
          <w:szCs w:val="24"/>
        </w:rPr>
      </w:pPr>
      <w:r w:rsidRPr="00180B3A">
        <w:rPr>
          <w:rFonts w:ascii="Times New Roman" w:hAnsi="Times New Roman" w:cs="Times New Roman"/>
          <w:b/>
          <w:bCs/>
          <w:sz w:val="24"/>
          <w:szCs w:val="24"/>
        </w:rPr>
        <w:t xml:space="preserve">         </w:t>
      </w:r>
      <w:r w:rsidRPr="00180B3A">
        <w:rPr>
          <w:rFonts w:ascii="Times New Roman" w:hAnsi="Times New Roman" w:cs="Times New Roman"/>
          <w:sz w:val="24"/>
          <w:szCs w:val="24"/>
        </w:rPr>
        <w:t>Although this model was designed with a specific purpose of performing basic tasks like booking of railway tickets. The basic structure of this program model can be further upgraded in future according to the aspects of uses and services similarly the design of the program can also be improved by adding Graphics library in c program.</w:t>
      </w:r>
    </w:p>
    <w:p w14:paraId="29EDC6BD" w14:textId="006A5791" w:rsidR="00BD5BD2" w:rsidRPr="00180B3A" w:rsidRDefault="00BD5BD2" w:rsidP="00BD5BD2">
      <w:pPr>
        <w:rPr>
          <w:rFonts w:ascii="Times New Roman" w:hAnsi="Times New Roman" w:cs="Times New Roman"/>
          <w:b/>
          <w:bCs/>
          <w:sz w:val="24"/>
          <w:szCs w:val="24"/>
        </w:rPr>
      </w:pPr>
      <w:r w:rsidRPr="00180B3A">
        <w:rPr>
          <w:rFonts w:ascii="Times New Roman" w:hAnsi="Times New Roman" w:cs="Times New Roman"/>
          <w:b/>
          <w:bCs/>
          <w:sz w:val="24"/>
          <w:szCs w:val="24"/>
        </w:rPr>
        <w:t>1.3  Aims:</w:t>
      </w:r>
    </w:p>
    <w:p w14:paraId="6937CE4F" w14:textId="1C70B5C8" w:rsidR="00BD5BD2" w:rsidRPr="00180B3A" w:rsidRDefault="00065FD9" w:rsidP="00BD5BD2">
      <w:pPr>
        <w:rPr>
          <w:rFonts w:ascii="Times New Roman" w:hAnsi="Times New Roman" w:cs="Times New Roman"/>
          <w:sz w:val="24"/>
          <w:szCs w:val="24"/>
        </w:rPr>
      </w:pPr>
      <w:r w:rsidRPr="00180B3A">
        <w:rPr>
          <w:rFonts w:ascii="Times New Roman" w:hAnsi="Times New Roman" w:cs="Times New Roman"/>
          <w:sz w:val="24"/>
          <w:szCs w:val="24"/>
        </w:rPr>
        <w:t xml:space="preserve">           The model was designed with a basic aim to book tickets, cancel ticket, to check trains availability from source to destination as this program provide very simple interface to the user to perform these basic a</w:t>
      </w:r>
      <w:r w:rsidR="00831C10" w:rsidRPr="00180B3A">
        <w:rPr>
          <w:rFonts w:ascii="Times New Roman" w:hAnsi="Times New Roman" w:cs="Times New Roman"/>
          <w:sz w:val="24"/>
          <w:szCs w:val="24"/>
        </w:rPr>
        <w:t>c</w:t>
      </w:r>
      <w:r w:rsidRPr="00180B3A">
        <w:rPr>
          <w:rFonts w:ascii="Times New Roman" w:hAnsi="Times New Roman" w:cs="Times New Roman"/>
          <w:sz w:val="24"/>
          <w:szCs w:val="24"/>
        </w:rPr>
        <w:t>tivities.</w:t>
      </w:r>
    </w:p>
    <w:p w14:paraId="0D59C80A" w14:textId="485BCCDF" w:rsidR="00831C10" w:rsidRPr="00180B3A" w:rsidRDefault="00831C10" w:rsidP="00BD5BD2">
      <w:pPr>
        <w:rPr>
          <w:rFonts w:ascii="Times New Roman" w:hAnsi="Times New Roman" w:cs="Times New Roman"/>
          <w:sz w:val="24"/>
          <w:szCs w:val="24"/>
        </w:rPr>
      </w:pPr>
    </w:p>
    <w:p w14:paraId="04CF6B6B" w14:textId="2458AAA2" w:rsidR="00831C10" w:rsidRPr="00180B3A" w:rsidRDefault="00831C10" w:rsidP="00BD5BD2">
      <w:pPr>
        <w:rPr>
          <w:rFonts w:ascii="Times New Roman" w:hAnsi="Times New Roman" w:cs="Times New Roman"/>
          <w:sz w:val="24"/>
          <w:szCs w:val="24"/>
        </w:rPr>
      </w:pPr>
    </w:p>
    <w:p w14:paraId="7896DC9E" w14:textId="2AFA7081" w:rsidR="00831C10" w:rsidRPr="00180B3A" w:rsidRDefault="00831C10" w:rsidP="00BD5BD2">
      <w:pPr>
        <w:rPr>
          <w:rFonts w:ascii="Times New Roman" w:hAnsi="Times New Roman" w:cs="Times New Roman"/>
          <w:sz w:val="24"/>
          <w:szCs w:val="24"/>
        </w:rPr>
      </w:pPr>
    </w:p>
    <w:p w14:paraId="64BADD34" w14:textId="6FC4F3A5" w:rsidR="00831C10" w:rsidRPr="00180B3A" w:rsidRDefault="00831C10" w:rsidP="00BD5BD2">
      <w:pPr>
        <w:rPr>
          <w:rFonts w:ascii="Times New Roman" w:hAnsi="Times New Roman" w:cs="Times New Roman"/>
          <w:sz w:val="24"/>
          <w:szCs w:val="24"/>
        </w:rPr>
      </w:pPr>
    </w:p>
    <w:p w14:paraId="3633E142" w14:textId="77777777" w:rsidR="009712AA" w:rsidRDefault="009712AA" w:rsidP="00831C10">
      <w:pPr>
        <w:jc w:val="center"/>
        <w:rPr>
          <w:rFonts w:ascii="Times New Roman" w:hAnsi="Times New Roman" w:cs="Times New Roman"/>
          <w:b/>
          <w:bCs/>
          <w:sz w:val="24"/>
          <w:szCs w:val="24"/>
        </w:rPr>
      </w:pPr>
    </w:p>
    <w:p w14:paraId="0B6CE297" w14:textId="77777777" w:rsidR="009712AA" w:rsidRDefault="009712AA" w:rsidP="00831C10">
      <w:pPr>
        <w:jc w:val="center"/>
        <w:rPr>
          <w:rFonts w:ascii="Times New Roman" w:hAnsi="Times New Roman" w:cs="Times New Roman"/>
          <w:b/>
          <w:bCs/>
          <w:sz w:val="24"/>
          <w:szCs w:val="24"/>
        </w:rPr>
      </w:pPr>
    </w:p>
    <w:p w14:paraId="2ED58384" w14:textId="77777777" w:rsidR="009712AA" w:rsidRDefault="009712AA" w:rsidP="00831C10">
      <w:pPr>
        <w:jc w:val="center"/>
        <w:rPr>
          <w:rFonts w:ascii="Times New Roman" w:hAnsi="Times New Roman" w:cs="Times New Roman"/>
          <w:b/>
          <w:bCs/>
          <w:sz w:val="24"/>
          <w:szCs w:val="24"/>
        </w:rPr>
      </w:pPr>
    </w:p>
    <w:p w14:paraId="730A0C9F" w14:textId="77777777" w:rsidR="009712AA" w:rsidRDefault="009712AA" w:rsidP="00831C10">
      <w:pPr>
        <w:jc w:val="center"/>
        <w:rPr>
          <w:rFonts w:ascii="Times New Roman" w:hAnsi="Times New Roman" w:cs="Times New Roman"/>
          <w:b/>
          <w:bCs/>
          <w:sz w:val="24"/>
          <w:szCs w:val="24"/>
        </w:rPr>
      </w:pPr>
    </w:p>
    <w:p w14:paraId="1ED23D6E" w14:textId="77777777" w:rsidR="009712AA" w:rsidRDefault="009712AA" w:rsidP="00831C10">
      <w:pPr>
        <w:jc w:val="center"/>
        <w:rPr>
          <w:rFonts w:ascii="Times New Roman" w:hAnsi="Times New Roman" w:cs="Times New Roman"/>
          <w:b/>
          <w:bCs/>
          <w:sz w:val="24"/>
          <w:szCs w:val="24"/>
        </w:rPr>
      </w:pPr>
    </w:p>
    <w:p w14:paraId="3A16CC78" w14:textId="77777777" w:rsidR="009712AA" w:rsidRDefault="009712AA" w:rsidP="00831C10">
      <w:pPr>
        <w:jc w:val="center"/>
        <w:rPr>
          <w:rFonts w:ascii="Times New Roman" w:hAnsi="Times New Roman" w:cs="Times New Roman"/>
          <w:b/>
          <w:bCs/>
          <w:sz w:val="24"/>
          <w:szCs w:val="24"/>
        </w:rPr>
      </w:pPr>
    </w:p>
    <w:p w14:paraId="2AA55834" w14:textId="77777777" w:rsidR="009712AA" w:rsidRDefault="009712AA" w:rsidP="00831C10">
      <w:pPr>
        <w:jc w:val="center"/>
        <w:rPr>
          <w:rFonts w:ascii="Times New Roman" w:hAnsi="Times New Roman" w:cs="Times New Roman"/>
          <w:b/>
          <w:bCs/>
          <w:sz w:val="24"/>
          <w:szCs w:val="24"/>
        </w:rPr>
      </w:pPr>
    </w:p>
    <w:p w14:paraId="34EAA4B7" w14:textId="77777777" w:rsidR="009712AA" w:rsidRDefault="009712AA" w:rsidP="00831C10">
      <w:pPr>
        <w:jc w:val="center"/>
        <w:rPr>
          <w:rFonts w:ascii="Times New Roman" w:hAnsi="Times New Roman" w:cs="Times New Roman"/>
          <w:b/>
          <w:bCs/>
          <w:sz w:val="24"/>
          <w:szCs w:val="24"/>
        </w:rPr>
      </w:pPr>
    </w:p>
    <w:p w14:paraId="137C2F59" w14:textId="77777777" w:rsidR="009712AA" w:rsidRDefault="009712AA" w:rsidP="00831C10">
      <w:pPr>
        <w:jc w:val="center"/>
        <w:rPr>
          <w:rFonts w:ascii="Times New Roman" w:hAnsi="Times New Roman" w:cs="Times New Roman"/>
          <w:b/>
          <w:bCs/>
          <w:sz w:val="24"/>
          <w:szCs w:val="24"/>
        </w:rPr>
      </w:pPr>
    </w:p>
    <w:p w14:paraId="5DEE7A13" w14:textId="75113A3C" w:rsidR="009712AA" w:rsidRDefault="009712AA" w:rsidP="00831C1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w:t>
      </w:r>
      <w:r w:rsidRPr="0055751A">
        <w:rPr>
          <w:rFonts w:ascii="Times New Roman" w:hAnsi="Times New Roman" w:cs="Times New Roman"/>
          <w:sz w:val="24"/>
          <w:szCs w:val="24"/>
        </w:rPr>
        <w:t>age</w:t>
      </w:r>
      <w:r>
        <w:rPr>
          <w:rFonts w:ascii="Times New Roman" w:hAnsi="Times New Roman" w:cs="Times New Roman"/>
          <w:sz w:val="24"/>
          <w:szCs w:val="24"/>
        </w:rPr>
        <w:t xml:space="preserve"> no: </w:t>
      </w:r>
      <w:r w:rsidR="002142A5">
        <w:rPr>
          <w:rFonts w:ascii="Times New Roman" w:hAnsi="Times New Roman" w:cs="Times New Roman"/>
          <w:sz w:val="24"/>
          <w:szCs w:val="24"/>
        </w:rPr>
        <w:t>2</w:t>
      </w:r>
    </w:p>
    <w:p w14:paraId="71C40663" w14:textId="1E3121E8" w:rsidR="00831C10" w:rsidRPr="009712AA" w:rsidRDefault="00831C10" w:rsidP="00831C10">
      <w:pPr>
        <w:jc w:val="center"/>
        <w:rPr>
          <w:rFonts w:ascii="Times New Roman" w:hAnsi="Times New Roman" w:cs="Times New Roman"/>
          <w:b/>
          <w:bCs/>
          <w:sz w:val="32"/>
          <w:szCs w:val="32"/>
        </w:rPr>
      </w:pPr>
      <w:r w:rsidRPr="009712AA">
        <w:rPr>
          <w:rFonts w:ascii="Times New Roman" w:hAnsi="Times New Roman" w:cs="Times New Roman"/>
          <w:b/>
          <w:bCs/>
          <w:sz w:val="32"/>
          <w:szCs w:val="32"/>
        </w:rPr>
        <w:t>Chapter 2</w:t>
      </w:r>
    </w:p>
    <w:p w14:paraId="59BAB0A3" w14:textId="08FD7B18" w:rsidR="00831C10" w:rsidRPr="009712AA" w:rsidRDefault="00831C10" w:rsidP="00831C10">
      <w:pPr>
        <w:jc w:val="center"/>
        <w:rPr>
          <w:rFonts w:ascii="Times New Roman" w:hAnsi="Times New Roman" w:cs="Times New Roman"/>
          <w:b/>
          <w:bCs/>
          <w:sz w:val="32"/>
          <w:szCs w:val="32"/>
        </w:rPr>
      </w:pPr>
      <w:r w:rsidRPr="009712AA">
        <w:rPr>
          <w:rFonts w:ascii="Times New Roman" w:hAnsi="Times New Roman" w:cs="Times New Roman"/>
          <w:b/>
          <w:bCs/>
          <w:sz w:val="32"/>
          <w:szCs w:val="32"/>
        </w:rPr>
        <w:t>Tools and Technology Used</w:t>
      </w:r>
    </w:p>
    <w:p w14:paraId="7F681065" w14:textId="5649FA3C" w:rsidR="00831C10" w:rsidRPr="00180B3A" w:rsidRDefault="00831C10" w:rsidP="00831C10">
      <w:pPr>
        <w:jc w:val="center"/>
        <w:rPr>
          <w:rFonts w:ascii="Times New Roman" w:hAnsi="Times New Roman" w:cs="Times New Roman"/>
          <w:b/>
          <w:bCs/>
          <w:sz w:val="24"/>
          <w:szCs w:val="24"/>
        </w:rPr>
      </w:pPr>
    </w:p>
    <w:p w14:paraId="3D4E5835" w14:textId="77777777" w:rsidR="006C089E" w:rsidRPr="00180B3A" w:rsidRDefault="006C089E" w:rsidP="00831C10">
      <w:pPr>
        <w:rPr>
          <w:rFonts w:ascii="Times New Roman" w:hAnsi="Times New Roman" w:cs="Times New Roman"/>
          <w:sz w:val="24"/>
          <w:szCs w:val="24"/>
        </w:rPr>
      </w:pPr>
      <w:r w:rsidRPr="00180B3A">
        <w:rPr>
          <w:rFonts w:ascii="Times New Roman" w:hAnsi="Times New Roman" w:cs="Times New Roman"/>
          <w:sz w:val="24"/>
          <w:szCs w:val="24"/>
        </w:rPr>
        <w:t>This program is entirely designed with the help of C Language and its in built libraries and data handling is also playing a vital role in this program as all the information regarding the trains like their availability, charges, time, and their names is stored in txt files can using data handling  these information is being read by the complier during the run time of this program. The specific function of these are specified below:</w:t>
      </w:r>
    </w:p>
    <w:p w14:paraId="6F11C043" w14:textId="24081C5A" w:rsidR="00831C10" w:rsidRPr="00180B3A" w:rsidRDefault="006C089E" w:rsidP="00831C10">
      <w:pPr>
        <w:rPr>
          <w:rFonts w:ascii="Times New Roman" w:hAnsi="Times New Roman" w:cs="Times New Roman"/>
          <w:b/>
          <w:bCs/>
          <w:sz w:val="24"/>
          <w:szCs w:val="24"/>
        </w:rPr>
      </w:pPr>
      <w:r w:rsidRPr="00180B3A">
        <w:rPr>
          <w:rFonts w:ascii="Times New Roman" w:hAnsi="Times New Roman" w:cs="Times New Roman"/>
          <w:b/>
          <w:bCs/>
          <w:sz w:val="24"/>
          <w:szCs w:val="24"/>
        </w:rPr>
        <w:t xml:space="preserve">2.1  Functioning of Technology in Project </w:t>
      </w:r>
    </w:p>
    <w:p w14:paraId="04F33EAA" w14:textId="77777777" w:rsidR="005D1F1C" w:rsidRPr="00180B3A" w:rsidRDefault="005D1F1C" w:rsidP="00831C10">
      <w:pPr>
        <w:rPr>
          <w:rFonts w:ascii="Times New Roman" w:hAnsi="Times New Roman" w:cs="Times New Roman"/>
          <w:b/>
          <w:bCs/>
          <w:sz w:val="24"/>
          <w:szCs w:val="24"/>
        </w:rPr>
      </w:pPr>
    </w:p>
    <w:p w14:paraId="755A0340" w14:textId="72CCFE6C" w:rsidR="006C089E" w:rsidRPr="00180B3A" w:rsidRDefault="007A0EE7" w:rsidP="007A0EE7">
      <w:pPr>
        <w:pStyle w:val="ListParagraph"/>
        <w:numPr>
          <w:ilvl w:val="0"/>
          <w:numId w:val="3"/>
        </w:numPr>
        <w:rPr>
          <w:rFonts w:ascii="Times New Roman" w:hAnsi="Times New Roman" w:cs="Times New Roman"/>
          <w:sz w:val="24"/>
          <w:szCs w:val="24"/>
        </w:rPr>
      </w:pPr>
      <w:r w:rsidRPr="00180B3A">
        <w:rPr>
          <w:rFonts w:ascii="Times New Roman" w:hAnsi="Times New Roman" w:cs="Times New Roman"/>
          <w:sz w:val="24"/>
          <w:szCs w:val="24"/>
        </w:rPr>
        <w:t>The code is written in C language which is facilitated by the in built libraries which have specific functions and these libraries help user to work efficiently and faster.</w:t>
      </w:r>
    </w:p>
    <w:p w14:paraId="3D49639B" w14:textId="77777777" w:rsidR="005D1F1C" w:rsidRPr="00180B3A" w:rsidRDefault="005D1F1C" w:rsidP="005D1F1C">
      <w:pPr>
        <w:pStyle w:val="ListParagraph"/>
        <w:ind w:left="1544"/>
        <w:rPr>
          <w:rFonts w:ascii="Times New Roman" w:hAnsi="Times New Roman" w:cs="Times New Roman"/>
          <w:sz w:val="24"/>
          <w:szCs w:val="24"/>
        </w:rPr>
      </w:pPr>
    </w:p>
    <w:p w14:paraId="1B60BD29" w14:textId="77777777" w:rsidR="005D1F1C" w:rsidRPr="00180B3A" w:rsidRDefault="007A0EE7" w:rsidP="005D1F1C">
      <w:pPr>
        <w:pStyle w:val="ListParagraph"/>
        <w:numPr>
          <w:ilvl w:val="0"/>
          <w:numId w:val="3"/>
        </w:numPr>
        <w:rPr>
          <w:rFonts w:ascii="Times New Roman" w:hAnsi="Times New Roman" w:cs="Times New Roman"/>
          <w:sz w:val="24"/>
          <w:szCs w:val="24"/>
        </w:rPr>
      </w:pPr>
      <w:r w:rsidRPr="00180B3A">
        <w:rPr>
          <w:rFonts w:ascii="Times New Roman" w:hAnsi="Times New Roman" w:cs="Times New Roman"/>
          <w:sz w:val="24"/>
          <w:szCs w:val="24"/>
        </w:rPr>
        <w:t xml:space="preserve">Data Handling is also one of the most important feature of the this language </w:t>
      </w:r>
      <w:r w:rsidR="005C1D00" w:rsidRPr="00180B3A">
        <w:rPr>
          <w:rFonts w:ascii="Times New Roman" w:hAnsi="Times New Roman" w:cs="Times New Roman"/>
          <w:sz w:val="24"/>
          <w:szCs w:val="24"/>
        </w:rPr>
        <w:t>which stores the information in txt files and these can be read during the execution of the program, it reduces the length of the program.</w:t>
      </w:r>
    </w:p>
    <w:p w14:paraId="69457E12" w14:textId="77777777" w:rsidR="005D1F1C" w:rsidRPr="00180B3A" w:rsidRDefault="005D1F1C" w:rsidP="005D1F1C">
      <w:pPr>
        <w:pStyle w:val="ListParagraph"/>
        <w:rPr>
          <w:rFonts w:ascii="Times New Roman" w:hAnsi="Times New Roman" w:cs="Times New Roman"/>
          <w:sz w:val="24"/>
          <w:szCs w:val="24"/>
        </w:rPr>
      </w:pPr>
    </w:p>
    <w:p w14:paraId="16E23449" w14:textId="2F83D3BA" w:rsidR="005C1D00" w:rsidRPr="00180B3A" w:rsidRDefault="005C1D00" w:rsidP="005D1F1C">
      <w:pPr>
        <w:pStyle w:val="ListParagraph"/>
        <w:numPr>
          <w:ilvl w:val="0"/>
          <w:numId w:val="3"/>
        </w:numPr>
        <w:rPr>
          <w:rFonts w:ascii="Times New Roman" w:hAnsi="Times New Roman" w:cs="Times New Roman"/>
          <w:sz w:val="24"/>
          <w:szCs w:val="24"/>
        </w:rPr>
      </w:pPr>
      <w:r w:rsidRPr="00180B3A">
        <w:rPr>
          <w:rFonts w:ascii="Times New Roman" w:hAnsi="Times New Roman" w:cs="Times New Roman"/>
          <w:sz w:val="24"/>
          <w:szCs w:val="24"/>
        </w:rPr>
        <w:t>Inbuilt Libraries are also included in this program which can be used to do certain operations and manipulation and functions in the program to make it more efficient.</w:t>
      </w:r>
    </w:p>
    <w:p w14:paraId="12FBA9F1" w14:textId="77777777" w:rsidR="005D1F1C" w:rsidRPr="00180B3A" w:rsidRDefault="005D1F1C" w:rsidP="005D1F1C">
      <w:pPr>
        <w:pStyle w:val="ListParagraph"/>
        <w:rPr>
          <w:rFonts w:ascii="Times New Roman" w:hAnsi="Times New Roman" w:cs="Times New Roman"/>
          <w:sz w:val="24"/>
          <w:szCs w:val="24"/>
        </w:rPr>
      </w:pPr>
    </w:p>
    <w:p w14:paraId="6F5E62A8" w14:textId="6DC4C0C9" w:rsidR="005D1F1C" w:rsidRPr="00180B3A" w:rsidRDefault="005D1F1C" w:rsidP="005D1F1C">
      <w:pPr>
        <w:pStyle w:val="ListParagraph"/>
        <w:ind w:left="1544"/>
        <w:rPr>
          <w:rFonts w:ascii="Times New Roman" w:hAnsi="Times New Roman" w:cs="Times New Roman"/>
          <w:sz w:val="24"/>
          <w:szCs w:val="24"/>
        </w:rPr>
      </w:pPr>
    </w:p>
    <w:p w14:paraId="3024CC44" w14:textId="0EBD2040" w:rsidR="005D1F1C" w:rsidRPr="00180B3A" w:rsidRDefault="005D1F1C" w:rsidP="005D1F1C">
      <w:pPr>
        <w:pStyle w:val="ListParagraph"/>
        <w:ind w:left="1544"/>
        <w:rPr>
          <w:rFonts w:ascii="Times New Roman" w:hAnsi="Times New Roman" w:cs="Times New Roman"/>
          <w:sz w:val="24"/>
          <w:szCs w:val="24"/>
        </w:rPr>
      </w:pPr>
    </w:p>
    <w:p w14:paraId="088AFF09" w14:textId="5766B032" w:rsidR="005D1F1C" w:rsidRPr="00180B3A" w:rsidRDefault="005D1F1C" w:rsidP="005D1F1C">
      <w:pPr>
        <w:pStyle w:val="ListParagraph"/>
        <w:ind w:left="1544"/>
        <w:rPr>
          <w:rFonts w:ascii="Times New Roman" w:hAnsi="Times New Roman" w:cs="Times New Roman"/>
          <w:sz w:val="24"/>
          <w:szCs w:val="24"/>
        </w:rPr>
      </w:pPr>
    </w:p>
    <w:p w14:paraId="19824349" w14:textId="355C082F" w:rsidR="005D1F1C" w:rsidRPr="00180B3A" w:rsidRDefault="005D1F1C" w:rsidP="005D1F1C">
      <w:pPr>
        <w:pStyle w:val="ListParagraph"/>
        <w:ind w:left="1544"/>
        <w:rPr>
          <w:rFonts w:ascii="Times New Roman" w:hAnsi="Times New Roman" w:cs="Times New Roman"/>
          <w:sz w:val="24"/>
          <w:szCs w:val="24"/>
        </w:rPr>
      </w:pPr>
    </w:p>
    <w:p w14:paraId="26B2C38D" w14:textId="3304AED9" w:rsidR="005D1F1C" w:rsidRPr="00180B3A" w:rsidRDefault="005D1F1C" w:rsidP="005D1F1C">
      <w:pPr>
        <w:pStyle w:val="ListParagraph"/>
        <w:ind w:left="1544"/>
        <w:rPr>
          <w:rFonts w:ascii="Times New Roman" w:hAnsi="Times New Roman" w:cs="Times New Roman"/>
          <w:sz w:val="24"/>
          <w:szCs w:val="24"/>
        </w:rPr>
      </w:pPr>
    </w:p>
    <w:p w14:paraId="0E3757DE" w14:textId="125A88A3" w:rsidR="005D1F1C" w:rsidRPr="00180B3A" w:rsidRDefault="005D1F1C" w:rsidP="005D1F1C">
      <w:pPr>
        <w:jc w:val="center"/>
        <w:rPr>
          <w:rFonts w:ascii="Times New Roman" w:hAnsi="Times New Roman" w:cs="Times New Roman"/>
          <w:b/>
          <w:bCs/>
          <w:sz w:val="24"/>
          <w:szCs w:val="24"/>
        </w:rPr>
      </w:pPr>
    </w:p>
    <w:p w14:paraId="269E9537" w14:textId="77777777" w:rsidR="009712AA" w:rsidRDefault="009712AA" w:rsidP="005D1F1C">
      <w:pPr>
        <w:jc w:val="center"/>
        <w:rPr>
          <w:rFonts w:ascii="Times New Roman" w:hAnsi="Times New Roman" w:cs="Times New Roman"/>
          <w:b/>
          <w:bCs/>
          <w:sz w:val="24"/>
          <w:szCs w:val="24"/>
        </w:rPr>
      </w:pPr>
    </w:p>
    <w:p w14:paraId="1F2F023D" w14:textId="77777777" w:rsidR="009712AA" w:rsidRDefault="009712AA" w:rsidP="005D1F1C">
      <w:pPr>
        <w:jc w:val="center"/>
        <w:rPr>
          <w:rFonts w:ascii="Times New Roman" w:hAnsi="Times New Roman" w:cs="Times New Roman"/>
          <w:b/>
          <w:bCs/>
          <w:sz w:val="24"/>
          <w:szCs w:val="24"/>
        </w:rPr>
      </w:pPr>
    </w:p>
    <w:p w14:paraId="608BB2ED" w14:textId="77777777" w:rsidR="009712AA" w:rsidRDefault="009712AA" w:rsidP="005D1F1C">
      <w:pPr>
        <w:jc w:val="center"/>
        <w:rPr>
          <w:rFonts w:ascii="Times New Roman" w:hAnsi="Times New Roman" w:cs="Times New Roman"/>
          <w:b/>
          <w:bCs/>
          <w:sz w:val="24"/>
          <w:szCs w:val="24"/>
        </w:rPr>
      </w:pPr>
    </w:p>
    <w:p w14:paraId="6921E2EA" w14:textId="77777777" w:rsidR="009712AA" w:rsidRDefault="009712AA" w:rsidP="005D1F1C">
      <w:pPr>
        <w:jc w:val="center"/>
        <w:rPr>
          <w:rFonts w:ascii="Times New Roman" w:hAnsi="Times New Roman" w:cs="Times New Roman"/>
          <w:b/>
          <w:bCs/>
          <w:sz w:val="24"/>
          <w:szCs w:val="24"/>
        </w:rPr>
      </w:pPr>
    </w:p>
    <w:p w14:paraId="4B09EDDA" w14:textId="77777777" w:rsidR="009712AA" w:rsidRDefault="009712AA" w:rsidP="005D1F1C">
      <w:pPr>
        <w:jc w:val="center"/>
        <w:rPr>
          <w:rFonts w:ascii="Times New Roman" w:hAnsi="Times New Roman" w:cs="Times New Roman"/>
          <w:b/>
          <w:bCs/>
          <w:sz w:val="24"/>
          <w:szCs w:val="24"/>
        </w:rPr>
      </w:pPr>
    </w:p>
    <w:p w14:paraId="4BD7CAEF" w14:textId="77777777" w:rsidR="009712AA" w:rsidRDefault="009712AA" w:rsidP="005D1F1C">
      <w:pPr>
        <w:jc w:val="center"/>
        <w:rPr>
          <w:rFonts w:ascii="Times New Roman" w:hAnsi="Times New Roman" w:cs="Times New Roman"/>
          <w:b/>
          <w:bCs/>
          <w:sz w:val="24"/>
          <w:szCs w:val="24"/>
        </w:rPr>
      </w:pPr>
    </w:p>
    <w:p w14:paraId="4AF56105" w14:textId="77777777" w:rsidR="009712AA" w:rsidRDefault="009712AA" w:rsidP="005D1F1C">
      <w:pPr>
        <w:jc w:val="center"/>
        <w:rPr>
          <w:rFonts w:ascii="Times New Roman" w:hAnsi="Times New Roman" w:cs="Times New Roman"/>
          <w:b/>
          <w:bCs/>
          <w:sz w:val="24"/>
          <w:szCs w:val="24"/>
        </w:rPr>
      </w:pPr>
    </w:p>
    <w:p w14:paraId="568E5724" w14:textId="1A568CF2" w:rsidR="009712AA" w:rsidRDefault="009712AA" w:rsidP="005D1F1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w:t>
      </w:r>
      <w:r w:rsidRPr="0055751A">
        <w:rPr>
          <w:rFonts w:ascii="Times New Roman" w:hAnsi="Times New Roman" w:cs="Times New Roman"/>
          <w:sz w:val="24"/>
          <w:szCs w:val="24"/>
        </w:rPr>
        <w:t>age</w:t>
      </w:r>
      <w:r>
        <w:rPr>
          <w:rFonts w:ascii="Times New Roman" w:hAnsi="Times New Roman" w:cs="Times New Roman"/>
          <w:sz w:val="24"/>
          <w:szCs w:val="24"/>
        </w:rPr>
        <w:t xml:space="preserve"> no: </w:t>
      </w:r>
      <w:r w:rsidR="002142A5">
        <w:rPr>
          <w:rFonts w:ascii="Times New Roman" w:hAnsi="Times New Roman" w:cs="Times New Roman"/>
          <w:sz w:val="24"/>
          <w:szCs w:val="24"/>
        </w:rPr>
        <w:t>3</w:t>
      </w:r>
    </w:p>
    <w:p w14:paraId="3638895E" w14:textId="4297D9E1" w:rsidR="005D1F1C" w:rsidRPr="009712AA" w:rsidRDefault="005D1F1C" w:rsidP="005D1F1C">
      <w:pPr>
        <w:jc w:val="center"/>
        <w:rPr>
          <w:rFonts w:ascii="Times New Roman" w:hAnsi="Times New Roman" w:cs="Times New Roman"/>
          <w:b/>
          <w:bCs/>
          <w:sz w:val="32"/>
          <w:szCs w:val="32"/>
        </w:rPr>
      </w:pPr>
      <w:r w:rsidRPr="009712AA">
        <w:rPr>
          <w:rFonts w:ascii="Times New Roman" w:hAnsi="Times New Roman" w:cs="Times New Roman"/>
          <w:b/>
          <w:bCs/>
          <w:sz w:val="32"/>
          <w:szCs w:val="32"/>
        </w:rPr>
        <w:t>Chapter 3</w:t>
      </w:r>
    </w:p>
    <w:p w14:paraId="25CD4815" w14:textId="1CE4205E" w:rsidR="005D1F1C" w:rsidRPr="009712AA" w:rsidRDefault="005D1F1C" w:rsidP="005D1F1C">
      <w:pPr>
        <w:jc w:val="center"/>
        <w:rPr>
          <w:rFonts w:ascii="Times New Roman" w:hAnsi="Times New Roman" w:cs="Times New Roman"/>
          <w:b/>
          <w:bCs/>
          <w:sz w:val="32"/>
          <w:szCs w:val="32"/>
        </w:rPr>
      </w:pPr>
      <w:r w:rsidRPr="009712AA">
        <w:rPr>
          <w:rFonts w:ascii="Times New Roman" w:hAnsi="Times New Roman" w:cs="Times New Roman"/>
          <w:b/>
          <w:bCs/>
          <w:sz w:val="32"/>
          <w:szCs w:val="32"/>
        </w:rPr>
        <w:t>Railway Reservation</w:t>
      </w:r>
    </w:p>
    <w:p w14:paraId="76BA73A9" w14:textId="3F2BC42F" w:rsidR="005D1F1C" w:rsidRPr="00180B3A" w:rsidRDefault="005D1F1C" w:rsidP="005D1F1C">
      <w:pPr>
        <w:rPr>
          <w:rFonts w:ascii="Times New Roman" w:hAnsi="Times New Roman" w:cs="Times New Roman"/>
          <w:b/>
          <w:bCs/>
          <w:sz w:val="24"/>
          <w:szCs w:val="24"/>
        </w:rPr>
      </w:pPr>
      <w:r w:rsidRPr="00180B3A">
        <w:rPr>
          <w:rFonts w:ascii="Times New Roman" w:hAnsi="Times New Roman" w:cs="Times New Roman"/>
          <w:b/>
          <w:bCs/>
          <w:sz w:val="24"/>
          <w:szCs w:val="24"/>
        </w:rPr>
        <w:t>3.</w:t>
      </w:r>
      <w:r w:rsidR="00FC5B2A" w:rsidRPr="00180B3A">
        <w:rPr>
          <w:rFonts w:ascii="Times New Roman" w:hAnsi="Times New Roman" w:cs="Times New Roman"/>
          <w:b/>
          <w:bCs/>
          <w:sz w:val="24"/>
          <w:szCs w:val="24"/>
        </w:rPr>
        <w:t>0</w:t>
      </w:r>
      <w:r w:rsidRPr="00180B3A">
        <w:rPr>
          <w:rFonts w:ascii="Times New Roman" w:hAnsi="Times New Roman" w:cs="Times New Roman"/>
          <w:b/>
          <w:bCs/>
          <w:sz w:val="24"/>
          <w:szCs w:val="24"/>
        </w:rPr>
        <w:t xml:space="preserve">  C Code</w:t>
      </w:r>
    </w:p>
    <w:p w14:paraId="55B32D69" w14:textId="6E790709" w:rsidR="00FC5B2A" w:rsidRPr="00180B3A" w:rsidRDefault="00FC5B2A" w:rsidP="005D1F1C">
      <w:pPr>
        <w:rPr>
          <w:rFonts w:ascii="Times New Roman" w:hAnsi="Times New Roman" w:cs="Times New Roman"/>
          <w:b/>
          <w:bCs/>
          <w:sz w:val="24"/>
          <w:szCs w:val="24"/>
        </w:rPr>
      </w:pPr>
      <w:r w:rsidRPr="00180B3A">
        <w:rPr>
          <w:rFonts w:ascii="Times New Roman" w:hAnsi="Times New Roman" w:cs="Times New Roman"/>
          <w:b/>
          <w:bCs/>
          <w:sz w:val="24"/>
          <w:szCs w:val="24"/>
        </w:rPr>
        <w:t>3.1  Library Intialisation</w:t>
      </w:r>
    </w:p>
    <w:p w14:paraId="1F08052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include &lt;stdio.h&gt;</w:t>
      </w:r>
    </w:p>
    <w:p w14:paraId="11BA9EC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include &lt;string.h&gt;</w:t>
      </w:r>
    </w:p>
    <w:p w14:paraId="3F6B256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include &lt;stdlib.h&gt;</w:t>
      </w:r>
    </w:p>
    <w:p w14:paraId="0C8758E2" w14:textId="6611DD7C" w:rsidR="005D1F1C" w:rsidRPr="00180B3A" w:rsidRDefault="00FC5B2A" w:rsidP="005D1F1C">
      <w:pPr>
        <w:rPr>
          <w:rFonts w:ascii="Times New Roman" w:hAnsi="Times New Roman" w:cs="Times New Roman"/>
          <w:b/>
          <w:bCs/>
          <w:sz w:val="24"/>
          <w:szCs w:val="24"/>
        </w:rPr>
      </w:pPr>
      <w:r w:rsidRPr="00180B3A">
        <w:rPr>
          <w:rFonts w:ascii="Times New Roman" w:hAnsi="Times New Roman" w:cs="Times New Roman"/>
          <w:b/>
          <w:bCs/>
          <w:sz w:val="24"/>
          <w:szCs w:val="24"/>
        </w:rPr>
        <w:t>3.2  Array of Structure</w:t>
      </w:r>
    </w:p>
    <w:p w14:paraId="3F6995D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struct book_tickets</w:t>
      </w:r>
    </w:p>
    <w:p w14:paraId="50A72F3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38CBAC2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number[40];</w:t>
      </w:r>
    </w:p>
    <w:p w14:paraId="7897ECB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firstname[50];</w:t>
      </w:r>
    </w:p>
    <w:p w14:paraId="7762250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middlename[50];</w:t>
      </w:r>
    </w:p>
    <w:p w14:paraId="0B33DFC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lastname[50];</w:t>
      </w:r>
    </w:p>
    <w:p w14:paraId="601BB0F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email[50];</w:t>
      </w:r>
    </w:p>
    <w:p w14:paraId="216133B3" w14:textId="566ACD9D"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5A5EEBA2" w14:textId="62A2EA39" w:rsidR="00FC5B2A" w:rsidRDefault="00FC5B2A" w:rsidP="005D1F1C">
      <w:pPr>
        <w:rPr>
          <w:rFonts w:ascii="Times New Roman" w:hAnsi="Times New Roman" w:cs="Times New Roman"/>
          <w:b/>
          <w:bCs/>
          <w:sz w:val="24"/>
          <w:szCs w:val="24"/>
        </w:rPr>
      </w:pPr>
      <w:r w:rsidRPr="00180B3A">
        <w:rPr>
          <w:rFonts w:ascii="Times New Roman" w:hAnsi="Times New Roman" w:cs="Times New Roman"/>
          <w:b/>
          <w:bCs/>
          <w:sz w:val="24"/>
          <w:szCs w:val="24"/>
        </w:rPr>
        <w:t>3.3  Personal Information of customer</w:t>
      </w:r>
    </w:p>
    <w:p w14:paraId="1F0083D8" w14:textId="71CEC7F6" w:rsidR="00165EC0" w:rsidRDefault="00165EC0" w:rsidP="005D1F1C">
      <w:pPr>
        <w:rPr>
          <w:rFonts w:ascii="Times New Roman" w:hAnsi="Times New Roman" w:cs="Times New Roman"/>
          <w:b/>
          <w:bCs/>
          <w:sz w:val="24"/>
          <w:szCs w:val="24"/>
        </w:rPr>
      </w:pPr>
    </w:p>
    <w:p w14:paraId="24DA280C" w14:textId="603F1B9D" w:rsidR="00165EC0" w:rsidRDefault="00165EC0" w:rsidP="005D1F1C">
      <w:pPr>
        <w:rPr>
          <w:rFonts w:ascii="Times New Roman" w:hAnsi="Times New Roman" w:cs="Times New Roman"/>
          <w:b/>
          <w:bCs/>
          <w:sz w:val="24"/>
          <w:szCs w:val="24"/>
        </w:rPr>
      </w:pPr>
    </w:p>
    <w:p w14:paraId="70134C45" w14:textId="2F61E509" w:rsidR="00165EC0" w:rsidRDefault="00165EC0" w:rsidP="005D1F1C">
      <w:pPr>
        <w:rPr>
          <w:rFonts w:ascii="Times New Roman" w:hAnsi="Times New Roman" w:cs="Times New Roman"/>
          <w:b/>
          <w:bCs/>
          <w:sz w:val="24"/>
          <w:szCs w:val="24"/>
        </w:rPr>
      </w:pPr>
    </w:p>
    <w:p w14:paraId="599C4862" w14:textId="5B91C7B1" w:rsidR="00165EC0" w:rsidRDefault="00165EC0" w:rsidP="005D1F1C">
      <w:pPr>
        <w:rPr>
          <w:rFonts w:ascii="Times New Roman" w:hAnsi="Times New Roman" w:cs="Times New Roman"/>
          <w:b/>
          <w:bCs/>
          <w:sz w:val="24"/>
          <w:szCs w:val="24"/>
        </w:rPr>
      </w:pPr>
    </w:p>
    <w:p w14:paraId="02A6C751" w14:textId="5339251F" w:rsidR="00165EC0" w:rsidRDefault="00165EC0" w:rsidP="005D1F1C">
      <w:pPr>
        <w:rPr>
          <w:rFonts w:ascii="Times New Roman" w:hAnsi="Times New Roman" w:cs="Times New Roman"/>
          <w:b/>
          <w:bCs/>
          <w:sz w:val="24"/>
          <w:szCs w:val="24"/>
        </w:rPr>
      </w:pPr>
    </w:p>
    <w:p w14:paraId="52520708" w14:textId="2FE4968C" w:rsidR="00165EC0" w:rsidRDefault="00165EC0" w:rsidP="005D1F1C">
      <w:pPr>
        <w:rPr>
          <w:rFonts w:ascii="Times New Roman" w:hAnsi="Times New Roman" w:cs="Times New Roman"/>
          <w:b/>
          <w:bCs/>
          <w:sz w:val="24"/>
          <w:szCs w:val="24"/>
        </w:rPr>
      </w:pPr>
    </w:p>
    <w:p w14:paraId="6F704E20" w14:textId="42721697" w:rsidR="00165EC0" w:rsidRDefault="00165EC0" w:rsidP="005D1F1C">
      <w:pPr>
        <w:rPr>
          <w:rFonts w:ascii="Times New Roman" w:hAnsi="Times New Roman" w:cs="Times New Roman"/>
          <w:b/>
          <w:bCs/>
          <w:sz w:val="24"/>
          <w:szCs w:val="24"/>
        </w:rPr>
      </w:pPr>
    </w:p>
    <w:p w14:paraId="2DD9672A" w14:textId="0857749A" w:rsidR="00165EC0" w:rsidRDefault="00165EC0" w:rsidP="005D1F1C">
      <w:pPr>
        <w:rPr>
          <w:rFonts w:ascii="Times New Roman" w:hAnsi="Times New Roman" w:cs="Times New Roman"/>
          <w:b/>
          <w:bCs/>
          <w:sz w:val="24"/>
          <w:szCs w:val="24"/>
        </w:rPr>
      </w:pPr>
    </w:p>
    <w:p w14:paraId="1E20F038" w14:textId="70AC57A0" w:rsidR="00165EC0" w:rsidRDefault="00165EC0" w:rsidP="005D1F1C">
      <w:pPr>
        <w:rPr>
          <w:rFonts w:ascii="Times New Roman" w:hAnsi="Times New Roman" w:cs="Times New Roman"/>
          <w:b/>
          <w:bCs/>
          <w:sz w:val="24"/>
          <w:szCs w:val="24"/>
        </w:rPr>
      </w:pPr>
    </w:p>
    <w:p w14:paraId="5739E213" w14:textId="3394007A" w:rsidR="00165EC0" w:rsidRPr="00165EC0" w:rsidRDefault="00165EC0" w:rsidP="005D1F1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Page no: 4</w:t>
      </w:r>
    </w:p>
    <w:p w14:paraId="0CC1A2F7" w14:textId="181E2338" w:rsidR="00321E89" w:rsidRPr="00180B3A" w:rsidRDefault="00AA54FF"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0F1AAEDF" wp14:editId="0B44D89E">
            <wp:extent cx="5731510" cy="2783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334A4E1E" w14:textId="77777777" w:rsidR="00AA54FF" w:rsidRPr="00180B3A" w:rsidRDefault="00AA54FF" w:rsidP="005D1F1C">
      <w:pPr>
        <w:rPr>
          <w:rFonts w:ascii="Times New Roman" w:hAnsi="Times New Roman" w:cs="Times New Roman"/>
          <w:sz w:val="24"/>
          <w:szCs w:val="24"/>
        </w:rPr>
      </w:pPr>
    </w:p>
    <w:p w14:paraId="2C54E07A" w14:textId="6109D645" w:rsidR="009712AA" w:rsidRPr="00165EC0" w:rsidRDefault="00AA54FF"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r w:rsidR="009712AA">
        <w:rPr>
          <w:rFonts w:ascii="Times New Roman" w:hAnsi="Times New Roman" w:cs="Times New Roman"/>
          <w:sz w:val="24"/>
          <w:szCs w:val="24"/>
        </w:rPr>
        <w:t xml:space="preserve">                                                                                                                              </w:t>
      </w:r>
    </w:p>
    <w:p w14:paraId="29091B71" w14:textId="007F3D0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personal_info (struct book_tickets p[],char from[],char to[],char dates[],int passenger,char car[])</w:t>
      </w:r>
    </w:p>
    <w:p w14:paraId="5D6E877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745053D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or(int i=0;i&lt;passenger;i++)</w:t>
      </w:r>
    </w:p>
    <w:p w14:paraId="48AC8CD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EA3B6C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w:t>
      </w:r>
    </w:p>
    <w:p w14:paraId="09A88DC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d. passenger info-\n",i+1);</w:t>
      </w:r>
    </w:p>
    <w:p w14:paraId="22539A5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Passenger Name: %s %s %s\n",p[i].firstname,p[i].middlename,p[i].lastname);</w:t>
      </w:r>
    </w:p>
    <w:p w14:paraId="7C555C1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Passenger E-Mail ID: %s\n",p[i].email);</w:t>
      </w:r>
    </w:p>
    <w:p w14:paraId="71BABFA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Passenger Contact Number: %s\n",p[i].number);</w:t>
      </w:r>
    </w:p>
    <w:p w14:paraId="24589AF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ravel Class: %s \n",car);</w:t>
      </w:r>
    </w:p>
    <w:p w14:paraId="763E532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Date Of Booking: %s\n",dates);</w:t>
      </w:r>
    </w:p>
    <w:p w14:paraId="5008829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From Station: %s\n",from);</w:t>
      </w:r>
    </w:p>
    <w:p w14:paraId="7187A8A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o Station: %s\n",to);</w:t>
      </w:r>
    </w:p>
    <w:p w14:paraId="7C5E3D3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d Adult, 0 children\n",passenger);</w:t>
      </w:r>
    </w:p>
    <w:p w14:paraId="4660A2C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w:t>
      </w:r>
    </w:p>
    <w:p w14:paraId="0451A71B" w14:textId="7D521177" w:rsidR="005D1F1C"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074FCF6" w14:textId="33195796" w:rsidR="00165EC0" w:rsidRDefault="00165EC0" w:rsidP="005D1F1C">
      <w:pPr>
        <w:rPr>
          <w:rFonts w:ascii="Times New Roman" w:hAnsi="Times New Roman" w:cs="Times New Roman"/>
          <w:sz w:val="24"/>
          <w:szCs w:val="24"/>
        </w:rPr>
      </w:pPr>
    </w:p>
    <w:p w14:paraId="6E41F6BF" w14:textId="51CB6906" w:rsidR="00165EC0" w:rsidRPr="00180B3A" w:rsidRDefault="00165EC0" w:rsidP="005D1F1C">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2582">
        <w:rPr>
          <w:rFonts w:ascii="Times New Roman" w:hAnsi="Times New Roman" w:cs="Times New Roman"/>
          <w:sz w:val="24"/>
          <w:szCs w:val="24"/>
        </w:rPr>
        <w:t xml:space="preserve">        </w:t>
      </w:r>
      <w:r>
        <w:rPr>
          <w:rFonts w:ascii="Times New Roman" w:hAnsi="Times New Roman" w:cs="Times New Roman"/>
          <w:sz w:val="24"/>
          <w:szCs w:val="24"/>
        </w:rPr>
        <w:t>Page no:</w:t>
      </w:r>
      <w:r w:rsidR="00B02582">
        <w:rPr>
          <w:rFonts w:ascii="Times New Roman" w:hAnsi="Times New Roman" w:cs="Times New Roman"/>
          <w:sz w:val="24"/>
          <w:szCs w:val="24"/>
        </w:rPr>
        <w:t xml:space="preserve"> 5</w:t>
      </w:r>
    </w:p>
    <w:p w14:paraId="4B845F1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HANKS FOR BOOKING AND HAVE A SAFE TRIP**************");</w:t>
      </w:r>
    </w:p>
    <w:p w14:paraId="3041F77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769FCB34" w14:textId="56AB1BB0" w:rsidR="002142A5" w:rsidRDefault="00FC5B2A" w:rsidP="005D1F1C">
      <w:pPr>
        <w:rPr>
          <w:rFonts w:ascii="Times New Roman" w:hAnsi="Times New Roman" w:cs="Times New Roman"/>
          <w:b/>
          <w:bCs/>
          <w:sz w:val="24"/>
          <w:szCs w:val="24"/>
        </w:rPr>
      </w:pPr>
      <w:r w:rsidRPr="00180B3A">
        <w:rPr>
          <w:rFonts w:ascii="Times New Roman" w:hAnsi="Times New Roman" w:cs="Times New Roman"/>
          <w:b/>
          <w:bCs/>
          <w:sz w:val="24"/>
          <w:szCs w:val="24"/>
        </w:rPr>
        <w:t>3.4  Various Train Information in TXT files</w:t>
      </w:r>
    </w:p>
    <w:p w14:paraId="637A7435" w14:textId="2608827B" w:rsidR="009712AA" w:rsidRDefault="00AA54FF"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054AB227" wp14:editId="1C416D45">
            <wp:extent cx="5731510" cy="25228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2DAE7EDA" w14:textId="3012FCD6" w:rsidR="00AA54FF" w:rsidRPr="00180B3A" w:rsidRDefault="00AA54FF"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5D8CA8D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rajori_express (struct book_tickets p[],char from[],char to[],char date[],int passenger,char dates[])</w:t>
      </w:r>
    </w:p>
    <w:p w14:paraId="7835196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192EAD13" w14:textId="3A9B4D70" w:rsidR="00325B03"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513C4C6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114BD6C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AC tier (A)";</w:t>
      </w:r>
    </w:p>
    <w:p w14:paraId="257C1F9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25D572C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08A1CEC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rajori express.txt","r");</w:t>
      </w:r>
    </w:p>
    <w:p w14:paraId="4285A95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1CBF3A2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6F272DE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D17FBA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2C1E640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2A0E2273" w14:textId="6FECADEB" w:rsidR="00165EC0" w:rsidRPr="00165EC0" w:rsidRDefault="00165EC0" w:rsidP="00165EC0">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P</w:t>
      </w:r>
      <w:r w:rsidRPr="0055751A">
        <w:rPr>
          <w:rFonts w:ascii="Times New Roman" w:hAnsi="Times New Roman" w:cs="Times New Roman"/>
          <w:sz w:val="24"/>
          <w:szCs w:val="24"/>
        </w:rPr>
        <w:t>age</w:t>
      </w:r>
      <w:r>
        <w:rPr>
          <w:rFonts w:ascii="Times New Roman" w:hAnsi="Times New Roman" w:cs="Times New Roman"/>
          <w:sz w:val="24"/>
          <w:szCs w:val="24"/>
        </w:rPr>
        <w:t xml:space="preserve"> </w:t>
      </w:r>
      <w:r>
        <w:rPr>
          <w:rFonts w:ascii="Times New Roman" w:hAnsi="Times New Roman" w:cs="Times New Roman"/>
          <w:sz w:val="24"/>
          <w:szCs w:val="24"/>
        </w:rPr>
        <w:t>no: 6</w:t>
      </w:r>
    </w:p>
    <w:p w14:paraId="24F02E05" w14:textId="43C8AC8B" w:rsidR="005D1F1C" w:rsidRPr="00165EC0" w:rsidRDefault="00165EC0" w:rsidP="005D1F1C">
      <w:pPr>
        <w:rPr>
          <w:rFonts w:ascii="Times New Roman" w:hAnsi="Times New Roman" w:cs="Times New Roman"/>
          <w:b/>
          <w:bCs/>
          <w:sz w:val="24"/>
          <w:szCs w:val="24"/>
        </w:rPr>
      </w:pPr>
      <w:r>
        <w:rPr>
          <w:rFonts w:ascii="Times New Roman" w:hAnsi="Times New Roman" w:cs="Times New Roman"/>
          <w:sz w:val="24"/>
          <w:szCs w:val="24"/>
        </w:rPr>
        <w:t xml:space="preserve">    </w:t>
      </w:r>
      <w:r w:rsidR="005D1F1C" w:rsidRPr="00180B3A">
        <w:rPr>
          <w:rFonts w:ascii="Times New Roman" w:hAnsi="Times New Roman" w:cs="Times New Roman"/>
          <w:sz w:val="24"/>
          <w:szCs w:val="24"/>
        </w:rPr>
        <w:t xml:space="preserve"> }</w:t>
      </w:r>
    </w:p>
    <w:p w14:paraId="2D22489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17487DD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6339FB43" w14:textId="77777777" w:rsidR="002142A5" w:rsidRDefault="005D1F1C" w:rsidP="002142A5">
      <w:pPr>
        <w:rPr>
          <w:rFonts w:ascii="Times New Roman" w:hAnsi="Times New Roman" w:cs="Times New Roman"/>
          <w:sz w:val="24"/>
          <w:szCs w:val="24"/>
        </w:rPr>
      </w:pPr>
      <w:r w:rsidRPr="00180B3A">
        <w:rPr>
          <w:rFonts w:ascii="Times New Roman" w:hAnsi="Times New Roman" w:cs="Times New Roman"/>
          <w:sz w:val="24"/>
          <w:szCs w:val="24"/>
        </w:rPr>
        <w:t>}</w:t>
      </w:r>
    </w:p>
    <w:p w14:paraId="762A62A8" w14:textId="42693772" w:rsidR="002142A5" w:rsidRPr="002142A5" w:rsidRDefault="002142A5" w:rsidP="002142A5">
      <w:pPr>
        <w:rPr>
          <w:rFonts w:ascii="Times New Roman" w:hAnsi="Times New Roman" w:cs="Times New Roman"/>
          <w:sz w:val="24"/>
          <w:szCs w:val="24"/>
        </w:rPr>
      </w:pPr>
      <w:r w:rsidRPr="00180B3A">
        <w:rPr>
          <w:rFonts w:ascii="Times New Roman" w:hAnsi="Times New Roman" w:cs="Times New Roman"/>
          <w:b/>
          <w:bCs/>
          <w:sz w:val="24"/>
          <w:szCs w:val="24"/>
        </w:rPr>
        <w:t>3.5  Various Train Information</w:t>
      </w:r>
    </w:p>
    <w:p w14:paraId="298625A5" w14:textId="78F47AB0" w:rsidR="00AA54FF" w:rsidRPr="00180B3A" w:rsidRDefault="00AA54FF"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3179CD9C" wp14:editId="050D9B27">
            <wp:extent cx="5731510" cy="26054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3E6E7639" w14:textId="3BB5A389" w:rsidR="00AA54FF" w:rsidRPr="00180B3A" w:rsidRDefault="00AA54FF"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6154DA2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chennai_express (struct book_tickets p[],char from[],char to[],char date[],int passenger,char dates[])</w:t>
      </w:r>
    </w:p>
    <w:p w14:paraId="0F42825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058EC12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50940F6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5B203C1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AC tier (A)";</w:t>
      </w:r>
    </w:p>
    <w:p w14:paraId="7EADE50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7037C02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25D3F2E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chennai express.txt","r");</w:t>
      </w:r>
    </w:p>
    <w:p w14:paraId="4F19AA0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269CDE4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6B074C4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1A49B42" w14:textId="396738B7" w:rsidR="00165EC0" w:rsidRPr="00165EC0" w:rsidRDefault="00165EC0" w:rsidP="00165EC0">
      <w:pPr>
        <w:ind w:left="7200" w:firstLine="720"/>
        <w:rPr>
          <w:rFonts w:ascii="Times New Roman" w:hAnsi="Times New Roman" w:cs="Times New Roman"/>
          <w:b/>
          <w:bCs/>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w:t>
      </w:r>
      <w:r w:rsidR="00B02582">
        <w:rPr>
          <w:rFonts w:ascii="Times New Roman" w:hAnsi="Times New Roman" w:cs="Times New Roman"/>
          <w:sz w:val="24"/>
          <w:szCs w:val="24"/>
        </w:rPr>
        <w:t>7</w:t>
      </w:r>
      <w:r w:rsidR="005D1F1C" w:rsidRPr="00180B3A">
        <w:rPr>
          <w:rFonts w:ascii="Times New Roman" w:hAnsi="Times New Roman" w:cs="Times New Roman"/>
          <w:sz w:val="24"/>
          <w:szCs w:val="24"/>
        </w:rPr>
        <w:t xml:space="preserve">         </w:t>
      </w:r>
    </w:p>
    <w:p w14:paraId="12068336" w14:textId="05802F56"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printf("%c",ch1);</w:t>
      </w:r>
    </w:p>
    <w:p w14:paraId="1EE4574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38F6170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3DDB97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7C20C8DE" w14:textId="6529892B" w:rsidR="005D1F1C" w:rsidRPr="00180B3A" w:rsidRDefault="002142A5" w:rsidP="005D1F1C">
      <w:pPr>
        <w:rPr>
          <w:rFonts w:ascii="Times New Roman" w:hAnsi="Times New Roman" w:cs="Times New Roman"/>
          <w:sz w:val="24"/>
          <w:szCs w:val="24"/>
        </w:rPr>
      </w:pPr>
      <w:r>
        <w:rPr>
          <w:rFonts w:ascii="Times New Roman" w:hAnsi="Times New Roman" w:cs="Times New Roman"/>
          <w:sz w:val="24"/>
          <w:szCs w:val="24"/>
        </w:rPr>
        <w:t xml:space="preserve">     </w:t>
      </w:r>
      <w:r w:rsidR="005D1F1C" w:rsidRPr="00180B3A">
        <w:rPr>
          <w:rFonts w:ascii="Times New Roman" w:hAnsi="Times New Roman" w:cs="Times New Roman"/>
          <w:sz w:val="24"/>
          <w:szCs w:val="24"/>
        </w:rPr>
        <w:t>personal_info (p,from,to,dates,passenger,car);</w:t>
      </w:r>
    </w:p>
    <w:p w14:paraId="10C6E729" w14:textId="7A3E248E"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76F63B87" w14:textId="7590A087" w:rsidR="00325B03" w:rsidRPr="00180B3A" w:rsidRDefault="00325B03" w:rsidP="005D1F1C">
      <w:pPr>
        <w:rPr>
          <w:rFonts w:ascii="Times New Roman" w:hAnsi="Times New Roman" w:cs="Times New Roman"/>
          <w:b/>
          <w:bCs/>
          <w:sz w:val="24"/>
          <w:szCs w:val="24"/>
        </w:rPr>
      </w:pPr>
      <w:r w:rsidRPr="00180B3A">
        <w:rPr>
          <w:rFonts w:ascii="Times New Roman" w:hAnsi="Times New Roman" w:cs="Times New Roman"/>
          <w:b/>
          <w:bCs/>
          <w:sz w:val="24"/>
          <w:szCs w:val="24"/>
        </w:rPr>
        <w:t>3.</w:t>
      </w:r>
      <w:r w:rsidR="00A85F0D" w:rsidRPr="00180B3A">
        <w:rPr>
          <w:rFonts w:ascii="Times New Roman" w:hAnsi="Times New Roman" w:cs="Times New Roman"/>
          <w:b/>
          <w:bCs/>
          <w:sz w:val="24"/>
          <w:szCs w:val="24"/>
        </w:rPr>
        <w:t>6</w:t>
      </w:r>
      <w:r w:rsidRPr="00180B3A">
        <w:rPr>
          <w:rFonts w:ascii="Times New Roman" w:hAnsi="Times New Roman" w:cs="Times New Roman"/>
          <w:b/>
          <w:bCs/>
          <w:sz w:val="24"/>
          <w:szCs w:val="24"/>
        </w:rPr>
        <w:t xml:space="preserve">  Reading Train info Using Data Handling</w:t>
      </w:r>
    </w:p>
    <w:p w14:paraId="6610BB6C" w14:textId="55A06C4A" w:rsidR="00AA54FF" w:rsidRPr="00180B3A" w:rsidRDefault="00AA54FF"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6769F41E" wp14:editId="7D0C22CF">
            <wp:extent cx="5731510" cy="1603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14:paraId="06672DED" w14:textId="22E77EEA" w:rsidR="00AA54FF" w:rsidRPr="00180B3A" w:rsidRDefault="00AA54FF"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7666C656" w14:textId="72F6891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friyangyu_tez (struct book_tickets p[],char from[],char to[],char date[],int passenger,char dates[])</w:t>
      </w:r>
    </w:p>
    <w:p w14:paraId="5FD3C2D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59E64D4E" w14:textId="2ADA1240"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733080B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26C64B4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AC tier (A)";</w:t>
      </w:r>
    </w:p>
    <w:p w14:paraId="20431DE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49DE7CA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7761282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friyangyu tez.txt","r");</w:t>
      </w:r>
    </w:p>
    <w:p w14:paraId="654E21F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01797A1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2C4C8B4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0F88305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76B316C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6322E324" w14:textId="1D0AF282" w:rsidR="00165EC0" w:rsidRDefault="00165EC0" w:rsidP="00165EC0">
      <w:pPr>
        <w:ind w:left="7200" w:firstLine="72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8</w:t>
      </w:r>
      <w:r w:rsidR="005D1F1C" w:rsidRPr="00180B3A">
        <w:rPr>
          <w:rFonts w:ascii="Times New Roman" w:hAnsi="Times New Roman" w:cs="Times New Roman"/>
          <w:sz w:val="24"/>
          <w:szCs w:val="24"/>
        </w:rPr>
        <w:t xml:space="preserve">     </w:t>
      </w:r>
    </w:p>
    <w:p w14:paraId="4F7E26C6" w14:textId="1F783F58"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35A2650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3209A07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365EE66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01307467" w14:textId="3B82AECA"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rajoriya_gadi (struct book_tickets p[],char from[],char to[],char date[],int passenger,char dates[])</w:t>
      </w:r>
    </w:p>
    <w:p w14:paraId="3AEE4AF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62BDC9E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25F6A93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02C73D3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AC tier (A)";</w:t>
      </w:r>
    </w:p>
    <w:p w14:paraId="308509D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7AD7CEF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442C5B6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rajoriya gadi.txt","r");</w:t>
      </w:r>
    </w:p>
    <w:p w14:paraId="74BB981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5BC6BF7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72ABFDB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B30316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12E384E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3D6E2E8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6FC4CC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581B718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2FDEF0B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16C6019D" w14:textId="52C37DB6" w:rsidR="005D1F1C"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7  </w:t>
      </w:r>
      <w:r w:rsidR="00A579B2" w:rsidRPr="00180B3A">
        <w:rPr>
          <w:rFonts w:ascii="Times New Roman" w:hAnsi="Times New Roman" w:cs="Times New Roman"/>
          <w:b/>
          <w:bCs/>
          <w:sz w:val="24"/>
          <w:szCs w:val="24"/>
        </w:rPr>
        <w:t>Various Trains Available</w:t>
      </w:r>
    </w:p>
    <w:p w14:paraId="30BA8489" w14:textId="7E7B584D" w:rsidR="00165EC0" w:rsidRDefault="00165EC0" w:rsidP="005D1F1C">
      <w:pPr>
        <w:rPr>
          <w:rFonts w:ascii="Times New Roman" w:hAnsi="Times New Roman" w:cs="Times New Roman"/>
          <w:b/>
          <w:bCs/>
          <w:sz w:val="24"/>
          <w:szCs w:val="24"/>
        </w:rPr>
      </w:pPr>
    </w:p>
    <w:p w14:paraId="5CF78EB0" w14:textId="2029D493" w:rsidR="00165EC0" w:rsidRDefault="00165EC0" w:rsidP="005D1F1C">
      <w:pPr>
        <w:rPr>
          <w:rFonts w:ascii="Times New Roman" w:hAnsi="Times New Roman" w:cs="Times New Roman"/>
          <w:b/>
          <w:bCs/>
          <w:sz w:val="24"/>
          <w:szCs w:val="24"/>
        </w:rPr>
      </w:pPr>
    </w:p>
    <w:p w14:paraId="7FCCCEAF" w14:textId="6F22141F" w:rsidR="00165EC0" w:rsidRDefault="00165EC0" w:rsidP="005D1F1C">
      <w:pPr>
        <w:rPr>
          <w:rFonts w:ascii="Times New Roman" w:hAnsi="Times New Roman" w:cs="Times New Roman"/>
          <w:b/>
          <w:bCs/>
          <w:sz w:val="24"/>
          <w:szCs w:val="24"/>
        </w:rPr>
      </w:pPr>
    </w:p>
    <w:p w14:paraId="096ACF8B" w14:textId="61A8B8B9" w:rsidR="00165EC0" w:rsidRDefault="00165EC0" w:rsidP="005D1F1C">
      <w:pPr>
        <w:rPr>
          <w:rFonts w:ascii="Times New Roman" w:hAnsi="Times New Roman" w:cs="Times New Roman"/>
          <w:b/>
          <w:bCs/>
          <w:sz w:val="24"/>
          <w:szCs w:val="24"/>
        </w:rPr>
      </w:pPr>
    </w:p>
    <w:p w14:paraId="02221269" w14:textId="7028F5CC" w:rsidR="00165EC0" w:rsidRDefault="00165EC0" w:rsidP="005D1F1C">
      <w:pPr>
        <w:rPr>
          <w:rFonts w:ascii="Times New Roman" w:hAnsi="Times New Roman" w:cs="Times New Roman"/>
          <w:b/>
          <w:bCs/>
          <w:sz w:val="24"/>
          <w:szCs w:val="24"/>
        </w:rPr>
      </w:pPr>
    </w:p>
    <w:p w14:paraId="6E6A8107" w14:textId="1749D1BD" w:rsidR="00165EC0" w:rsidRPr="00165EC0" w:rsidRDefault="00165EC0" w:rsidP="00165EC0">
      <w:pPr>
        <w:ind w:left="7200" w:firstLine="72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9</w:t>
      </w:r>
      <w:r w:rsidRPr="00180B3A">
        <w:rPr>
          <w:rFonts w:ascii="Times New Roman" w:hAnsi="Times New Roman" w:cs="Times New Roman"/>
          <w:sz w:val="24"/>
          <w:szCs w:val="24"/>
        </w:rPr>
        <w:t xml:space="preserve">    </w:t>
      </w:r>
    </w:p>
    <w:p w14:paraId="0629F16B" w14:textId="173242FC" w:rsidR="00A579B2" w:rsidRPr="00180B3A" w:rsidRDefault="00A579B2" w:rsidP="005D1F1C">
      <w:pPr>
        <w:rPr>
          <w:rFonts w:ascii="Times New Roman" w:hAnsi="Times New Roman" w:cs="Times New Roman"/>
          <w:sz w:val="24"/>
          <w:szCs w:val="24"/>
        </w:rPr>
      </w:pPr>
      <w:r w:rsidRPr="00180B3A">
        <w:rPr>
          <w:rFonts w:ascii="Times New Roman" w:hAnsi="Times New Roman" w:cs="Times New Roman"/>
          <w:noProof/>
          <w:sz w:val="24"/>
          <w:szCs w:val="24"/>
        </w:rPr>
        <w:drawing>
          <wp:inline distT="0" distB="0" distL="0" distR="0" wp14:anchorId="79B81536" wp14:editId="08CC0D98">
            <wp:extent cx="5731510" cy="1435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p>
    <w:p w14:paraId="7E406AF3" w14:textId="5EF7CB32" w:rsidR="00A579B2" w:rsidRPr="00180B3A" w:rsidRDefault="00A579B2"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5D390425" w14:textId="2F726618"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emporium_super_express (struct book_tickets p[],char from[],char to[],char date[],int passenger,char dates[])</w:t>
      </w:r>
      <w:r w:rsidR="002142A5">
        <w:rPr>
          <w:rFonts w:ascii="Times New Roman" w:hAnsi="Times New Roman" w:cs="Times New Roman"/>
          <w:sz w:val="24"/>
          <w:szCs w:val="24"/>
        </w:rPr>
        <w:t>{</w:t>
      </w:r>
      <w:r w:rsidRPr="00180B3A">
        <w:rPr>
          <w:rFonts w:ascii="Times New Roman" w:hAnsi="Times New Roman" w:cs="Times New Roman"/>
          <w:sz w:val="24"/>
          <w:szCs w:val="24"/>
        </w:rPr>
        <w:t xml:space="preserve"> </w:t>
      </w:r>
      <w:r w:rsidR="009712AA">
        <w:rPr>
          <w:rFonts w:ascii="Times New Roman" w:hAnsi="Times New Roman" w:cs="Times New Roman"/>
          <w:sz w:val="24"/>
          <w:szCs w:val="24"/>
        </w:rPr>
        <w:t xml:space="preserve">                                                                                                                                 </w:t>
      </w:r>
      <w:r w:rsidRPr="00180B3A">
        <w:rPr>
          <w:rFonts w:ascii="Times New Roman" w:hAnsi="Times New Roman" w:cs="Times New Roman"/>
          <w:sz w:val="24"/>
          <w:szCs w:val="24"/>
        </w:rPr>
        <w:t>printf("**********************************************************************************************************************************************************\n");</w:t>
      </w:r>
    </w:p>
    <w:p w14:paraId="6F60D89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716291F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AC tier (A)";</w:t>
      </w:r>
    </w:p>
    <w:p w14:paraId="6D87957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057DC82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457361F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emporium_super_express.txt","r");</w:t>
      </w:r>
    </w:p>
    <w:p w14:paraId="76833C7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23B3905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3AB58E8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22AD0D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1F9A166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755B436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9352D7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181E1BD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561F4A1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09696025" w14:textId="77777777" w:rsidR="005D1F1C" w:rsidRPr="00180B3A" w:rsidRDefault="005D1F1C" w:rsidP="005D1F1C">
      <w:pPr>
        <w:rPr>
          <w:rFonts w:ascii="Times New Roman" w:hAnsi="Times New Roman" w:cs="Times New Roman"/>
          <w:sz w:val="24"/>
          <w:szCs w:val="24"/>
        </w:rPr>
      </w:pPr>
    </w:p>
    <w:p w14:paraId="2A9A297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shatabdi_express (struct book_tickets p[],char from[],char to[],char date[],int passenger,char dates[])</w:t>
      </w:r>
    </w:p>
    <w:p w14:paraId="77363CC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3F4BE761" w14:textId="77777777" w:rsidR="00165EC0"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w:t>
      </w:r>
    </w:p>
    <w:p w14:paraId="42F0003A" w14:textId="60BB77AA" w:rsidR="00B02582" w:rsidRDefault="00B02582" w:rsidP="00B02582">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10</w:t>
      </w:r>
      <w:r w:rsidRPr="00180B3A">
        <w:rPr>
          <w:rFonts w:ascii="Times New Roman" w:hAnsi="Times New Roman" w:cs="Times New Roman"/>
          <w:sz w:val="24"/>
          <w:szCs w:val="24"/>
        </w:rPr>
        <w:t xml:space="preserve">     </w:t>
      </w:r>
    </w:p>
    <w:p w14:paraId="76C7A4F7" w14:textId="27495288"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n");</w:t>
      </w:r>
    </w:p>
    <w:p w14:paraId="64109AE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6C14786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Sleeper (SL)";</w:t>
      </w:r>
    </w:p>
    <w:p w14:paraId="685BB60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2162DD6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68D5388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shatabdi_express.txt","r");</w:t>
      </w:r>
    </w:p>
    <w:p w14:paraId="56E640A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5364F61B" w14:textId="769CB469" w:rsidR="009712A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hile(ch1!=EOF</w:t>
      </w:r>
      <w:r w:rsidR="002142A5">
        <w:rPr>
          <w:rFonts w:ascii="Times New Roman" w:hAnsi="Times New Roman" w:cs="Times New Roman"/>
          <w:sz w:val="24"/>
          <w:szCs w:val="24"/>
        </w:rPr>
        <w:t>)</w:t>
      </w:r>
      <w:r w:rsidR="009712AA">
        <w:rPr>
          <w:rFonts w:ascii="Times New Roman" w:hAnsi="Times New Roman" w:cs="Times New Roman"/>
          <w:sz w:val="24"/>
          <w:szCs w:val="24"/>
        </w:rPr>
        <w:t xml:space="preserve">                                                                                                                           </w:t>
      </w:r>
      <w:r w:rsidRPr="00180B3A">
        <w:rPr>
          <w:rFonts w:ascii="Times New Roman" w:hAnsi="Times New Roman" w:cs="Times New Roman"/>
          <w:sz w:val="24"/>
          <w:szCs w:val="24"/>
        </w:rPr>
        <w:t xml:space="preserve">     </w:t>
      </w:r>
    </w:p>
    <w:p w14:paraId="2F78D8D4" w14:textId="0D3C0A54"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4A23146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3ED1C58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1092876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0626F2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3B50515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134C51D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71EC6E88" w14:textId="77777777" w:rsidR="005D1F1C" w:rsidRPr="00180B3A" w:rsidRDefault="005D1F1C" w:rsidP="005D1F1C">
      <w:pPr>
        <w:rPr>
          <w:rFonts w:ascii="Times New Roman" w:hAnsi="Times New Roman" w:cs="Times New Roman"/>
          <w:sz w:val="24"/>
          <w:szCs w:val="24"/>
        </w:rPr>
      </w:pPr>
    </w:p>
    <w:p w14:paraId="165957E9" w14:textId="21831B22" w:rsidR="005D1F1C" w:rsidRPr="00180B3A"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8  </w:t>
      </w:r>
      <w:r w:rsidR="00A579B2" w:rsidRPr="00180B3A">
        <w:rPr>
          <w:rFonts w:ascii="Times New Roman" w:hAnsi="Times New Roman" w:cs="Times New Roman"/>
          <w:b/>
          <w:bCs/>
          <w:sz w:val="24"/>
          <w:szCs w:val="24"/>
        </w:rPr>
        <w:t>Various Trains Available on Date</w:t>
      </w:r>
    </w:p>
    <w:p w14:paraId="63CAFC5D" w14:textId="6931EC86" w:rsidR="00A579B2" w:rsidRPr="00180B3A" w:rsidRDefault="00A579B2"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61142A45" wp14:editId="42F5C275">
            <wp:extent cx="5731510" cy="2934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3B4BD1B5" w14:textId="0E19F3BA" w:rsidR="00A579B2" w:rsidRPr="00180B3A" w:rsidRDefault="00A579B2"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5E0091ED" w14:textId="032DCE32" w:rsidR="00B02582" w:rsidRDefault="00B02582" w:rsidP="00B02582">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1</w:t>
      </w:r>
      <w:r>
        <w:rPr>
          <w:rFonts w:ascii="Times New Roman" w:hAnsi="Times New Roman" w:cs="Times New Roman"/>
          <w:sz w:val="24"/>
          <w:szCs w:val="24"/>
        </w:rPr>
        <w:t>1</w:t>
      </w:r>
      <w:r w:rsidRPr="00180B3A">
        <w:rPr>
          <w:rFonts w:ascii="Times New Roman" w:hAnsi="Times New Roman" w:cs="Times New Roman"/>
          <w:sz w:val="24"/>
          <w:szCs w:val="24"/>
        </w:rPr>
        <w:t xml:space="preserve">     </w:t>
      </w:r>
    </w:p>
    <w:p w14:paraId="7C8E4CE6" w14:textId="597AFB1E"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rajdhani_express (struct book_tickets p[],char from[],char to[],char date[],int passenger,char dates[])</w:t>
      </w:r>
    </w:p>
    <w:p w14:paraId="7A2909C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13697C8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50DA068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7756D6CA" w14:textId="77777777" w:rsidR="00B02582"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Sleeper (SL)";</w:t>
      </w:r>
    </w:p>
    <w:p w14:paraId="24777AEB" w14:textId="13F9F5C9" w:rsidR="002142A5" w:rsidRDefault="009712AA" w:rsidP="005D1F1C">
      <w:pPr>
        <w:rPr>
          <w:rFonts w:ascii="Times New Roman" w:hAnsi="Times New Roman" w:cs="Times New Roman"/>
          <w:sz w:val="24"/>
          <w:szCs w:val="24"/>
        </w:rPr>
      </w:pPr>
      <w:r>
        <w:rPr>
          <w:rFonts w:ascii="Times New Roman" w:hAnsi="Times New Roman" w:cs="Times New Roman"/>
          <w:sz w:val="24"/>
          <w:szCs w:val="24"/>
        </w:rPr>
        <w:t xml:space="preserve"> </w:t>
      </w:r>
      <w:r w:rsidR="002142A5" w:rsidRPr="00180B3A">
        <w:rPr>
          <w:rFonts w:ascii="Times New Roman" w:hAnsi="Times New Roman" w:cs="Times New Roman"/>
          <w:sz w:val="24"/>
          <w:szCs w:val="24"/>
        </w:rPr>
        <w:t>FILE *fp1;</w:t>
      </w:r>
    </w:p>
    <w:p w14:paraId="432EF3FE" w14:textId="4E68C5C2"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char ch1;</w:t>
      </w:r>
    </w:p>
    <w:p w14:paraId="7B531ED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rajdhani_express.txt","r");</w:t>
      </w:r>
    </w:p>
    <w:p w14:paraId="3ED296C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2FEE987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6F5C276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D61A01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6548942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2C68CD0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B8D464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05CCE98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2126D50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69C82FBB" w14:textId="77777777" w:rsidR="005D1F1C" w:rsidRPr="00180B3A" w:rsidRDefault="005D1F1C" w:rsidP="005D1F1C">
      <w:pPr>
        <w:rPr>
          <w:rFonts w:ascii="Times New Roman" w:hAnsi="Times New Roman" w:cs="Times New Roman"/>
          <w:sz w:val="24"/>
          <w:szCs w:val="24"/>
        </w:rPr>
      </w:pPr>
    </w:p>
    <w:p w14:paraId="3FDC1B3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mahamana_vivek (struct book_tickets p[],char from[],char to[],char date[],int passenger,char dates[])</w:t>
      </w:r>
    </w:p>
    <w:p w14:paraId="7A0DA1C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7803B54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414ED70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089C578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Sleeper (SL)";</w:t>
      </w:r>
    </w:p>
    <w:p w14:paraId="70D7898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7D51F640" w14:textId="3DB28087" w:rsidR="00B02582" w:rsidRDefault="00B02582" w:rsidP="00B02582">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12</w:t>
      </w:r>
      <w:r w:rsidRPr="00180B3A">
        <w:rPr>
          <w:rFonts w:ascii="Times New Roman" w:hAnsi="Times New Roman" w:cs="Times New Roman"/>
          <w:sz w:val="24"/>
          <w:szCs w:val="24"/>
        </w:rPr>
        <w:t xml:space="preserve">         </w:t>
      </w:r>
      <w:r w:rsidR="005D1F1C" w:rsidRPr="00180B3A">
        <w:rPr>
          <w:rFonts w:ascii="Times New Roman" w:hAnsi="Times New Roman" w:cs="Times New Roman"/>
          <w:sz w:val="24"/>
          <w:szCs w:val="24"/>
        </w:rPr>
        <w:t xml:space="preserve"> </w:t>
      </w:r>
    </w:p>
    <w:p w14:paraId="17C4AB16" w14:textId="28F2952F"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6EE41BC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mahamana_vivek.txt","r");</w:t>
      </w:r>
    </w:p>
    <w:p w14:paraId="400A37E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63102D2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7EA20C6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9C2012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12B381F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0B8D0B0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B6977C3" w14:textId="789FF627" w:rsidR="009712A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fclose(fp1)</w:t>
      </w:r>
      <w:r w:rsidR="00466247">
        <w:rPr>
          <w:rFonts w:ascii="Times New Roman" w:hAnsi="Times New Roman" w:cs="Times New Roman"/>
          <w:sz w:val="24"/>
          <w:szCs w:val="24"/>
        </w:rPr>
        <w:t>;</w:t>
      </w:r>
      <w:r w:rsidR="009712AA">
        <w:rPr>
          <w:rFonts w:ascii="Times New Roman" w:hAnsi="Times New Roman" w:cs="Times New Roman"/>
          <w:sz w:val="24"/>
          <w:szCs w:val="24"/>
        </w:rPr>
        <w:t xml:space="preserve">                                                                                                                           </w:t>
      </w:r>
    </w:p>
    <w:p w14:paraId="5154ADAF" w14:textId="2E631D58"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3897E55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36473C56" w14:textId="77777777" w:rsidR="005D1F1C" w:rsidRPr="00180B3A" w:rsidRDefault="005D1F1C" w:rsidP="005D1F1C">
      <w:pPr>
        <w:rPr>
          <w:rFonts w:ascii="Times New Roman" w:hAnsi="Times New Roman" w:cs="Times New Roman"/>
          <w:sz w:val="24"/>
          <w:szCs w:val="24"/>
        </w:rPr>
      </w:pPr>
    </w:p>
    <w:p w14:paraId="65E28C6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rajoriya_kranti (struct book_tickets p[],char from[],char to[],char date[],int passenger,char dates[])</w:t>
      </w:r>
    </w:p>
    <w:p w14:paraId="3F30369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37ABE28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581F19E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3C32B01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Sleeper (SL)";</w:t>
      </w:r>
    </w:p>
    <w:p w14:paraId="7F99C95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49CD821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6C049FD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rajoriya_kranti.txt","r");</w:t>
      </w:r>
    </w:p>
    <w:p w14:paraId="0874119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67D44AB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56440FE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0C23B3B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50B24B4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62FF77F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7DA9A13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23CE5507" w14:textId="3DA0AB49" w:rsidR="00B02582" w:rsidRDefault="00B02582" w:rsidP="00B02582">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13</w:t>
      </w:r>
      <w:r w:rsidR="005D1F1C" w:rsidRPr="00180B3A">
        <w:rPr>
          <w:rFonts w:ascii="Times New Roman" w:hAnsi="Times New Roman" w:cs="Times New Roman"/>
          <w:sz w:val="24"/>
          <w:szCs w:val="24"/>
        </w:rPr>
        <w:t xml:space="preserve">  </w:t>
      </w:r>
    </w:p>
    <w:p w14:paraId="6F9A58B9" w14:textId="341EFCA0"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0F4AB5C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2E1CA96A" w14:textId="4EFBFCD3" w:rsidR="009712AA"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9  </w:t>
      </w:r>
      <w:r w:rsidR="00E2072B" w:rsidRPr="00180B3A">
        <w:rPr>
          <w:rFonts w:ascii="Times New Roman" w:hAnsi="Times New Roman" w:cs="Times New Roman"/>
          <w:b/>
          <w:bCs/>
          <w:sz w:val="24"/>
          <w:szCs w:val="24"/>
        </w:rPr>
        <w:t>Various Train Information</w:t>
      </w:r>
      <w:r w:rsidR="009712AA">
        <w:rPr>
          <w:rFonts w:ascii="Times New Roman" w:hAnsi="Times New Roman" w:cs="Times New Roman"/>
          <w:sz w:val="24"/>
          <w:szCs w:val="24"/>
        </w:rPr>
        <w:t xml:space="preserve">                                                                                     </w:t>
      </w:r>
    </w:p>
    <w:p w14:paraId="29BA7485" w14:textId="4B2D90E6" w:rsidR="00E2072B" w:rsidRPr="00180B3A" w:rsidRDefault="00E2072B"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73E8B239" wp14:editId="2B0F9329">
            <wp:extent cx="5731510" cy="19284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28495"/>
                    </a:xfrm>
                    <a:prstGeom prst="rect">
                      <a:avLst/>
                    </a:prstGeom>
                    <a:noFill/>
                    <a:ln>
                      <a:noFill/>
                    </a:ln>
                  </pic:spPr>
                </pic:pic>
              </a:graphicData>
            </a:graphic>
          </wp:inline>
        </w:drawing>
      </w:r>
    </w:p>
    <w:p w14:paraId="3F004968" w14:textId="5B1B32C2" w:rsidR="00E2072B" w:rsidRPr="00180B3A" w:rsidRDefault="00E2072B"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62C23AD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tejas_rath_express (struct book_tickets p[],char from[],char to[],char date[],int passenger,char dates[])</w:t>
      </w:r>
    </w:p>
    <w:p w14:paraId="5058504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670D800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0BF54F2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5CEA775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Sleeper (SL)";</w:t>
      </w:r>
    </w:p>
    <w:p w14:paraId="29F20FB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4651ACA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4659865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tejas_rath_express.txt","r");</w:t>
      </w:r>
    </w:p>
    <w:p w14:paraId="7382B0B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77C2F7E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0DAE6B5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775972A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3D9130E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060E416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BEEB47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56EF04F9" w14:textId="3F12347A"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r w:rsidR="00B02582">
        <w:rPr>
          <w:rFonts w:ascii="Times New Roman" w:hAnsi="Times New Roman" w:cs="Times New Roman"/>
          <w:sz w:val="24"/>
          <w:szCs w:val="24"/>
        </w:rPr>
        <w:t>}</w:t>
      </w:r>
    </w:p>
    <w:p w14:paraId="2A9E9F46" w14:textId="77777777" w:rsidR="005D1F1C" w:rsidRPr="00180B3A" w:rsidRDefault="005D1F1C" w:rsidP="005D1F1C">
      <w:pPr>
        <w:rPr>
          <w:rFonts w:ascii="Times New Roman" w:hAnsi="Times New Roman" w:cs="Times New Roman"/>
          <w:sz w:val="24"/>
          <w:szCs w:val="24"/>
        </w:rPr>
      </w:pPr>
    </w:p>
    <w:p w14:paraId="5EA5AE39" w14:textId="77777777" w:rsidR="009712AA" w:rsidRDefault="009712AA" w:rsidP="005D1F1C">
      <w:pPr>
        <w:rPr>
          <w:rFonts w:ascii="Times New Roman" w:hAnsi="Times New Roman" w:cs="Times New Roman"/>
          <w:sz w:val="24"/>
          <w:szCs w:val="24"/>
        </w:rPr>
      </w:pPr>
    </w:p>
    <w:p w14:paraId="11C0C4BE" w14:textId="12E312DA" w:rsidR="009712AA" w:rsidRDefault="009712AA" w:rsidP="005D1F1C">
      <w:pPr>
        <w:rPr>
          <w:rFonts w:ascii="Times New Roman" w:hAnsi="Times New Roman" w:cs="Times New Roman"/>
          <w:sz w:val="24"/>
          <w:szCs w:val="24"/>
        </w:rPr>
      </w:pPr>
      <w:r>
        <w:rPr>
          <w:rFonts w:ascii="Times New Roman" w:hAnsi="Times New Roman" w:cs="Times New Roman"/>
          <w:sz w:val="24"/>
          <w:szCs w:val="24"/>
        </w:rPr>
        <w:t xml:space="preserve">                                                                                                                      P</w:t>
      </w:r>
      <w:r w:rsidRPr="0055751A">
        <w:rPr>
          <w:rFonts w:ascii="Times New Roman" w:hAnsi="Times New Roman" w:cs="Times New Roman"/>
          <w:sz w:val="24"/>
          <w:szCs w:val="24"/>
        </w:rPr>
        <w:t>age</w:t>
      </w:r>
      <w:r>
        <w:rPr>
          <w:rFonts w:ascii="Times New Roman" w:hAnsi="Times New Roman" w:cs="Times New Roman"/>
          <w:sz w:val="24"/>
          <w:szCs w:val="24"/>
        </w:rPr>
        <w:t xml:space="preserve"> no: 1</w:t>
      </w:r>
      <w:r w:rsidR="00466247">
        <w:rPr>
          <w:rFonts w:ascii="Times New Roman" w:hAnsi="Times New Roman" w:cs="Times New Roman"/>
          <w:sz w:val="24"/>
          <w:szCs w:val="24"/>
        </w:rPr>
        <w:t>4</w:t>
      </w:r>
    </w:p>
    <w:p w14:paraId="2250F99A" w14:textId="151996F4"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sampark_krati (struct book_tickets p[],char from[],char to[],char date[],int passenger,char dates[])</w:t>
      </w:r>
    </w:p>
    <w:p w14:paraId="1784532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4A75C5B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232F0E8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5F4DB72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Second Siting (2S)";</w:t>
      </w:r>
    </w:p>
    <w:p w14:paraId="4377FFA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6D9865A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0A801D9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sampark_kranti.txt","r");</w:t>
      </w:r>
    </w:p>
    <w:p w14:paraId="6FFC21F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36AFE11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145AF99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0126AFB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4430A5E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19584F6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BEAFD3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31019FF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2662B75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3420AB66" w14:textId="77777777" w:rsidR="005D1F1C" w:rsidRPr="00180B3A" w:rsidRDefault="005D1F1C" w:rsidP="005D1F1C">
      <w:pPr>
        <w:rPr>
          <w:rFonts w:ascii="Times New Roman" w:hAnsi="Times New Roman" w:cs="Times New Roman"/>
          <w:sz w:val="24"/>
          <w:szCs w:val="24"/>
        </w:rPr>
      </w:pPr>
    </w:p>
    <w:p w14:paraId="645C284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kavi_guru_express (struct book_tickets p[],char from[],char to[],char date[],int passenger,char dates[])</w:t>
      </w:r>
    </w:p>
    <w:p w14:paraId="3E81AC1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0FB3E41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7A698575" w14:textId="0E3BD1D6"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r w:rsidR="00B02582" w:rsidRPr="00B02582">
        <w:rPr>
          <w:rFonts w:ascii="Times New Roman" w:hAnsi="Times New Roman" w:cs="Times New Roman"/>
          <w:sz w:val="24"/>
          <w:szCs w:val="24"/>
        </w:rPr>
        <w:t xml:space="preserve"> </w:t>
      </w:r>
      <w:r w:rsidR="00B02582" w:rsidRPr="00180B3A">
        <w:rPr>
          <w:rFonts w:ascii="Times New Roman" w:hAnsi="Times New Roman" w:cs="Times New Roman"/>
          <w:sz w:val="24"/>
          <w:szCs w:val="24"/>
        </w:rPr>
        <w:t>char car[30]="Second Siting (2S)";</w:t>
      </w:r>
    </w:p>
    <w:p w14:paraId="6940C790" w14:textId="7534E14F" w:rsidR="00466247" w:rsidRDefault="00466247" w:rsidP="00466247">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15</w:t>
      </w:r>
      <w:r w:rsidR="005D1F1C" w:rsidRPr="00180B3A">
        <w:rPr>
          <w:rFonts w:ascii="Times New Roman" w:hAnsi="Times New Roman" w:cs="Times New Roman"/>
          <w:sz w:val="24"/>
          <w:szCs w:val="24"/>
        </w:rPr>
        <w:t xml:space="preserve">     </w:t>
      </w:r>
    </w:p>
    <w:p w14:paraId="57C4681D" w14:textId="2F30412A" w:rsidR="009712A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FILE *fp1;     </w:t>
      </w:r>
    </w:p>
    <w:p w14:paraId="389FE9DD" w14:textId="639EA24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char ch1;</w:t>
      </w:r>
    </w:p>
    <w:p w14:paraId="69DB94A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kavi_guru_express.txt","r");</w:t>
      </w:r>
    </w:p>
    <w:p w14:paraId="27E2D4E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440ECD5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06E8E65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FD8652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1BAC633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3F668EE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C859CB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0CDA266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27FFCB9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1B31D345" w14:textId="77777777" w:rsidR="005D1F1C" w:rsidRPr="00180B3A" w:rsidRDefault="005D1F1C" w:rsidP="005D1F1C">
      <w:pPr>
        <w:rPr>
          <w:rFonts w:ascii="Times New Roman" w:hAnsi="Times New Roman" w:cs="Times New Roman"/>
          <w:sz w:val="24"/>
          <w:szCs w:val="24"/>
        </w:rPr>
      </w:pPr>
    </w:p>
    <w:p w14:paraId="6182C41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humsafar_express (struct book_tickets p[],char from[],char to[],char date[],int passenger,char dates[])</w:t>
      </w:r>
    </w:p>
    <w:p w14:paraId="70AAD31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647126E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63EDFDA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3C29B18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Second Siting (2S)";</w:t>
      </w:r>
    </w:p>
    <w:p w14:paraId="268DA16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2274C55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74C2FF1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humsafar_express.txt","r");</w:t>
      </w:r>
    </w:p>
    <w:p w14:paraId="77C1959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5895639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761AF45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031DA9C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24079D1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5322A57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884FB47" w14:textId="77777777" w:rsidR="00466247" w:rsidRDefault="009712AA" w:rsidP="00466247">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1</w:t>
      </w:r>
      <w:r w:rsidR="00466247">
        <w:rPr>
          <w:rFonts w:ascii="Times New Roman" w:hAnsi="Times New Roman" w:cs="Times New Roman"/>
          <w:sz w:val="24"/>
          <w:szCs w:val="24"/>
        </w:rPr>
        <w:t>6</w:t>
      </w:r>
    </w:p>
    <w:p w14:paraId="30A8A1D8" w14:textId="77777777" w:rsidR="00466247" w:rsidRPr="00180B3A" w:rsidRDefault="00466247" w:rsidP="00466247">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5B04D454" w14:textId="021ADA8C" w:rsidR="005D1F1C" w:rsidRPr="00180B3A" w:rsidRDefault="005D1F1C" w:rsidP="00466247">
      <w:pPr>
        <w:rPr>
          <w:rFonts w:ascii="Times New Roman" w:hAnsi="Times New Roman" w:cs="Times New Roman"/>
          <w:sz w:val="24"/>
          <w:szCs w:val="24"/>
        </w:rPr>
      </w:pPr>
      <w:r w:rsidRPr="00180B3A">
        <w:rPr>
          <w:rFonts w:ascii="Times New Roman" w:hAnsi="Times New Roman" w:cs="Times New Roman"/>
          <w:sz w:val="24"/>
          <w:szCs w:val="24"/>
        </w:rPr>
        <w:t>personal_info (p,from,to,dates,passenger,car);</w:t>
      </w:r>
    </w:p>
    <w:p w14:paraId="63527B3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6E4F0CD4" w14:textId="55407107" w:rsidR="005D1F1C" w:rsidRPr="00180B3A"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10  </w:t>
      </w:r>
      <w:r w:rsidR="00E2072B" w:rsidRPr="00180B3A">
        <w:rPr>
          <w:rFonts w:ascii="Times New Roman" w:hAnsi="Times New Roman" w:cs="Times New Roman"/>
          <w:b/>
          <w:bCs/>
          <w:sz w:val="24"/>
          <w:szCs w:val="24"/>
        </w:rPr>
        <w:t>Various Train Information</w:t>
      </w:r>
    </w:p>
    <w:p w14:paraId="7796E68A" w14:textId="603ECDB1" w:rsidR="00A85F0D" w:rsidRPr="00180B3A" w:rsidRDefault="00A85F0D"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6F5B8B85" wp14:editId="44D95280">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14:paraId="6465ED4B" w14:textId="6E116F89" w:rsidR="00A85F0D" w:rsidRPr="00180B3A"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69AC254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vande_bharat (struct book_tickets p[],char from[],char to[],char date[],int passenger,char dates[])</w:t>
      </w:r>
    </w:p>
    <w:p w14:paraId="0C1E6C1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06262FD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0204F68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1372B38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Second Siting (2S)";</w:t>
      </w:r>
    </w:p>
    <w:p w14:paraId="325ECA2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797EA8F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0B24E14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vande_bharat.txt","r");</w:t>
      </w:r>
    </w:p>
    <w:p w14:paraId="20E40B3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678FC27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1124BFA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9DA254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50D47E3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02FBD08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17B101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49007877" w14:textId="14022E3F"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r w:rsidR="00466247">
        <w:rPr>
          <w:rFonts w:ascii="Times New Roman" w:hAnsi="Times New Roman" w:cs="Times New Roman"/>
          <w:sz w:val="24"/>
          <w:szCs w:val="24"/>
        </w:rPr>
        <w:t>}</w:t>
      </w:r>
    </w:p>
    <w:p w14:paraId="321A499E" w14:textId="22A50814" w:rsidR="005D1F1C" w:rsidRPr="00180B3A" w:rsidRDefault="009712AA" w:rsidP="00466247">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1</w:t>
      </w:r>
      <w:r w:rsidR="00466247">
        <w:rPr>
          <w:rFonts w:ascii="Times New Roman" w:hAnsi="Times New Roman" w:cs="Times New Roman"/>
          <w:sz w:val="24"/>
          <w:szCs w:val="24"/>
        </w:rPr>
        <w:t>7</w:t>
      </w:r>
    </w:p>
    <w:p w14:paraId="35870AD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gatiman_express (struct book_tickets p[],char from[],char to[],char date[],int passenger,char dates[])</w:t>
      </w:r>
    </w:p>
    <w:p w14:paraId="18B6B44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342F55D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16FD2CF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Congratulation! Your Ticket Got Successfully Booked\n\n");</w:t>
      </w:r>
    </w:p>
    <w:p w14:paraId="09B1DB7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ar[30]="Second Siting (2S)";</w:t>
      </w:r>
    </w:p>
    <w:p w14:paraId="073E1E4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1;</w:t>
      </w:r>
    </w:p>
    <w:p w14:paraId="751B874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1;</w:t>
      </w:r>
    </w:p>
    <w:p w14:paraId="3C212BD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1=fopen("gatiman_express.txt","r");</w:t>
      </w:r>
    </w:p>
    <w:p w14:paraId="5F9CE0B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2065394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1!=EOF)</w:t>
      </w:r>
    </w:p>
    <w:p w14:paraId="665405A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068D65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1);</w:t>
      </w:r>
    </w:p>
    <w:p w14:paraId="10F3B42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1=getc(fp1);</w:t>
      </w:r>
    </w:p>
    <w:p w14:paraId="705403C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220E20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1);</w:t>
      </w:r>
    </w:p>
    <w:p w14:paraId="228CC59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ersonal_info (p,from,to,dates,passenger,car);</w:t>
      </w:r>
    </w:p>
    <w:p w14:paraId="0D852CE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4917E40B" w14:textId="7E3D2703" w:rsidR="005D1F1C" w:rsidRPr="00180B3A"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11  </w:t>
      </w:r>
      <w:r w:rsidR="00E2072B" w:rsidRPr="00180B3A">
        <w:rPr>
          <w:rFonts w:ascii="Times New Roman" w:hAnsi="Times New Roman" w:cs="Times New Roman"/>
          <w:b/>
          <w:bCs/>
          <w:sz w:val="24"/>
          <w:szCs w:val="24"/>
        </w:rPr>
        <w:t>Cancellation of Ticket</w:t>
      </w:r>
    </w:p>
    <w:p w14:paraId="60B2B2AA" w14:textId="0B6B9FF5" w:rsidR="00E2072B" w:rsidRPr="00180B3A" w:rsidRDefault="00E2072B"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7108FE21" wp14:editId="48E81B49">
            <wp:extent cx="5731510" cy="15106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510665"/>
                    </a:xfrm>
                    <a:prstGeom prst="rect">
                      <a:avLst/>
                    </a:prstGeom>
                    <a:noFill/>
                    <a:ln>
                      <a:noFill/>
                    </a:ln>
                  </pic:spPr>
                </pic:pic>
              </a:graphicData>
            </a:graphic>
          </wp:inline>
        </w:drawing>
      </w:r>
    </w:p>
    <w:p w14:paraId="42B78C3A" w14:textId="77777777" w:rsidR="00E2072B" w:rsidRPr="00180B3A" w:rsidRDefault="00E2072B"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3BAE4FE7" w14:textId="061730CB" w:rsidR="005D1F1C" w:rsidRPr="00180B3A" w:rsidRDefault="005D1F1C" w:rsidP="005D1F1C">
      <w:pPr>
        <w:rPr>
          <w:rFonts w:ascii="Times New Roman" w:hAnsi="Times New Roman" w:cs="Times New Roman"/>
          <w:b/>
          <w:bCs/>
          <w:sz w:val="24"/>
          <w:szCs w:val="24"/>
        </w:rPr>
      </w:pPr>
      <w:r w:rsidRPr="00180B3A">
        <w:rPr>
          <w:rFonts w:ascii="Times New Roman" w:hAnsi="Times New Roman" w:cs="Times New Roman"/>
          <w:sz w:val="24"/>
          <w:szCs w:val="24"/>
        </w:rPr>
        <w:t>void ac (struct book_tickets p[],char from[],char to[],char date[],int passenger,char dates[])</w:t>
      </w:r>
    </w:p>
    <w:p w14:paraId="293C297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249B8515" w14:textId="32B4E1C8" w:rsidR="009712AA" w:rsidRDefault="009712AA" w:rsidP="00466247">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1</w:t>
      </w:r>
      <w:r w:rsidR="00466247">
        <w:rPr>
          <w:rFonts w:ascii="Times New Roman" w:hAnsi="Times New Roman" w:cs="Times New Roman"/>
          <w:sz w:val="24"/>
          <w:szCs w:val="24"/>
        </w:rPr>
        <w:t>8</w:t>
      </w:r>
      <w:r w:rsidR="005D1F1C" w:rsidRPr="00180B3A">
        <w:rPr>
          <w:rFonts w:ascii="Times New Roman" w:hAnsi="Times New Roman" w:cs="Times New Roman"/>
          <w:sz w:val="24"/>
          <w:szCs w:val="24"/>
        </w:rPr>
        <w:t xml:space="preserve">  </w:t>
      </w:r>
    </w:p>
    <w:p w14:paraId="0410485A" w14:textId="7E913B43"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  On %s  ********************************\n",date);</w:t>
      </w:r>
    </w:p>
    <w:p w14:paraId="7FB4510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    %s -&gt; %s",from,to);</w:t>
      </w:r>
    </w:p>
    <w:p w14:paraId="43964DF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w:t>
      </w:r>
    </w:p>
    <w:p w14:paraId="7838F7E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int choice;</w:t>
      </w:r>
    </w:p>
    <w:p w14:paraId="3C8A711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w:t>
      </w:r>
    </w:p>
    <w:p w14:paraId="26207C9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fopen("ac1.txt","r");</w:t>
      </w:r>
    </w:p>
    <w:p w14:paraId="4759219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getc(fp);</w:t>
      </w:r>
    </w:p>
    <w:p w14:paraId="4169C10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EOF)</w:t>
      </w:r>
    </w:p>
    <w:p w14:paraId="111EB4A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204803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w:t>
      </w:r>
    </w:p>
    <w:p w14:paraId="61B6D3B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getc(fp);</w:t>
      </w:r>
    </w:p>
    <w:p w14:paraId="3DE5976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BEE4EE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w:t>
      </w:r>
    </w:p>
    <w:p w14:paraId="7055600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Enter the number of your desired train\n");</w:t>
      </w:r>
    </w:p>
    <w:p w14:paraId="16531A7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d",&amp;choice);</w:t>
      </w:r>
    </w:p>
    <w:p w14:paraId="0D2BC46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w:t>
      </w:r>
    </w:p>
    <w:p w14:paraId="631AE747" w14:textId="77777777" w:rsidR="005D1F1C" w:rsidRPr="00180B3A" w:rsidRDefault="005D1F1C" w:rsidP="005D1F1C">
      <w:pPr>
        <w:rPr>
          <w:rFonts w:ascii="Times New Roman" w:hAnsi="Times New Roman" w:cs="Times New Roman"/>
          <w:sz w:val="24"/>
          <w:szCs w:val="24"/>
        </w:rPr>
      </w:pPr>
    </w:p>
    <w:p w14:paraId="1A2787A8" w14:textId="77777777" w:rsidR="005D1F1C" w:rsidRPr="00180B3A" w:rsidRDefault="005D1F1C" w:rsidP="005D1F1C">
      <w:pPr>
        <w:rPr>
          <w:rFonts w:ascii="Times New Roman" w:hAnsi="Times New Roman" w:cs="Times New Roman"/>
          <w:sz w:val="24"/>
          <w:szCs w:val="24"/>
        </w:rPr>
      </w:pPr>
    </w:p>
    <w:p w14:paraId="798BEAF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witch(choice)</w:t>
      </w:r>
    </w:p>
    <w:p w14:paraId="07C28CC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DA08AC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1:</w:t>
      </w:r>
    </w:p>
    <w:p w14:paraId="22F9139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871682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rajori_express(p,from,to,date,passenger,dates);</w:t>
      </w:r>
    </w:p>
    <w:p w14:paraId="41B4F03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55703E3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E10258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2:</w:t>
      </w:r>
    </w:p>
    <w:p w14:paraId="5C7C08C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D6898C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ennai_express(p,from,to,date,passenger,dates);</w:t>
      </w:r>
    </w:p>
    <w:p w14:paraId="50B8BFE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6A2CA5A6" w14:textId="604686A7" w:rsidR="009712AA" w:rsidRDefault="009712AA" w:rsidP="009712AA">
      <w:pPr>
        <w:ind w:left="7200"/>
        <w:rPr>
          <w:rFonts w:ascii="Times New Roman" w:hAnsi="Times New Roman" w:cs="Times New Roman"/>
          <w:sz w:val="24"/>
          <w:szCs w:val="24"/>
        </w:rPr>
      </w:pPr>
      <w:r>
        <w:rPr>
          <w:rFonts w:ascii="Times New Roman" w:hAnsi="Times New Roman" w:cs="Times New Roman"/>
          <w:sz w:val="24"/>
          <w:szCs w:val="24"/>
        </w:rPr>
        <w:lastRenderedPageBreak/>
        <w:t xml:space="preserve">    P</w:t>
      </w:r>
      <w:r w:rsidRPr="0055751A">
        <w:rPr>
          <w:rFonts w:ascii="Times New Roman" w:hAnsi="Times New Roman" w:cs="Times New Roman"/>
          <w:sz w:val="24"/>
          <w:szCs w:val="24"/>
        </w:rPr>
        <w:t>age</w:t>
      </w:r>
      <w:r>
        <w:rPr>
          <w:rFonts w:ascii="Times New Roman" w:hAnsi="Times New Roman" w:cs="Times New Roman"/>
          <w:sz w:val="24"/>
          <w:szCs w:val="24"/>
        </w:rPr>
        <w:t xml:space="preserve"> no: 1</w:t>
      </w:r>
      <w:r w:rsidR="00466247">
        <w:rPr>
          <w:rFonts w:ascii="Times New Roman" w:hAnsi="Times New Roman" w:cs="Times New Roman"/>
          <w:sz w:val="24"/>
          <w:szCs w:val="24"/>
        </w:rPr>
        <w:t>9</w:t>
      </w:r>
      <w:r w:rsidR="005D1F1C" w:rsidRPr="00180B3A">
        <w:rPr>
          <w:rFonts w:ascii="Times New Roman" w:hAnsi="Times New Roman" w:cs="Times New Roman"/>
          <w:sz w:val="24"/>
          <w:szCs w:val="24"/>
        </w:rPr>
        <w:t xml:space="preserve">        </w:t>
      </w:r>
    </w:p>
    <w:p w14:paraId="5AA73665" w14:textId="10175536"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5BDE97F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3:</w:t>
      </w:r>
    </w:p>
    <w:p w14:paraId="0579697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DD0396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riyangyu_tez(p,from,to,date,passenger,dates);</w:t>
      </w:r>
    </w:p>
    <w:p w14:paraId="5835D95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24E0952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6C8021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4:</w:t>
      </w:r>
    </w:p>
    <w:p w14:paraId="52051A4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8CDDB2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rajoriya_gadi(p,from,to,date,passenger,dates);</w:t>
      </w:r>
    </w:p>
    <w:p w14:paraId="7C5E2ED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443760EB" w14:textId="77777777" w:rsidR="005D1F1C" w:rsidRPr="00180B3A" w:rsidRDefault="005D1F1C" w:rsidP="005D1F1C">
      <w:pPr>
        <w:rPr>
          <w:rFonts w:ascii="Times New Roman" w:hAnsi="Times New Roman" w:cs="Times New Roman"/>
          <w:sz w:val="24"/>
          <w:szCs w:val="24"/>
        </w:rPr>
      </w:pPr>
    </w:p>
    <w:p w14:paraId="1B8DF26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F99743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5:</w:t>
      </w:r>
    </w:p>
    <w:p w14:paraId="2D0C6C8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0AC24E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emporium_super_express(p,from,to,date,passenger,dates);</w:t>
      </w:r>
    </w:p>
    <w:p w14:paraId="77106BA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4C001A8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B05792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default:</w:t>
      </w:r>
    </w:p>
    <w:p w14:paraId="5C052F5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DF637E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Invalid option\n");</w:t>
      </w:r>
    </w:p>
    <w:p w14:paraId="79CC940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3858BAD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F03ED1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4AC882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n");</w:t>
      </w:r>
    </w:p>
    <w:p w14:paraId="39EFAAA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3A731094" w14:textId="77777777" w:rsidR="005D1F1C" w:rsidRPr="00180B3A" w:rsidRDefault="005D1F1C" w:rsidP="005D1F1C">
      <w:pPr>
        <w:rPr>
          <w:rFonts w:ascii="Times New Roman" w:hAnsi="Times New Roman" w:cs="Times New Roman"/>
          <w:sz w:val="24"/>
          <w:szCs w:val="24"/>
        </w:rPr>
      </w:pPr>
    </w:p>
    <w:p w14:paraId="6B4FC8E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ac2 (struct book_tickets p[],char from[],char to[],char date[],int passenger,char dates[])</w:t>
      </w:r>
    </w:p>
    <w:p w14:paraId="6EDBC05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7F6E322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  On %s  ********************************\n",date);</w:t>
      </w:r>
    </w:p>
    <w:p w14:paraId="47EF725B" w14:textId="0C294928" w:rsidR="009712AA" w:rsidRDefault="009712AA" w:rsidP="00466247">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w:t>
      </w:r>
      <w:r w:rsidR="00466247">
        <w:rPr>
          <w:rFonts w:ascii="Times New Roman" w:hAnsi="Times New Roman" w:cs="Times New Roman"/>
          <w:sz w:val="24"/>
          <w:szCs w:val="24"/>
        </w:rPr>
        <w:t>20</w:t>
      </w:r>
      <w:r w:rsidR="005D1F1C" w:rsidRPr="00180B3A">
        <w:rPr>
          <w:rFonts w:ascii="Times New Roman" w:hAnsi="Times New Roman" w:cs="Times New Roman"/>
          <w:sz w:val="24"/>
          <w:szCs w:val="24"/>
        </w:rPr>
        <w:t xml:space="preserve">    </w:t>
      </w:r>
    </w:p>
    <w:p w14:paraId="4186E1B4" w14:textId="6BB633D5"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printf("\t\t\t\t\t\t\t     %s -&gt; %s",from,to);</w:t>
      </w:r>
    </w:p>
    <w:p w14:paraId="6E8D80A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w:t>
      </w:r>
    </w:p>
    <w:p w14:paraId="458D140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int choice;</w:t>
      </w:r>
    </w:p>
    <w:p w14:paraId="5045511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w:t>
      </w:r>
    </w:p>
    <w:p w14:paraId="0E44BA5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fopen("ac2.txt","r");</w:t>
      </w:r>
    </w:p>
    <w:p w14:paraId="7DACA2E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getc(fp);</w:t>
      </w:r>
    </w:p>
    <w:p w14:paraId="62F2137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EOF)</w:t>
      </w:r>
    </w:p>
    <w:p w14:paraId="7BE29C9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F9F3D0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w:t>
      </w:r>
    </w:p>
    <w:p w14:paraId="5AF60C0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getc(fp);</w:t>
      </w:r>
    </w:p>
    <w:p w14:paraId="2C38C03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831C22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w:t>
      </w:r>
    </w:p>
    <w:p w14:paraId="47F1843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Enter the number of your desired train\n");</w:t>
      </w:r>
    </w:p>
    <w:p w14:paraId="176B1BF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d",&amp;choice);</w:t>
      </w:r>
    </w:p>
    <w:p w14:paraId="031C734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w:t>
      </w:r>
    </w:p>
    <w:p w14:paraId="757E31A4" w14:textId="77777777" w:rsidR="005D1F1C" w:rsidRPr="00180B3A" w:rsidRDefault="005D1F1C" w:rsidP="005D1F1C">
      <w:pPr>
        <w:rPr>
          <w:rFonts w:ascii="Times New Roman" w:hAnsi="Times New Roman" w:cs="Times New Roman"/>
          <w:sz w:val="24"/>
          <w:szCs w:val="24"/>
        </w:rPr>
      </w:pPr>
    </w:p>
    <w:p w14:paraId="05436728" w14:textId="77777777" w:rsidR="005D1F1C" w:rsidRPr="00180B3A" w:rsidRDefault="005D1F1C" w:rsidP="005D1F1C">
      <w:pPr>
        <w:rPr>
          <w:rFonts w:ascii="Times New Roman" w:hAnsi="Times New Roman" w:cs="Times New Roman"/>
          <w:sz w:val="24"/>
          <w:szCs w:val="24"/>
        </w:rPr>
      </w:pPr>
    </w:p>
    <w:p w14:paraId="05D9166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witch(choice)</w:t>
      </w:r>
    </w:p>
    <w:p w14:paraId="743DB2C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7E00671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1:</w:t>
      </w:r>
    </w:p>
    <w:p w14:paraId="707ECAD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B39A2C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hatabdi_express(p,from,to,date,passenger,dates);</w:t>
      </w:r>
    </w:p>
    <w:p w14:paraId="7D2791E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721609C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2834CC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2:</w:t>
      </w:r>
    </w:p>
    <w:p w14:paraId="12261F0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B811F1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rajdhani_express(p,from,to,date,passenger,dates);</w:t>
      </w:r>
    </w:p>
    <w:p w14:paraId="039397F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503AB9C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B4187DB" w14:textId="1B1396FB" w:rsidR="009712AA" w:rsidRDefault="00466247" w:rsidP="00466247">
      <w:pPr>
        <w:ind w:left="720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12AA">
        <w:rPr>
          <w:rFonts w:ascii="Times New Roman" w:hAnsi="Times New Roman" w:cs="Times New Roman"/>
          <w:sz w:val="24"/>
          <w:szCs w:val="24"/>
        </w:rPr>
        <w:t>P</w:t>
      </w:r>
      <w:r w:rsidR="009712AA" w:rsidRPr="0055751A">
        <w:rPr>
          <w:rFonts w:ascii="Times New Roman" w:hAnsi="Times New Roman" w:cs="Times New Roman"/>
          <w:sz w:val="24"/>
          <w:szCs w:val="24"/>
        </w:rPr>
        <w:t>age</w:t>
      </w:r>
      <w:r w:rsidR="009712AA">
        <w:rPr>
          <w:rFonts w:ascii="Times New Roman" w:hAnsi="Times New Roman" w:cs="Times New Roman"/>
          <w:sz w:val="24"/>
          <w:szCs w:val="24"/>
        </w:rPr>
        <w:t xml:space="preserve"> no: </w:t>
      </w:r>
      <w:r>
        <w:rPr>
          <w:rFonts w:ascii="Times New Roman" w:hAnsi="Times New Roman" w:cs="Times New Roman"/>
          <w:sz w:val="24"/>
          <w:szCs w:val="24"/>
        </w:rPr>
        <w:t>2</w:t>
      </w:r>
      <w:r w:rsidR="009712AA">
        <w:rPr>
          <w:rFonts w:ascii="Times New Roman" w:hAnsi="Times New Roman" w:cs="Times New Roman"/>
          <w:sz w:val="24"/>
          <w:szCs w:val="24"/>
        </w:rPr>
        <w:t>1</w:t>
      </w:r>
      <w:r w:rsidR="005D1F1C" w:rsidRPr="00180B3A">
        <w:rPr>
          <w:rFonts w:ascii="Times New Roman" w:hAnsi="Times New Roman" w:cs="Times New Roman"/>
          <w:sz w:val="24"/>
          <w:szCs w:val="24"/>
        </w:rPr>
        <w:t xml:space="preserve">        </w:t>
      </w:r>
    </w:p>
    <w:p w14:paraId="77F6AEBB" w14:textId="11790856"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case 3:</w:t>
      </w:r>
    </w:p>
    <w:p w14:paraId="4D9A442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2356EB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mahamana_vivek(p,from,to,date,passenger,dates);</w:t>
      </w:r>
    </w:p>
    <w:p w14:paraId="46E49D6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4B7719C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324212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4:</w:t>
      </w:r>
    </w:p>
    <w:p w14:paraId="0C18FB2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5672E0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rajoriya_kranti(p,from,to,date,passenger,dates);</w:t>
      </w:r>
    </w:p>
    <w:p w14:paraId="525CB05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48E684A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E7BBC3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5:</w:t>
      </w:r>
    </w:p>
    <w:p w14:paraId="7BF0FAC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6D25C5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tejas_rath_express(p,from,to,date,passenger,dates);</w:t>
      </w:r>
    </w:p>
    <w:p w14:paraId="2F2E708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239F672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544E59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default:</w:t>
      </w:r>
    </w:p>
    <w:p w14:paraId="2F27871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A76B65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Invalid option\n");</w:t>
      </w:r>
    </w:p>
    <w:p w14:paraId="573E869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14BE3E4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167E11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9330B2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n");</w:t>
      </w:r>
    </w:p>
    <w:p w14:paraId="663F5179" w14:textId="5D3D0D65"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0A37D1A2" w14:textId="266F6DF0" w:rsidR="00A55FF7"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12  </w:t>
      </w:r>
      <w:r w:rsidR="00A55FF7" w:rsidRPr="00180B3A">
        <w:rPr>
          <w:rFonts w:ascii="Times New Roman" w:hAnsi="Times New Roman" w:cs="Times New Roman"/>
          <w:b/>
          <w:bCs/>
          <w:sz w:val="24"/>
          <w:szCs w:val="24"/>
        </w:rPr>
        <w:t>Display of ticket</w:t>
      </w:r>
    </w:p>
    <w:p w14:paraId="1BD947F0" w14:textId="79A97B0E" w:rsidR="009712AA" w:rsidRDefault="009712AA" w:rsidP="005D1F1C">
      <w:pPr>
        <w:rPr>
          <w:rFonts w:ascii="Times New Roman" w:hAnsi="Times New Roman" w:cs="Times New Roman"/>
          <w:b/>
          <w:bCs/>
          <w:sz w:val="24"/>
          <w:szCs w:val="24"/>
        </w:rPr>
      </w:pPr>
    </w:p>
    <w:p w14:paraId="75E2C31E" w14:textId="176439A1" w:rsidR="009712AA" w:rsidRDefault="009712AA" w:rsidP="005D1F1C">
      <w:pPr>
        <w:rPr>
          <w:rFonts w:ascii="Times New Roman" w:hAnsi="Times New Roman" w:cs="Times New Roman"/>
          <w:b/>
          <w:bCs/>
          <w:sz w:val="24"/>
          <w:szCs w:val="24"/>
        </w:rPr>
      </w:pPr>
    </w:p>
    <w:p w14:paraId="7B03A655" w14:textId="56110AB5" w:rsidR="009712AA" w:rsidRDefault="009712AA" w:rsidP="005D1F1C">
      <w:pPr>
        <w:rPr>
          <w:rFonts w:ascii="Times New Roman" w:hAnsi="Times New Roman" w:cs="Times New Roman"/>
          <w:b/>
          <w:bCs/>
          <w:sz w:val="24"/>
          <w:szCs w:val="24"/>
        </w:rPr>
      </w:pPr>
    </w:p>
    <w:p w14:paraId="66D49718" w14:textId="04B56FA7" w:rsidR="009712AA" w:rsidRDefault="009712AA" w:rsidP="005D1F1C">
      <w:pPr>
        <w:rPr>
          <w:rFonts w:ascii="Times New Roman" w:hAnsi="Times New Roman" w:cs="Times New Roman"/>
          <w:b/>
          <w:bCs/>
          <w:sz w:val="24"/>
          <w:szCs w:val="24"/>
        </w:rPr>
      </w:pPr>
    </w:p>
    <w:p w14:paraId="3F891DC7" w14:textId="0A483968" w:rsidR="009712AA" w:rsidRDefault="009712AA" w:rsidP="005D1F1C">
      <w:pPr>
        <w:rPr>
          <w:rFonts w:ascii="Times New Roman" w:hAnsi="Times New Roman" w:cs="Times New Roman"/>
          <w:b/>
          <w:bCs/>
          <w:sz w:val="24"/>
          <w:szCs w:val="24"/>
        </w:rPr>
      </w:pPr>
    </w:p>
    <w:p w14:paraId="0FCF03A8" w14:textId="30AC65B9" w:rsidR="009712AA" w:rsidRPr="00180B3A" w:rsidRDefault="00466247" w:rsidP="00466247">
      <w:pPr>
        <w:ind w:left="720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9712AA">
        <w:rPr>
          <w:rFonts w:ascii="Times New Roman" w:hAnsi="Times New Roman" w:cs="Times New Roman"/>
          <w:sz w:val="24"/>
          <w:szCs w:val="24"/>
        </w:rPr>
        <w:t>P</w:t>
      </w:r>
      <w:r w:rsidR="009712AA" w:rsidRPr="0055751A">
        <w:rPr>
          <w:rFonts w:ascii="Times New Roman" w:hAnsi="Times New Roman" w:cs="Times New Roman"/>
          <w:sz w:val="24"/>
          <w:szCs w:val="24"/>
        </w:rPr>
        <w:t>age</w:t>
      </w:r>
      <w:r w:rsidR="009712AA">
        <w:rPr>
          <w:rFonts w:ascii="Times New Roman" w:hAnsi="Times New Roman" w:cs="Times New Roman"/>
          <w:sz w:val="24"/>
          <w:szCs w:val="24"/>
        </w:rPr>
        <w:t xml:space="preserve"> no: </w:t>
      </w:r>
      <w:r>
        <w:rPr>
          <w:rFonts w:ascii="Times New Roman" w:hAnsi="Times New Roman" w:cs="Times New Roman"/>
          <w:sz w:val="24"/>
          <w:szCs w:val="24"/>
        </w:rPr>
        <w:t>22</w:t>
      </w:r>
    </w:p>
    <w:p w14:paraId="3ECA0349" w14:textId="45E2B891" w:rsidR="00A55FF7" w:rsidRPr="00180B3A" w:rsidRDefault="00A55FF7"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2814FE4A" wp14:editId="741E8970">
            <wp:extent cx="5731510" cy="30270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2625704A" w14:textId="65180599" w:rsidR="005D1F1C" w:rsidRPr="00180B3A" w:rsidRDefault="00A55FF7"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05519ED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general (struct book_tickets p[],char from[],char to[],char date[],int passenger,char dates[])</w:t>
      </w:r>
    </w:p>
    <w:p w14:paraId="2747CE1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08BAFBD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  On %s  ********************************\n",date);</w:t>
      </w:r>
    </w:p>
    <w:p w14:paraId="085D122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     %s -&gt; %s",from,to);</w:t>
      </w:r>
    </w:p>
    <w:p w14:paraId="758DEC8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h;</w:t>
      </w:r>
    </w:p>
    <w:p w14:paraId="60B7139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int choice;</w:t>
      </w:r>
    </w:p>
    <w:p w14:paraId="6A78468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p;</w:t>
      </w:r>
    </w:p>
    <w:p w14:paraId="2336706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p=fopen("general.txt","r");</w:t>
      </w:r>
    </w:p>
    <w:p w14:paraId="7A81E9B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getc(fp);</w:t>
      </w:r>
    </w:p>
    <w:p w14:paraId="64EFFF5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h!=EOF)</w:t>
      </w:r>
    </w:p>
    <w:p w14:paraId="6622F81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6940AC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h);</w:t>
      </w:r>
    </w:p>
    <w:p w14:paraId="586F5E1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getc(fp);</w:t>
      </w:r>
    </w:p>
    <w:p w14:paraId="437AAA9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3EE7EA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p);</w:t>
      </w:r>
    </w:p>
    <w:p w14:paraId="7F7E924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Enter the number of your desired train\n");</w:t>
      </w:r>
    </w:p>
    <w:p w14:paraId="7254A171" w14:textId="357F6A3E" w:rsidR="009712AA" w:rsidRDefault="00466247" w:rsidP="00466247">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12AA">
        <w:rPr>
          <w:rFonts w:ascii="Times New Roman" w:hAnsi="Times New Roman" w:cs="Times New Roman"/>
          <w:sz w:val="24"/>
          <w:szCs w:val="24"/>
        </w:rPr>
        <w:t>P</w:t>
      </w:r>
      <w:r w:rsidR="009712AA" w:rsidRPr="0055751A">
        <w:rPr>
          <w:rFonts w:ascii="Times New Roman" w:hAnsi="Times New Roman" w:cs="Times New Roman"/>
          <w:sz w:val="24"/>
          <w:szCs w:val="24"/>
        </w:rPr>
        <w:t>age</w:t>
      </w:r>
      <w:r w:rsidR="009712AA">
        <w:rPr>
          <w:rFonts w:ascii="Times New Roman" w:hAnsi="Times New Roman" w:cs="Times New Roman"/>
          <w:sz w:val="24"/>
          <w:szCs w:val="24"/>
        </w:rPr>
        <w:t xml:space="preserve"> no: </w:t>
      </w:r>
      <w:r>
        <w:rPr>
          <w:rFonts w:ascii="Times New Roman" w:hAnsi="Times New Roman" w:cs="Times New Roman"/>
          <w:sz w:val="24"/>
          <w:szCs w:val="24"/>
        </w:rPr>
        <w:t>23</w:t>
      </w:r>
      <w:r w:rsidR="005D1F1C" w:rsidRPr="00180B3A">
        <w:rPr>
          <w:rFonts w:ascii="Times New Roman" w:hAnsi="Times New Roman" w:cs="Times New Roman"/>
          <w:sz w:val="24"/>
          <w:szCs w:val="24"/>
        </w:rPr>
        <w:t xml:space="preserve">    </w:t>
      </w:r>
    </w:p>
    <w:p w14:paraId="35BFA3E9" w14:textId="471B0326"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scanf("%d",&amp;choice);</w:t>
      </w:r>
    </w:p>
    <w:p w14:paraId="13FFF8F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w:t>
      </w:r>
    </w:p>
    <w:p w14:paraId="5DFDDA1D" w14:textId="77777777" w:rsidR="005D1F1C" w:rsidRPr="00180B3A" w:rsidRDefault="005D1F1C" w:rsidP="005D1F1C">
      <w:pPr>
        <w:rPr>
          <w:rFonts w:ascii="Times New Roman" w:hAnsi="Times New Roman" w:cs="Times New Roman"/>
          <w:sz w:val="24"/>
          <w:szCs w:val="24"/>
        </w:rPr>
      </w:pPr>
    </w:p>
    <w:p w14:paraId="6EA57CF3" w14:textId="77777777" w:rsidR="005D1F1C" w:rsidRPr="00180B3A" w:rsidRDefault="005D1F1C" w:rsidP="005D1F1C">
      <w:pPr>
        <w:rPr>
          <w:rFonts w:ascii="Times New Roman" w:hAnsi="Times New Roman" w:cs="Times New Roman"/>
          <w:sz w:val="24"/>
          <w:szCs w:val="24"/>
        </w:rPr>
      </w:pPr>
    </w:p>
    <w:p w14:paraId="5DB75E2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witch(choice)</w:t>
      </w:r>
    </w:p>
    <w:p w14:paraId="5EA2E88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ABFB3B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1:</w:t>
      </w:r>
    </w:p>
    <w:p w14:paraId="175EA5E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50EBB9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ampark_krati(p,from,to,date,passenger,dates);</w:t>
      </w:r>
    </w:p>
    <w:p w14:paraId="413FB70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445D1DD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34FD2C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2:</w:t>
      </w:r>
    </w:p>
    <w:p w14:paraId="6856AD5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0446BD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kavi_guru_express(p,from,to,date,passenger,dates);</w:t>
      </w:r>
    </w:p>
    <w:p w14:paraId="3BE93E3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7E059A0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7F2DFA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3:</w:t>
      </w:r>
    </w:p>
    <w:p w14:paraId="7B7ACCB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10CEB3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humsafar_express(p,from,to,date,passenger,dates);</w:t>
      </w:r>
    </w:p>
    <w:p w14:paraId="57A8695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72DDBF3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FFE6D7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4:</w:t>
      </w:r>
    </w:p>
    <w:p w14:paraId="1EB9394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2D73F9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vande_bharat(p,from,to,date,passenger,dates);</w:t>
      </w:r>
    </w:p>
    <w:p w14:paraId="56AF8C2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27A0772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207FBD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5:</w:t>
      </w:r>
    </w:p>
    <w:p w14:paraId="17555DC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0FC03C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gatiman_express(p,from,to,date,passenger,dates);</w:t>
      </w:r>
    </w:p>
    <w:p w14:paraId="4E8225A9" w14:textId="407C44A2" w:rsidR="009712AA" w:rsidRDefault="00466247" w:rsidP="00466247">
      <w:pPr>
        <w:ind w:left="720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12AA">
        <w:rPr>
          <w:rFonts w:ascii="Times New Roman" w:hAnsi="Times New Roman" w:cs="Times New Roman"/>
          <w:sz w:val="24"/>
          <w:szCs w:val="24"/>
        </w:rPr>
        <w:t>P</w:t>
      </w:r>
      <w:r w:rsidR="009712AA" w:rsidRPr="0055751A">
        <w:rPr>
          <w:rFonts w:ascii="Times New Roman" w:hAnsi="Times New Roman" w:cs="Times New Roman"/>
          <w:sz w:val="24"/>
          <w:szCs w:val="24"/>
        </w:rPr>
        <w:t>age</w:t>
      </w:r>
      <w:r w:rsidR="009712AA">
        <w:rPr>
          <w:rFonts w:ascii="Times New Roman" w:hAnsi="Times New Roman" w:cs="Times New Roman"/>
          <w:sz w:val="24"/>
          <w:szCs w:val="24"/>
        </w:rPr>
        <w:t xml:space="preserve"> no: </w:t>
      </w:r>
      <w:r>
        <w:rPr>
          <w:rFonts w:ascii="Times New Roman" w:hAnsi="Times New Roman" w:cs="Times New Roman"/>
          <w:sz w:val="24"/>
          <w:szCs w:val="24"/>
        </w:rPr>
        <w:t>24</w:t>
      </w:r>
      <w:r w:rsidR="005D1F1C" w:rsidRPr="00180B3A">
        <w:rPr>
          <w:rFonts w:ascii="Times New Roman" w:hAnsi="Times New Roman" w:cs="Times New Roman"/>
          <w:sz w:val="24"/>
          <w:szCs w:val="24"/>
        </w:rPr>
        <w:t xml:space="preserve">            </w:t>
      </w:r>
    </w:p>
    <w:p w14:paraId="1F2A74CA" w14:textId="167CD849"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break;</w:t>
      </w:r>
    </w:p>
    <w:p w14:paraId="3ACF2E6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933975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default:</w:t>
      </w:r>
    </w:p>
    <w:p w14:paraId="0B416C0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7D9FB5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Invalid option\n");</w:t>
      </w:r>
    </w:p>
    <w:p w14:paraId="308C3EA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0F4C64C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00C33DE1" w14:textId="77777777" w:rsidR="005D1F1C" w:rsidRPr="00180B3A" w:rsidRDefault="005D1F1C" w:rsidP="005D1F1C">
      <w:pPr>
        <w:rPr>
          <w:rFonts w:ascii="Times New Roman" w:hAnsi="Times New Roman" w:cs="Times New Roman"/>
          <w:sz w:val="24"/>
          <w:szCs w:val="24"/>
        </w:rPr>
      </w:pPr>
    </w:p>
    <w:p w14:paraId="5D297F7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C0B977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n");</w:t>
      </w:r>
    </w:p>
    <w:p w14:paraId="03BEFED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51421CB8" w14:textId="795400C6" w:rsidR="005D1F1C" w:rsidRPr="00180B3A"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13  </w:t>
      </w:r>
      <w:r w:rsidR="006924DE" w:rsidRPr="00180B3A">
        <w:rPr>
          <w:rFonts w:ascii="Times New Roman" w:hAnsi="Times New Roman" w:cs="Times New Roman"/>
          <w:b/>
          <w:bCs/>
          <w:sz w:val="24"/>
          <w:szCs w:val="24"/>
        </w:rPr>
        <w:t>For Booking of Ticket</w:t>
      </w:r>
    </w:p>
    <w:p w14:paraId="5B8FEA5A" w14:textId="237F0F85" w:rsidR="006924DE" w:rsidRPr="00180B3A" w:rsidRDefault="00A55FF7"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55FC97EE" wp14:editId="5673738A">
            <wp:extent cx="5731510" cy="2503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03170"/>
                    </a:xfrm>
                    <a:prstGeom prst="rect">
                      <a:avLst/>
                    </a:prstGeom>
                    <a:noFill/>
                    <a:ln>
                      <a:noFill/>
                    </a:ln>
                  </pic:spPr>
                </pic:pic>
              </a:graphicData>
            </a:graphic>
          </wp:inline>
        </w:drawing>
      </w:r>
    </w:p>
    <w:p w14:paraId="7054B0A8" w14:textId="49BC70B8" w:rsidR="005D1F1C" w:rsidRPr="00180B3A" w:rsidRDefault="00A55FF7"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7C0A19D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book_tickets(struct book_tickets p[])</w:t>
      </w:r>
    </w:p>
    <w:p w14:paraId="2A8EFE7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4AC3EFB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int passenger,ch;</w:t>
      </w:r>
    </w:p>
    <w:p w14:paraId="59D0484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date[20],from[20],to[20],dates[20];</w:t>
      </w:r>
    </w:p>
    <w:p w14:paraId="26727F6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Enter the number of passenger:\n");</w:t>
      </w:r>
    </w:p>
    <w:p w14:paraId="118D51B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d",&amp;passenger);</w:t>
      </w:r>
    </w:p>
    <w:p w14:paraId="7584395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n");</w:t>
      </w:r>
    </w:p>
    <w:p w14:paraId="2B344C59" w14:textId="65CA705E" w:rsidR="009712AA" w:rsidRDefault="00466247" w:rsidP="00466247">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12AA">
        <w:rPr>
          <w:rFonts w:ascii="Times New Roman" w:hAnsi="Times New Roman" w:cs="Times New Roman"/>
          <w:sz w:val="24"/>
          <w:szCs w:val="24"/>
        </w:rPr>
        <w:t>P</w:t>
      </w:r>
      <w:r w:rsidR="009712AA" w:rsidRPr="0055751A">
        <w:rPr>
          <w:rFonts w:ascii="Times New Roman" w:hAnsi="Times New Roman" w:cs="Times New Roman"/>
          <w:sz w:val="24"/>
          <w:szCs w:val="24"/>
        </w:rPr>
        <w:t>age</w:t>
      </w:r>
      <w:r w:rsidR="009712AA">
        <w:rPr>
          <w:rFonts w:ascii="Times New Roman" w:hAnsi="Times New Roman" w:cs="Times New Roman"/>
          <w:sz w:val="24"/>
          <w:szCs w:val="24"/>
        </w:rPr>
        <w:t xml:space="preserve"> no: </w:t>
      </w:r>
      <w:r>
        <w:rPr>
          <w:rFonts w:ascii="Times New Roman" w:hAnsi="Times New Roman" w:cs="Times New Roman"/>
          <w:sz w:val="24"/>
          <w:szCs w:val="24"/>
        </w:rPr>
        <w:t>25</w:t>
      </w:r>
      <w:r w:rsidR="005D1F1C" w:rsidRPr="00180B3A">
        <w:rPr>
          <w:rFonts w:ascii="Times New Roman" w:hAnsi="Times New Roman" w:cs="Times New Roman"/>
          <w:sz w:val="24"/>
          <w:szCs w:val="24"/>
        </w:rPr>
        <w:t xml:space="preserve">    </w:t>
      </w:r>
    </w:p>
    <w:p w14:paraId="6C987500" w14:textId="4715D25E"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for(int i=0;i&lt;passenger;i++)</w:t>
      </w:r>
    </w:p>
    <w:p w14:paraId="2FCD7C6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792A81E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6EC6C99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Enter the %d passenger info-\n",i+1);</w:t>
      </w:r>
    </w:p>
    <w:p w14:paraId="5B2FBEA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Enter first name:\n");</w:t>
      </w:r>
    </w:p>
    <w:p w14:paraId="51B2EE8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amp;p[i].firstname);</w:t>
      </w:r>
    </w:p>
    <w:p w14:paraId="5876932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Enter middle name (If Not Press '-'):\n");</w:t>
      </w:r>
    </w:p>
    <w:p w14:paraId="57F829A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amp;p[i].middlename);</w:t>
      </w:r>
    </w:p>
    <w:p w14:paraId="666256B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Enter last name:\n");</w:t>
      </w:r>
    </w:p>
    <w:p w14:paraId="65A47D2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amp;p[i].lastname);</w:t>
      </w:r>
    </w:p>
    <w:p w14:paraId="7262D5A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Enter contact number:\n");</w:t>
      </w:r>
    </w:p>
    <w:p w14:paraId="54AB4B3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amp;p[i].number);</w:t>
      </w:r>
    </w:p>
    <w:p w14:paraId="4A72992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Enter E-Mail ID:\n");</w:t>
      </w:r>
    </w:p>
    <w:p w14:paraId="296A9B9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amp;p[i].email);</w:t>
      </w:r>
    </w:p>
    <w:p w14:paraId="79E0376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w:t>
      </w:r>
    </w:p>
    <w:p w14:paraId="29B9C60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6EDE3B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ravelling Date (DD/MM/YYYY): ");</w:t>
      </w:r>
    </w:p>
    <w:p w14:paraId="7F45A4A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date);</w:t>
      </w:r>
    </w:p>
    <w:p w14:paraId="2DCB0F0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Today's Date (DD/MM/YYYY): ");</w:t>
      </w:r>
    </w:p>
    <w:p w14:paraId="620BA64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dates);</w:t>
      </w:r>
    </w:p>
    <w:p w14:paraId="73F7CB5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From (Enter First Word Of Place) - ");</w:t>
      </w:r>
    </w:p>
    <w:p w14:paraId="04417E2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from);</w:t>
      </w:r>
    </w:p>
    <w:p w14:paraId="5F90C5F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To (Enter First Word Of Place) - ");</w:t>
      </w:r>
    </w:p>
    <w:p w14:paraId="5007E9A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to);</w:t>
      </w:r>
    </w:p>
    <w:p w14:paraId="5A9C743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Select your comfort (By Entering A Number)\n");</w:t>
      </w:r>
    </w:p>
    <w:p w14:paraId="3F23C1D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1. AC tier (A)\n");</w:t>
      </w:r>
    </w:p>
    <w:p w14:paraId="59D1319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2. Sleeper (SL)\n");</w:t>
      </w:r>
    </w:p>
    <w:p w14:paraId="49688D2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3. Second Siting (2S)\n");</w:t>
      </w:r>
    </w:p>
    <w:p w14:paraId="4AFBF17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d",&amp;ch);</w:t>
      </w:r>
    </w:p>
    <w:p w14:paraId="281F784F" w14:textId="7E20A20C" w:rsidR="009712AA" w:rsidRDefault="009712AA" w:rsidP="009712AA">
      <w:pPr>
        <w:ind w:left="7200"/>
        <w:rPr>
          <w:rFonts w:ascii="Times New Roman" w:hAnsi="Times New Roman" w:cs="Times New Roman"/>
          <w:sz w:val="24"/>
          <w:szCs w:val="24"/>
        </w:rPr>
      </w:pPr>
      <w:r>
        <w:rPr>
          <w:rFonts w:ascii="Times New Roman" w:hAnsi="Times New Roman" w:cs="Times New Roman"/>
          <w:sz w:val="24"/>
          <w:szCs w:val="24"/>
        </w:rPr>
        <w:lastRenderedPageBreak/>
        <w:t xml:space="preserve">   P</w:t>
      </w:r>
      <w:r w:rsidRPr="0055751A">
        <w:rPr>
          <w:rFonts w:ascii="Times New Roman" w:hAnsi="Times New Roman" w:cs="Times New Roman"/>
          <w:sz w:val="24"/>
          <w:szCs w:val="24"/>
        </w:rPr>
        <w:t>age</w:t>
      </w:r>
      <w:r>
        <w:rPr>
          <w:rFonts w:ascii="Times New Roman" w:hAnsi="Times New Roman" w:cs="Times New Roman"/>
          <w:sz w:val="24"/>
          <w:szCs w:val="24"/>
        </w:rPr>
        <w:t xml:space="preserve"> no: </w:t>
      </w:r>
      <w:r w:rsidR="00466247">
        <w:rPr>
          <w:rFonts w:ascii="Times New Roman" w:hAnsi="Times New Roman" w:cs="Times New Roman"/>
          <w:sz w:val="24"/>
          <w:szCs w:val="24"/>
        </w:rPr>
        <w:t>26</w:t>
      </w:r>
      <w:r w:rsidR="005D1F1C" w:rsidRPr="00180B3A">
        <w:rPr>
          <w:rFonts w:ascii="Times New Roman" w:hAnsi="Times New Roman" w:cs="Times New Roman"/>
          <w:sz w:val="24"/>
          <w:szCs w:val="24"/>
        </w:rPr>
        <w:t xml:space="preserve">   </w:t>
      </w:r>
    </w:p>
    <w:p w14:paraId="3E6AB247" w14:textId="375A8EA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w:t>
      </w:r>
    </w:p>
    <w:p w14:paraId="1E461E0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witch (ch)</w:t>
      </w:r>
    </w:p>
    <w:p w14:paraId="02FB541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7ED5531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1:</w:t>
      </w:r>
    </w:p>
    <w:p w14:paraId="58E077D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6613FC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ac(p,from,to,date,passenger,dates);</w:t>
      </w:r>
    </w:p>
    <w:p w14:paraId="4BD9822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7261D99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EE673F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2:</w:t>
      </w:r>
    </w:p>
    <w:p w14:paraId="59FC98D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A80211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ac2(p,from,to,date,passenger,dates);</w:t>
      </w:r>
    </w:p>
    <w:p w14:paraId="3083011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2CCCD77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972FED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3:</w:t>
      </w:r>
    </w:p>
    <w:p w14:paraId="5BA68B2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F35B20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general(p,from,to,date,passenger,dates);</w:t>
      </w:r>
    </w:p>
    <w:p w14:paraId="69FBCCB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7BE8C92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C7A3DC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default:</w:t>
      </w:r>
    </w:p>
    <w:p w14:paraId="68A1D0E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2D7987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Invalid Option\n");</w:t>
      </w:r>
    </w:p>
    <w:p w14:paraId="4401CF3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14769E9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5ADB54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1410632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n");</w:t>
      </w:r>
    </w:p>
    <w:p w14:paraId="53B77F8A" w14:textId="77777777" w:rsidR="005D1F1C" w:rsidRPr="00180B3A" w:rsidRDefault="005D1F1C" w:rsidP="005D1F1C">
      <w:pPr>
        <w:rPr>
          <w:rFonts w:ascii="Times New Roman" w:hAnsi="Times New Roman" w:cs="Times New Roman"/>
          <w:sz w:val="24"/>
          <w:szCs w:val="24"/>
        </w:rPr>
      </w:pPr>
    </w:p>
    <w:p w14:paraId="41A4C4D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691F9782" w14:textId="30689802" w:rsidR="005D1F1C"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14  </w:t>
      </w:r>
      <w:r w:rsidR="006924DE" w:rsidRPr="00180B3A">
        <w:rPr>
          <w:rFonts w:ascii="Times New Roman" w:hAnsi="Times New Roman" w:cs="Times New Roman"/>
          <w:b/>
          <w:bCs/>
          <w:sz w:val="24"/>
          <w:szCs w:val="24"/>
        </w:rPr>
        <w:t>For Cancelling Tickets</w:t>
      </w:r>
    </w:p>
    <w:p w14:paraId="379C62FD" w14:textId="058E4AB9" w:rsidR="009712AA" w:rsidRDefault="009712AA" w:rsidP="005D1F1C">
      <w:pPr>
        <w:rPr>
          <w:rFonts w:ascii="Times New Roman" w:hAnsi="Times New Roman" w:cs="Times New Roman"/>
          <w:b/>
          <w:bCs/>
          <w:sz w:val="24"/>
          <w:szCs w:val="24"/>
        </w:rPr>
      </w:pPr>
    </w:p>
    <w:p w14:paraId="3ED54145" w14:textId="5843AF4A" w:rsidR="009712AA" w:rsidRPr="00180B3A" w:rsidRDefault="009712AA" w:rsidP="009712AA">
      <w:pPr>
        <w:ind w:left="7200"/>
        <w:rPr>
          <w:rFonts w:ascii="Times New Roman" w:hAnsi="Times New Roman" w:cs="Times New Roman"/>
          <w:b/>
          <w:bCs/>
          <w:sz w:val="24"/>
          <w:szCs w:val="24"/>
        </w:rPr>
      </w:pPr>
      <w:r>
        <w:rPr>
          <w:rFonts w:ascii="Times New Roman" w:hAnsi="Times New Roman" w:cs="Times New Roman"/>
          <w:sz w:val="24"/>
          <w:szCs w:val="24"/>
        </w:rPr>
        <w:lastRenderedPageBreak/>
        <w:t xml:space="preserve">        P</w:t>
      </w:r>
      <w:r w:rsidRPr="0055751A">
        <w:rPr>
          <w:rFonts w:ascii="Times New Roman" w:hAnsi="Times New Roman" w:cs="Times New Roman"/>
          <w:sz w:val="24"/>
          <w:szCs w:val="24"/>
        </w:rPr>
        <w:t>age</w:t>
      </w:r>
      <w:r>
        <w:rPr>
          <w:rFonts w:ascii="Times New Roman" w:hAnsi="Times New Roman" w:cs="Times New Roman"/>
          <w:sz w:val="24"/>
          <w:szCs w:val="24"/>
        </w:rPr>
        <w:t xml:space="preserve"> no: </w:t>
      </w:r>
      <w:r w:rsidR="00466247">
        <w:rPr>
          <w:rFonts w:ascii="Times New Roman" w:hAnsi="Times New Roman" w:cs="Times New Roman"/>
          <w:sz w:val="24"/>
          <w:szCs w:val="24"/>
        </w:rPr>
        <w:t>27</w:t>
      </w:r>
    </w:p>
    <w:p w14:paraId="67071AAC" w14:textId="119116A6" w:rsidR="006924DE" w:rsidRPr="00180B3A" w:rsidRDefault="006924DE"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51E72192" wp14:editId="51C51A5C">
            <wp:extent cx="5731510" cy="1927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061EAA96" w14:textId="0EC70CCF" w:rsidR="006924DE" w:rsidRPr="00180B3A" w:rsidRDefault="006924DE"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7C0453A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cancel_tickets ()</w:t>
      </w:r>
    </w:p>
    <w:p w14:paraId="4D0A306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1AF0515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int pnr,num;</w:t>
      </w:r>
    </w:p>
    <w:p w14:paraId="106E241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name[30];</w:t>
      </w:r>
    </w:p>
    <w:p w14:paraId="6C6C69B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Enter your first name: ");</w:t>
      </w:r>
    </w:p>
    <w:p w14:paraId="1621658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name);</w:t>
      </w:r>
    </w:p>
    <w:p w14:paraId="1A3FEAC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w:t>
      </w:r>
    </w:p>
    <w:p w14:paraId="211F3AE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   **Ticket is cancelled**\n\n");</w:t>
      </w:r>
    </w:p>
    <w:p w14:paraId="46244D0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s, Your Ticket Is Cancelled And The Refund Will Be Sent In Your Bank Account Within 7 Working Days\n\n\n",name);</w:t>
      </w:r>
    </w:p>
    <w:p w14:paraId="79AB981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HANKS FOR VISITING US**************");</w:t>
      </w:r>
    </w:p>
    <w:p w14:paraId="46F7DF4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n");</w:t>
      </w:r>
    </w:p>
    <w:p w14:paraId="2E3CECE0" w14:textId="229C53B5"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62441221" w14:textId="3A39B601" w:rsidR="006924DE"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15  </w:t>
      </w:r>
      <w:r w:rsidR="006924DE" w:rsidRPr="00180B3A">
        <w:rPr>
          <w:rFonts w:ascii="Times New Roman" w:hAnsi="Times New Roman" w:cs="Times New Roman"/>
          <w:b/>
          <w:bCs/>
          <w:sz w:val="24"/>
          <w:szCs w:val="24"/>
        </w:rPr>
        <w:t>For Checking Trains</w:t>
      </w:r>
    </w:p>
    <w:p w14:paraId="530815BC" w14:textId="7836B12C" w:rsidR="009712AA" w:rsidRDefault="009712AA" w:rsidP="005D1F1C">
      <w:pPr>
        <w:rPr>
          <w:rFonts w:ascii="Times New Roman" w:hAnsi="Times New Roman" w:cs="Times New Roman"/>
          <w:b/>
          <w:bCs/>
          <w:sz w:val="24"/>
          <w:szCs w:val="24"/>
        </w:rPr>
      </w:pPr>
    </w:p>
    <w:p w14:paraId="6537EA0E" w14:textId="2D1B0BB4" w:rsidR="009712AA" w:rsidRDefault="009712AA" w:rsidP="005D1F1C">
      <w:pPr>
        <w:rPr>
          <w:rFonts w:ascii="Times New Roman" w:hAnsi="Times New Roman" w:cs="Times New Roman"/>
          <w:b/>
          <w:bCs/>
          <w:sz w:val="24"/>
          <w:szCs w:val="24"/>
        </w:rPr>
      </w:pPr>
    </w:p>
    <w:p w14:paraId="019CD275" w14:textId="784292B7" w:rsidR="009712AA" w:rsidRDefault="009712AA" w:rsidP="005D1F1C">
      <w:pPr>
        <w:rPr>
          <w:rFonts w:ascii="Times New Roman" w:hAnsi="Times New Roman" w:cs="Times New Roman"/>
          <w:b/>
          <w:bCs/>
          <w:sz w:val="24"/>
          <w:szCs w:val="24"/>
        </w:rPr>
      </w:pPr>
    </w:p>
    <w:p w14:paraId="2D0369DF" w14:textId="77016AE6" w:rsidR="009712AA" w:rsidRDefault="009712AA" w:rsidP="005D1F1C">
      <w:pPr>
        <w:rPr>
          <w:rFonts w:ascii="Times New Roman" w:hAnsi="Times New Roman" w:cs="Times New Roman"/>
          <w:b/>
          <w:bCs/>
          <w:sz w:val="24"/>
          <w:szCs w:val="24"/>
        </w:rPr>
      </w:pPr>
    </w:p>
    <w:p w14:paraId="0C6EE00F" w14:textId="14966583" w:rsidR="009712AA" w:rsidRDefault="009712AA" w:rsidP="005D1F1C">
      <w:pPr>
        <w:rPr>
          <w:rFonts w:ascii="Times New Roman" w:hAnsi="Times New Roman" w:cs="Times New Roman"/>
          <w:b/>
          <w:bCs/>
          <w:sz w:val="24"/>
          <w:szCs w:val="24"/>
        </w:rPr>
      </w:pPr>
    </w:p>
    <w:p w14:paraId="68C0FFB2" w14:textId="4F1E36D7" w:rsidR="009712AA" w:rsidRDefault="009712AA" w:rsidP="005D1F1C">
      <w:pPr>
        <w:rPr>
          <w:rFonts w:ascii="Times New Roman" w:hAnsi="Times New Roman" w:cs="Times New Roman"/>
          <w:b/>
          <w:bCs/>
          <w:sz w:val="24"/>
          <w:szCs w:val="24"/>
        </w:rPr>
      </w:pPr>
    </w:p>
    <w:p w14:paraId="552AB484" w14:textId="625C00B2" w:rsidR="009712AA" w:rsidRDefault="009712AA" w:rsidP="005D1F1C">
      <w:pPr>
        <w:rPr>
          <w:rFonts w:ascii="Times New Roman" w:hAnsi="Times New Roman" w:cs="Times New Roman"/>
          <w:b/>
          <w:bCs/>
          <w:sz w:val="24"/>
          <w:szCs w:val="24"/>
        </w:rPr>
      </w:pPr>
    </w:p>
    <w:p w14:paraId="7E939735" w14:textId="7F1CD7B1" w:rsidR="009712AA" w:rsidRDefault="009712AA" w:rsidP="005D1F1C">
      <w:pPr>
        <w:rPr>
          <w:rFonts w:ascii="Times New Roman" w:hAnsi="Times New Roman" w:cs="Times New Roman"/>
          <w:b/>
          <w:bCs/>
          <w:sz w:val="24"/>
          <w:szCs w:val="24"/>
        </w:rPr>
      </w:pPr>
    </w:p>
    <w:p w14:paraId="108BA2DB" w14:textId="4CA6672B" w:rsidR="009712AA" w:rsidRPr="00180B3A" w:rsidRDefault="00466247" w:rsidP="00466247">
      <w:pPr>
        <w:ind w:left="6480"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9712AA">
        <w:rPr>
          <w:rFonts w:ascii="Times New Roman" w:hAnsi="Times New Roman" w:cs="Times New Roman"/>
          <w:sz w:val="24"/>
          <w:szCs w:val="24"/>
        </w:rPr>
        <w:t>P</w:t>
      </w:r>
      <w:r w:rsidR="009712AA" w:rsidRPr="0055751A">
        <w:rPr>
          <w:rFonts w:ascii="Times New Roman" w:hAnsi="Times New Roman" w:cs="Times New Roman"/>
          <w:sz w:val="24"/>
          <w:szCs w:val="24"/>
        </w:rPr>
        <w:t>age</w:t>
      </w:r>
      <w:r w:rsidR="009712AA">
        <w:rPr>
          <w:rFonts w:ascii="Times New Roman" w:hAnsi="Times New Roman" w:cs="Times New Roman"/>
          <w:sz w:val="24"/>
          <w:szCs w:val="24"/>
        </w:rPr>
        <w:t xml:space="preserve"> no: </w:t>
      </w:r>
      <w:r>
        <w:rPr>
          <w:rFonts w:ascii="Times New Roman" w:hAnsi="Times New Roman" w:cs="Times New Roman"/>
          <w:sz w:val="24"/>
          <w:szCs w:val="24"/>
        </w:rPr>
        <w:t>28</w:t>
      </w:r>
    </w:p>
    <w:p w14:paraId="6301490A" w14:textId="31A2C2F4" w:rsidR="006924DE" w:rsidRPr="00180B3A" w:rsidRDefault="006924DE"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31B486F3" wp14:editId="5ED12114">
            <wp:extent cx="5731510" cy="3364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7258178D" w14:textId="40D735B8" w:rsidR="005D1F1C" w:rsidRPr="00180B3A" w:rsidRDefault="006924DE"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w:t>
      </w:r>
    </w:p>
    <w:p w14:paraId="388C75A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void check_trains()</w:t>
      </w:r>
    </w:p>
    <w:p w14:paraId="7F8B7EF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25935D2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from[30],to[30],date[30];</w:t>
      </w:r>
    </w:p>
    <w:p w14:paraId="216A095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Enter The Travelling Date (DD/MM/YYYY):\n");</w:t>
      </w:r>
    </w:p>
    <w:p w14:paraId="7BF657A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date);</w:t>
      </w:r>
    </w:p>
    <w:p w14:paraId="348E83B5"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From Station:\n");</w:t>
      </w:r>
    </w:p>
    <w:p w14:paraId="5A5F73F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from);</w:t>
      </w:r>
    </w:p>
    <w:p w14:paraId="1AF0DA4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o Station:\n");</w:t>
      </w:r>
    </w:p>
    <w:p w14:paraId="24F349F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s",to);</w:t>
      </w:r>
    </w:p>
    <w:p w14:paraId="246A211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  On Date: %s  ******************************\n\n",date);</w:t>
      </w:r>
    </w:p>
    <w:p w14:paraId="168523D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t\t\t\t\t\t    %s -&gt; %s",from,to);</w:t>
      </w:r>
    </w:p>
    <w:p w14:paraId="0CBC9B7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w:t>
      </w:r>
    </w:p>
    <w:p w14:paraId="3AA4EC1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ar c;</w:t>
      </w:r>
    </w:p>
    <w:p w14:paraId="6401E93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ILE *f;</w:t>
      </w:r>
    </w:p>
    <w:p w14:paraId="385E0D4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fopen("train_list.txt","r");</w:t>
      </w:r>
    </w:p>
    <w:p w14:paraId="0B2F114B"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getc(f);</w:t>
      </w:r>
    </w:p>
    <w:p w14:paraId="5DBAC11D" w14:textId="57C76FC2" w:rsidR="009712AA" w:rsidRDefault="00466247" w:rsidP="00466247">
      <w:pPr>
        <w:ind w:left="720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12AA">
        <w:rPr>
          <w:rFonts w:ascii="Times New Roman" w:hAnsi="Times New Roman" w:cs="Times New Roman"/>
          <w:sz w:val="24"/>
          <w:szCs w:val="24"/>
        </w:rPr>
        <w:t>P</w:t>
      </w:r>
      <w:r w:rsidR="009712AA" w:rsidRPr="0055751A">
        <w:rPr>
          <w:rFonts w:ascii="Times New Roman" w:hAnsi="Times New Roman" w:cs="Times New Roman"/>
          <w:sz w:val="24"/>
          <w:szCs w:val="24"/>
        </w:rPr>
        <w:t>age</w:t>
      </w:r>
      <w:r w:rsidR="009712AA">
        <w:rPr>
          <w:rFonts w:ascii="Times New Roman" w:hAnsi="Times New Roman" w:cs="Times New Roman"/>
          <w:sz w:val="24"/>
          <w:szCs w:val="24"/>
        </w:rPr>
        <w:t xml:space="preserve"> no: </w:t>
      </w:r>
      <w:r>
        <w:rPr>
          <w:rFonts w:ascii="Times New Roman" w:hAnsi="Times New Roman" w:cs="Times New Roman"/>
          <w:sz w:val="24"/>
          <w:szCs w:val="24"/>
        </w:rPr>
        <w:t>29</w:t>
      </w:r>
      <w:r w:rsidR="005D1F1C" w:rsidRPr="00180B3A">
        <w:rPr>
          <w:rFonts w:ascii="Times New Roman" w:hAnsi="Times New Roman" w:cs="Times New Roman"/>
          <w:sz w:val="24"/>
          <w:szCs w:val="24"/>
        </w:rPr>
        <w:t xml:space="preserve">   </w:t>
      </w:r>
    </w:p>
    <w:p w14:paraId="27B710D6" w14:textId="538984DC"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c!=EOF)</w:t>
      </w:r>
    </w:p>
    <w:p w14:paraId="350DAA2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84452E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c",c);</w:t>
      </w:r>
    </w:p>
    <w:p w14:paraId="202E755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getc(f);</w:t>
      </w:r>
    </w:p>
    <w:p w14:paraId="31584E4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3BF615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fclose(f);</w:t>
      </w:r>
    </w:p>
    <w:p w14:paraId="000724C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2D1985CF" w14:textId="38A675EA" w:rsidR="005D1F1C" w:rsidRPr="00180B3A" w:rsidRDefault="00A85F0D" w:rsidP="005D1F1C">
      <w:pPr>
        <w:rPr>
          <w:rFonts w:ascii="Times New Roman" w:hAnsi="Times New Roman" w:cs="Times New Roman"/>
          <w:b/>
          <w:bCs/>
          <w:sz w:val="24"/>
          <w:szCs w:val="24"/>
        </w:rPr>
      </w:pPr>
      <w:r w:rsidRPr="00180B3A">
        <w:rPr>
          <w:rFonts w:ascii="Times New Roman" w:hAnsi="Times New Roman" w:cs="Times New Roman"/>
          <w:b/>
          <w:bCs/>
          <w:sz w:val="24"/>
          <w:szCs w:val="24"/>
        </w:rPr>
        <w:t xml:space="preserve">3.16  </w:t>
      </w:r>
      <w:r w:rsidR="00325B03" w:rsidRPr="00180B3A">
        <w:rPr>
          <w:rFonts w:ascii="Times New Roman" w:hAnsi="Times New Roman" w:cs="Times New Roman"/>
          <w:b/>
          <w:bCs/>
          <w:sz w:val="24"/>
          <w:szCs w:val="24"/>
        </w:rPr>
        <w:t>Initialising of main function</w:t>
      </w:r>
    </w:p>
    <w:p w14:paraId="48620B54" w14:textId="05BA8B29" w:rsidR="00325B03" w:rsidRPr="00180B3A" w:rsidRDefault="00325B03" w:rsidP="005D1F1C">
      <w:pPr>
        <w:rPr>
          <w:rFonts w:ascii="Times New Roman" w:hAnsi="Times New Roman" w:cs="Times New Roman"/>
          <w:b/>
          <w:bCs/>
          <w:sz w:val="24"/>
          <w:szCs w:val="24"/>
        </w:rPr>
      </w:pPr>
      <w:r w:rsidRPr="00180B3A">
        <w:rPr>
          <w:rFonts w:ascii="Times New Roman" w:hAnsi="Times New Roman" w:cs="Times New Roman"/>
          <w:noProof/>
          <w:sz w:val="24"/>
          <w:szCs w:val="24"/>
        </w:rPr>
        <w:drawing>
          <wp:inline distT="0" distB="0" distL="0" distR="0" wp14:anchorId="3ED57B08" wp14:editId="7155DADF">
            <wp:extent cx="5731510" cy="1990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607957F8" w14:textId="04F28F5C" w:rsidR="00325B03" w:rsidRPr="00180B3A" w:rsidRDefault="00325B03" w:rsidP="005D1F1C">
      <w:pPr>
        <w:rPr>
          <w:rFonts w:ascii="Times New Roman" w:hAnsi="Times New Roman" w:cs="Times New Roman"/>
          <w:b/>
          <w:bCs/>
          <w:sz w:val="24"/>
          <w:szCs w:val="24"/>
        </w:rPr>
      </w:pPr>
      <w:r w:rsidRPr="00180B3A">
        <w:rPr>
          <w:rFonts w:ascii="Times New Roman" w:hAnsi="Times New Roman" w:cs="Times New Roman"/>
          <w:b/>
          <w:bCs/>
          <w:sz w:val="24"/>
          <w:szCs w:val="24"/>
        </w:rPr>
        <w:t>Code Behind This :</w:t>
      </w:r>
    </w:p>
    <w:p w14:paraId="472F288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int main()</w:t>
      </w:r>
    </w:p>
    <w:p w14:paraId="77335BD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w:t>
      </w:r>
    </w:p>
    <w:p w14:paraId="0858722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int num,ch,y=10;</w:t>
      </w:r>
    </w:p>
    <w:p w14:paraId="441EEFB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hile(y--)</w:t>
      </w:r>
    </w:p>
    <w:p w14:paraId="71DE50B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78CC2AA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truct book_tickets p[20];</w:t>
      </w:r>
    </w:p>
    <w:p w14:paraId="4B8DAB07"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t\t\t\t\t\t*******WELCOME TO RAILWAY RESERVATION*******");</w:t>
      </w:r>
    </w:p>
    <w:p w14:paraId="14E6FB5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n\nPress following buttons to choose the service -\n");</w:t>
      </w:r>
    </w:p>
    <w:p w14:paraId="7C45239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These are following services:\n");</w:t>
      </w:r>
    </w:p>
    <w:p w14:paraId="0373B37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t1.To book tickets-\t\t\t\t2.To cancel tickets-\t\t\t\t3.To check trains-\t\t\t\t4.Logout- \n");</w:t>
      </w:r>
    </w:p>
    <w:p w14:paraId="08B8EB6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n\nEnter your choice\n");</w:t>
      </w:r>
    </w:p>
    <w:p w14:paraId="392C462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canf("%d",&amp;ch);</w:t>
      </w:r>
    </w:p>
    <w:p w14:paraId="314BCA26" w14:textId="209E3802" w:rsidR="009712AA" w:rsidRDefault="009712AA" w:rsidP="00466247">
      <w:pPr>
        <w:ind w:left="7200"/>
        <w:rPr>
          <w:rFonts w:ascii="Times New Roman" w:hAnsi="Times New Roman" w:cs="Times New Roman"/>
          <w:sz w:val="24"/>
          <w:szCs w:val="24"/>
        </w:rPr>
      </w:pPr>
      <w:r>
        <w:rPr>
          <w:rFonts w:ascii="Times New Roman" w:hAnsi="Times New Roman" w:cs="Times New Roman"/>
          <w:sz w:val="24"/>
          <w:szCs w:val="24"/>
        </w:rPr>
        <w:lastRenderedPageBreak/>
        <w:t>P</w:t>
      </w:r>
      <w:r w:rsidRPr="0055751A">
        <w:rPr>
          <w:rFonts w:ascii="Times New Roman" w:hAnsi="Times New Roman" w:cs="Times New Roman"/>
          <w:sz w:val="24"/>
          <w:szCs w:val="24"/>
        </w:rPr>
        <w:t>age</w:t>
      </w:r>
      <w:r>
        <w:rPr>
          <w:rFonts w:ascii="Times New Roman" w:hAnsi="Times New Roman" w:cs="Times New Roman"/>
          <w:sz w:val="24"/>
          <w:szCs w:val="24"/>
        </w:rPr>
        <w:t xml:space="preserve"> no: </w:t>
      </w:r>
      <w:r w:rsidR="00466247">
        <w:rPr>
          <w:rFonts w:ascii="Times New Roman" w:hAnsi="Times New Roman" w:cs="Times New Roman"/>
          <w:sz w:val="24"/>
          <w:szCs w:val="24"/>
        </w:rPr>
        <w:t>30</w:t>
      </w:r>
      <w:r w:rsidRPr="009712AA">
        <w:rPr>
          <w:rFonts w:ascii="Times New Roman" w:hAnsi="Times New Roman" w:cs="Times New Roman"/>
          <w:sz w:val="24"/>
          <w:szCs w:val="24"/>
        </w:rPr>
        <w:t xml:space="preserve"> </w:t>
      </w:r>
      <w:r w:rsidR="005D1F1C" w:rsidRPr="00180B3A">
        <w:rPr>
          <w:rFonts w:ascii="Times New Roman" w:hAnsi="Times New Roman" w:cs="Times New Roman"/>
          <w:sz w:val="24"/>
          <w:szCs w:val="24"/>
        </w:rPr>
        <w:t xml:space="preserve">       </w:t>
      </w:r>
    </w:p>
    <w:p w14:paraId="728B4D28" w14:textId="124D0F2C"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switch(ch)</w:t>
      </w:r>
    </w:p>
    <w:p w14:paraId="651BEA5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7AF9301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1:</w:t>
      </w:r>
    </w:p>
    <w:p w14:paraId="44B7D10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ADBDE2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ook_tickets(p);</w:t>
      </w:r>
    </w:p>
    <w:p w14:paraId="3FE55BE0"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5D02699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0993E5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2:</w:t>
      </w:r>
    </w:p>
    <w:p w14:paraId="51FA4954"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09DC09A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ncel_tickets();</w:t>
      </w:r>
    </w:p>
    <w:p w14:paraId="596B72AF"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0A1B78B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AF2055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3:</w:t>
      </w:r>
    </w:p>
    <w:p w14:paraId="11C337F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0947C1E6"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heck_trains();</w:t>
      </w:r>
    </w:p>
    <w:p w14:paraId="20E657F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3FCA7108"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545F1DD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case 4:</w:t>
      </w:r>
    </w:p>
    <w:p w14:paraId="60099EF2"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6C2386D3"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exit(0);</w:t>
      </w:r>
    </w:p>
    <w:p w14:paraId="29F82F7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31427201"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default:</w:t>
      </w:r>
    </w:p>
    <w:p w14:paraId="5D1C4E8D"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1FE6E49"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printf("Invalid Option\n");</w:t>
      </w:r>
    </w:p>
    <w:p w14:paraId="38D9B20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break;</w:t>
      </w:r>
    </w:p>
    <w:p w14:paraId="129053CC"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45EB7FFE"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769A06AA" w14:textId="77777777" w:rsidR="005D1F1C" w:rsidRPr="00180B3A" w:rsidRDefault="005D1F1C" w:rsidP="005D1F1C">
      <w:pPr>
        <w:rPr>
          <w:rFonts w:ascii="Times New Roman" w:hAnsi="Times New Roman" w:cs="Times New Roman"/>
          <w:sz w:val="24"/>
          <w:szCs w:val="24"/>
        </w:rPr>
      </w:pPr>
      <w:r w:rsidRPr="00180B3A">
        <w:rPr>
          <w:rFonts w:ascii="Times New Roman" w:hAnsi="Times New Roman" w:cs="Times New Roman"/>
          <w:sz w:val="24"/>
          <w:szCs w:val="24"/>
        </w:rPr>
        <w:t xml:space="preserve">    }</w:t>
      </w:r>
    </w:p>
    <w:p w14:paraId="2C931734" w14:textId="77777777" w:rsidR="009712AA" w:rsidRDefault="005D1F1C" w:rsidP="009712AA">
      <w:pPr>
        <w:rPr>
          <w:rFonts w:ascii="Times New Roman" w:hAnsi="Times New Roman" w:cs="Times New Roman"/>
          <w:sz w:val="24"/>
          <w:szCs w:val="24"/>
        </w:rPr>
      </w:pPr>
      <w:r w:rsidRPr="00180B3A">
        <w:rPr>
          <w:rFonts w:ascii="Times New Roman" w:hAnsi="Times New Roman" w:cs="Times New Roman"/>
          <w:sz w:val="24"/>
          <w:szCs w:val="24"/>
        </w:rPr>
        <w:t xml:space="preserve">    return 0;</w:t>
      </w:r>
      <w:r w:rsidR="009712AA">
        <w:rPr>
          <w:rFonts w:ascii="Times New Roman" w:hAnsi="Times New Roman" w:cs="Times New Roman"/>
          <w:sz w:val="24"/>
          <w:szCs w:val="24"/>
        </w:rPr>
        <w:t>}</w:t>
      </w:r>
    </w:p>
    <w:p w14:paraId="4B211A83" w14:textId="4E3D3C39" w:rsidR="002142A5" w:rsidRDefault="00466247" w:rsidP="00466247">
      <w:pPr>
        <w:ind w:left="7200"/>
        <w:rPr>
          <w:rFonts w:ascii="Times New Roman" w:hAnsi="Times New Roman" w:cs="Times New Roman"/>
          <w:sz w:val="32"/>
          <w:szCs w:val="32"/>
        </w:rPr>
      </w:pPr>
      <w:r>
        <w:rPr>
          <w:rFonts w:ascii="Times New Roman" w:hAnsi="Times New Roman" w:cs="Times New Roman"/>
          <w:sz w:val="24"/>
          <w:szCs w:val="24"/>
        </w:rPr>
        <w:lastRenderedPageBreak/>
        <w:t xml:space="preserve">        </w:t>
      </w:r>
      <w:r w:rsidR="002142A5">
        <w:rPr>
          <w:rFonts w:ascii="Times New Roman" w:hAnsi="Times New Roman" w:cs="Times New Roman"/>
          <w:sz w:val="24"/>
          <w:szCs w:val="24"/>
        </w:rPr>
        <w:t>P</w:t>
      </w:r>
      <w:r w:rsidR="002142A5" w:rsidRPr="0055751A">
        <w:rPr>
          <w:rFonts w:ascii="Times New Roman" w:hAnsi="Times New Roman" w:cs="Times New Roman"/>
          <w:sz w:val="24"/>
          <w:szCs w:val="24"/>
        </w:rPr>
        <w:t>age</w:t>
      </w:r>
      <w:r w:rsidR="002142A5">
        <w:rPr>
          <w:rFonts w:ascii="Times New Roman" w:hAnsi="Times New Roman" w:cs="Times New Roman"/>
          <w:sz w:val="24"/>
          <w:szCs w:val="24"/>
        </w:rPr>
        <w:t xml:space="preserve"> no: </w:t>
      </w:r>
      <w:r>
        <w:rPr>
          <w:rFonts w:ascii="Times New Roman" w:hAnsi="Times New Roman" w:cs="Times New Roman"/>
          <w:sz w:val="24"/>
          <w:szCs w:val="24"/>
        </w:rPr>
        <w:t>31</w:t>
      </w:r>
      <w:r w:rsidR="009712AA" w:rsidRPr="002142A5">
        <w:rPr>
          <w:rFonts w:ascii="Times New Roman" w:hAnsi="Times New Roman" w:cs="Times New Roman"/>
          <w:sz w:val="32"/>
          <w:szCs w:val="32"/>
        </w:rPr>
        <w:t xml:space="preserve">  </w:t>
      </w:r>
    </w:p>
    <w:p w14:paraId="076EB67C" w14:textId="39068B77" w:rsidR="004736D3" w:rsidRPr="002142A5" w:rsidRDefault="004736D3" w:rsidP="009712AA">
      <w:pPr>
        <w:ind w:left="3600"/>
        <w:rPr>
          <w:rFonts w:ascii="Times New Roman" w:hAnsi="Times New Roman" w:cs="Times New Roman"/>
          <w:sz w:val="32"/>
          <w:szCs w:val="32"/>
        </w:rPr>
      </w:pPr>
      <w:r w:rsidRPr="002142A5">
        <w:rPr>
          <w:rFonts w:ascii="Times New Roman" w:hAnsi="Times New Roman" w:cs="Times New Roman"/>
          <w:b/>
          <w:bCs/>
          <w:sz w:val="32"/>
          <w:szCs w:val="32"/>
        </w:rPr>
        <w:t>Chapter 4</w:t>
      </w:r>
    </w:p>
    <w:p w14:paraId="32D9B37F" w14:textId="522616C7" w:rsidR="004736D3" w:rsidRDefault="004736D3" w:rsidP="004736D3">
      <w:pPr>
        <w:jc w:val="center"/>
        <w:rPr>
          <w:rFonts w:ascii="Times New Roman" w:hAnsi="Times New Roman" w:cs="Times New Roman"/>
          <w:b/>
          <w:bCs/>
          <w:sz w:val="32"/>
          <w:szCs w:val="32"/>
        </w:rPr>
      </w:pPr>
      <w:r w:rsidRPr="002142A5">
        <w:rPr>
          <w:rFonts w:ascii="Times New Roman" w:hAnsi="Times New Roman" w:cs="Times New Roman"/>
          <w:b/>
          <w:bCs/>
          <w:sz w:val="32"/>
          <w:szCs w:val="32"/>
        </w:rPr>
        <w:t>Result And Discussion</w:t>
      </w:r>
    </w:p>
    <w:p w14:paraId="1A44C3AF" w14:textId="77777777" w:rsidR="002142A5" w:rsidRPr="002142A5" w:rsidRDefault="002142A5" w:rsidP="004736D3">
      <w:pPr>
        <w:jc w:val="center"/>
        <w:rPr>
          <w:rFonts w:ascii="Times New Roman" w:hAnsi="Times New Roman" w:cs="Times New Roman"/>
          <w:b/>
          <w:bCs/>
          <w:sz w:val="32"/>
          <w:szCs w:val="32"/>
        </w:rPr>
      </w:pPr>
    </w:p>
    <w:p w14:paraId="7EF7BB09" w14:textId="4C996799" w:rsidR="004736D3" w:rsidRPr="00180B3A" w:rsidRDefault="004736D3" w:rsidP="004736D3">
      <w:pPr>
        <w:rPr>
          <w:rFonts w:ascii="Times New Roman" w:hAnsi="Times New Roman" w:cs="Times New Roman"/>
          <w:sz w:val="24"/>
          <w:szCs w:val="24"/>
        </w:rPr>
      </w:pPr>
      <w:r w:rsidRPr="00180B3A">
        <w:rPr>
          <w:rFonts w:ascii="Times New Roman" w:hAnsi="Times New Roman" w:cs="Times New Roman"/>
          <w:sz w:val="24"/>
          <w:szCs w:val="24"/>
        </w:rPr>
        <w:t>After Observing and discussing certain points in the project we become aware of that the project need further modification such as additional libraries like graphics which will make the console screen colourful and attractive that gives the user better and interesting interface to connect to the model</w:t>
      </w:r>
      <w:r w:rsidR="00A520B5" w:rsidRPr="00180B3A">
        <w:rPr>
          <w:rFonts w:ascii="Times New Roman" w:hAnsi="Times New Roman" w:cs="Times New Roman"/>
          <w:sz w:val="24"/>
          <w:szCs w:val="24"/>
        </w:rPr>
        <w:t xml:space="preserve"> and it also include different shape and size of the confirmation tickets so that it would look decent after further</w:t>
      </w:r>
      <w:r w:rsidR="00C40685" w:rsidRPr="00180B3A">
        <w:rPr>
          <w:rFonts w:ascii="Times New Roman" w:hAnsi="Times New Roman" w:cs="Times New Roman"/>
          <w:sz w:val="24"/>
          <w:szCs w:val="24"/>
        </w:rPr>
        <w:t xml:space="preserve"> upgrade. After discussion the result of it came that decide all the hold some smaller task but can eb modified further to hold and support better user experience. These modification is to be done in the project:</w:t>
      </w:r>
    </w:p>
    <w:p w14:paraId="34283CE9" w14:textId="77777777" w:rsidR="00C40685" w:rsidRPr="00180B3A" w:rsidRDefault="00C40685" w:rsidP="004736D3">
      <w:pPr>
        <w:rPr>
          <w:rFonts w:ascii="Times New Roman" w:hAnsi="Times New Roman" w:cs="Times New Roman"/>
          <w:sz w:val="24"/>
          <w:szCs w:val="24"/>
        </w:rPr>
      </w:pPr>
    </w:p>
    <w:p w14:paraId="750F0409" w14:textId="06B598CE" w:rsidR="00C40685" w:rsidRPr="00180B3A" w:rsidRDefault="00C40685" w:rsidP="00C40685">
      <w:pPr>
        <w:pStyle w:val="ListParagraph"/>
        <w:numPr>
          <w:ilvl w:val="0"/>
          <w:numId w:val="4"/>
        </w:numPr>
        <w:rPr>
          <w:rFonts w:ascii="Times New Roman" w:hAnsi="Times New Roman" w:cs="Times New Roman"/>
          <w:sz w:val="24"/>
          <w:szCs w:val="24"/>
        </w:rPr>
      </w:pPr>
      <w:r w:rsidRPr="00180B3A">
        <w:rPr>
          <w:rFonts w:ascii="Times New Roman" w:hAnsi="Times New Roman" w:cs="Times New Roman"/>
          <w:sz w:val="24"/>
          <w:szCs w:val="24"/>
        </w:rPr>
        <w:t>Additional libraries is to added for better interface.</w:t>
      </w:r>
    </w:p>
    <w:p w14:paraId="7FB3C85C" w14:textId="77777777" w:rsidR="00C40685" w:rsidRPr="00180B3A" w:rsidRDefault="00C40685" w:rsidP="00C40685">
      <w:pPr>
        <w:pStyle w:val="ListParagraph"/>
        <w:rPr>
          <w:rFonts w:ascii="Times New Roman" w:hAnsi="Times New Roman" w:cs="Times New Roman"/>
          <w:sz w:val="24"/>
          <w:szCs w:val="24"/>
        </w:rPr>
      </w:pPr>
    </w:p>
    <w:p w14:paraId="24E4B488" w14:textId="157CAD49" w:rsidR="00C40685" w:rsidRPr="00180B3A" w:rsidRDefault="00C40685" w:rsidP="00C40685">
      <w:pPr>
        <w:pStyle w:val="ListParagraph"/>
        <w:numPr>
          <w:ilvl w:val="0"/>
          <w:numId w:val="4"/>
        </w:numPr>
        <w:rPr>
          <w:rFonts w:ascii="Times New Roman" w:hAnsi="Times New Roman" w:cs="Times New Roman"/>
          <w:sz w:val="24"/>
          <w:szCs w:val="24"/>
        </w:rPr>
      </w:pPr>
      <w:r w:rsidRPr="00180B3A">
        <w:rPr>
          <w:rFonts w:ascii="Times New Roman" w:hAnsi="Times New Roman" w:cs="Times New Roman"/>
          <w:sz w:val="24"/>
          <w:szCs w:val="24"/>
        </w:rPr>
        <w:t>Additional data handling should be performed for holding further information.</w:t>
      </w:r>
    </w:p>
    <w:p w14:paraId="76D6A36C" w14:textId="77777777" w:rsidR="00C40685" w:rsidRPr="00180B3A" w:rsidRDefault="00C40685" w:rsidP="00C40685">
      <w:pPr>
        <w:pStyle w:val="ListParagraph"/>
        <w:rPr>
          <w:rFonts w:ascii="Times New Roman" w:hAnsi="Times New Roman" w:cs="Times New Roman"/>
          <w:sz w:val="24"/>
          <w:szCs w:val="24"/>
        </w:rPr>
      </w:pPr>
    </w:p>
    <w:p w14:paraId="6B109951" w14:textId="77777777" w:rsidR="00C40685" w:rsidRPr="00180B3A" w:rsidRDefault="00C40685" w:rsidP="00C40685">
      <w:pPr>
        <w:pStyle w:val="ListParagraph"/>
        <w:rPr>
          <w:rFonts w:ascii="Times New Roman" w:hAnsi="Times New Roman" w:cs="Times New Roman"/>
          <w:sz w:val="24"/>
          <w:szCs w:val="24"/>
        </w:rPr>
      </w:pPr>
    </w:p>
    <w:p w14:paraId="53E32659" w14:textId="5ED94EE9" w:rsidR="00C40685" w:rsidRPr="00180B3A" w:rsidRDefault="00C40685" w:rsidP="00C40685">
      <w:pPr>
        <w:pStyle w:val="ListParagraph"/>
        <w:numPr>
          <w:ilvl w:val="0"/>
          <w:numId w:val="4"/>
        </w:numPr>
        <w:rPr>
          <w:rFonts w:ascii="Times New Roman" w:hAnsi="Times New Roman" w:cs="Times New Roman"/>
          <w:sz w:val="24"/>
          <w:szCs w:val="24"/>
        </w:rPr>
      </w:pPr>
      <w:r w:rsidRPr="00180B3A">
        <w:rPr>
          <w:rFonts w:ascii="Times New Roman" w:hAnsi="Times New Roman" w:cs="Times New Roman"/>
          <w:sz w:val="24"/>
          <w:szCs w:val="24"/>
        </w:rPr>
        <w:t>Certain code of blocks should be eliminated to one such function so to reduce the length of the code.</w:t>
      </w:r>
    </w:p>
    <w:p w14:paraId="51B52A25" w14:textId="5A643EA3" w:rsidR="00C40685" w:rsidRPr="00180B3A" w:rsidRDefault="00C40685" w:rsidP="00C40685">
      <w:pPr>
        <w:rPr>
          <w:rFonts w:ascii="Times New Roman" w:hAnsi="Times New Roman" w:cs="Times New Roman"/>
          <w:sz w:val="24"/>
          <w:szCs w:val="24"/>
        </w:rPr>
      </w:pPr>
    </w:p>
    <w:p w14:paraId="52C3CA81" w14:textId="3C3CA828" w:rsidR="00C40685" w:rsidRPr="00180B3A" w:rsidRDefault="00C40685" w:rsidP="00C40685">
      <w:pPr>
        <w:rPr>
          <w:rFonts w:ascii="Times New Roman" w:hAnsi="Times New Roman" w:cs="Times New Roman"/>
          <w:sz w:val="24"/>
          <w:szCs w:val="24"/>
        </w:rPr>
      </w:pPr>
    </w:p>
    <w:p w14:paraId="7E0BD294" w14:textId="269A85FB" w:rsidR="00C40685" w:rsidRPr="00180B3A" w:rsidRDefault="00C40685" w:rsidP="00C40685">
      <w:pPr>
        <w:rPr>
          <w:rFonts w:ascii="Times New Roman" w:hAnsi="Times New Roman" w:cs="Times New Roman"/>
          <w:sz w:val="24"/>
          <w:szCs w:val="24"/>
        </w:rPr>
      </w:pPr>
    </w:p>
    <w:p w14:paraId="1112BEBC" w14:textId="172BEFE4" w:rsidR="00C40685" w:rsidRPr="00180B3A" w:rsidRDefault="00C40685" w:rsidP="00C40685">
      <w:pPr>
        <w:rPr>
          <w:rFonts w:ascii="Times New Roman" w:hAnsi="Times New Roman" w:cs="Times New Roman"/>
          <w:sz w:val="24"/>
          <w:szCs w:val="24"/>
        </w:rPr>
      </w:pPr>
    </w:p>
    <w:p w14:paraId="0B9EBD25" w14:textId="63CAFA93" w:rsidR="00C40685" w:rsidRPr="00180B3A" w:rsidRDefault="00C40685" w:rsidP="00C40685">
      <w:pPr>
        <w:rPr>
          <w:rFonts w:ascii="Times New Roman" w:hAnsi="Times New Roman" w:cs="Times New Roman"/>
          <w:sz w:val="24"/>
          <w:szCs w:val="24"/>
        </w:rPr>
      </w:pPr>
    </w:p>
    <w:p w14:paraId="7CFBB3D6" w14:textId="5F2F2229" w:rsidR="00C40685" w:rsidRPr="00180B3A" w:rsidRDefault="00C40685" w:rsidP="00C40685">
      <w:pPr>
        <w:rPr>
          <w:rFonts w:ascii="Times New Roman" w:hAnsi="Times New Roman" w:cs="Times New Roman"/>
          <w:sz w:val="24"/>
          <w:szCs w:val="24"/>
        </w:rPr>
      </w:pPr>
    </w:p>
    <w:p w14:paraId="2E3E5DD5" w14:textId="29A26D2D" w:rsidR="00C40685" w:rsidRPr="00180B3A" w:rsidRDefault="00C40685" w:rsidP="00C40685">
      <w:pPr>
        <w:rPr>
          <w:rFonts w:ascii="Times New Roman" w:hAnsi="Times New Roman" w:cs="Times New Roman"/>
          <w:sz w:val="24"/>
          <w:szCs w:val="24"/>
        </w:rPr>
      </w:pPr>
    </w:p>
    <w:p w14:paraId="5743250C" w14:textId="6B262B7F" w:rsidR="00C40685" w:rsidRPr="00180B3A" w:rsidRDefault="00C40685" w:rsidP="00C40685">
      <w:pPr>
        <w:rPr>
          <w:rFonts w:ascii="Times New Roman" w:hAnsi="Times New Roman" w:cs="Times New Roman"/>
          <w:sz w:val="24"/>
          <w:szCs w:val="24"/>
        </w:rPr>
      </w:pPr>
    </w:p>
    <w:p w14:paraId="5AE29D16" w14:textId="77777777" w:rsidR="002142A5" w:rsidRDefault="002142A5" w:rsidP="00D32FEC">
      <w:pPr>
        <w:jc w:val="center"/>
        <w:rPr>
          <w:rFonts w:ascii="Times New Roman" w:hAnsi="Times New Roman" w:cs="Times New Roman"/>
          <w:b/>
          <w:bCs/>
          <w:sz w:val="24"/>
          <w:szCs w:val="24"/>
        </w:rPr>
      </w:pPr>
    </w:p>
    <w:p w14:paraId="24E535F4" w14:textId="77777777" w:rsidR="002142A5" w:rsidRDefault="002142A5" w:rsidP="00D32FEC">
      <w:pPr>
        <w:jc w:val="center"/>
        <w:rPr>
          <w:rFonts w:ascii="Times New Roman" w:hAnsi="Times New Roman" w:cs="Times New Roman"/>
          <w:b/>
          <w:bCs/>
          <w:sz w:val="24"/>
          <w:szCs w:val="24"/>
        </w:rPr>
      </w:pPr>
    </w:p>
    <w:p w14:paraId="0BDB0B63" w14:textId="77777777" w:rsidR="002142A5" w:rsidRDefault="002142A5" w:rsidP="00D32FEC">
      <w:pPr>
        <w:jc w:val="center"/>
        <w:rPr>
          <w:rFonts w:ascii="Times New Roman" w:hAnsi="Times New Roman" w:cs="Times New Roman"/>
          <w:b/>
          <w:bCs/>
          <w:sz w:val="24"/>
          <w:szCs w:val="24"/>
        </w:rPr>
      </w:pPr>
    </w:p>
    <w:p w14:paraId="456F8A25" w14:textId="77777777" w:rsidR="002142A5" w:rsidRDefault="002142A5" w:rsidP="00D32FEC">
      <w:pPr>
        <w:jc w:val="center"/>
        <w:rPr>
          <w:rFonts w:ascii="Times New Roman" w:hAnsi="Times New Roman" w:cs="Times New Roman"/>
          <w:b/>
          <w:bCs/>
          <w:sz w:val="24"/>
          <w:szCs w:val="24"/>
        </w:rPr>
      </w:pPr>
    </w:p>
    <w:p w14:paraId="00369B74" w14:textId="77777777" w:rsidR="002142A5" w:rsidRDefault="002142A5" w:rsidP="00D32FEC">
      <w:pPr>
        <w:jc w:val="center"/>
        <w:rPr>
          <w:rFonts w:ascii="Times New Roman" w:hAnsi="Times New Roman" w:cs="Times New Roman"/>
          <w:b/>
          <w:bCs/>
          <w:sz w:val="24"/>
          <w:szCs w:val="24"/>
        </w:rPr>
      </w:pPr>
    </w:p>
    <w:p w14:paraId="09D2B1DB" w14:textId="77777777" w:rsidR="002142A5" w:rsidRDefault="002142A5" w:rsidP="00D32FEC">
      <w:pPr>
        <w:jc w:val="center"/>
        <w:rPr>
          <w:rFonts w:ascii="Times New Roman" w:hAnsi="Times New Roman" w:cs="Times New Roman"/>
          <w:b/>
          <w:bCs/>
          <w:sz w:val="24"/>
          <w:szCs w:val="24"/>
        </w:rPr>
      </w:pPr>
    </w:p>
    <w:p w14:paraId="0E07F99A" w14:textId="77777777" w:rsidR="002142A5" w:rsidRDefault="002142A5" w:rsidP="00D32FEC">
      <w:pPr>
        <w:jc w:val="center"/>
        <w:rPr>
          <w:rFonts w:ascii="Times New Roman" w:hAnsi="Times New Roman" w:cs="Times New Roman"/>
          <w:b/>
          <w:bCs/>
          <w:sz w:val="24"/>
          <w:szCs w:val="24"/>
        </w:rPr>
      </w:pPr>
    </w:p>
    <w:p w14:paraId="73EED637" w14:textId="77777777" w:rsidR="002142A5" w:rsidRDefault="002142A5" w:rsidP="00D32FEC">
      <w:pPr>
        <w:jc w:val="center"/>
        <w:rPr>
          <w:rFonts w:ascii="Times New Roman" w:hAnsi="Times New Roman" w:cs="Times New Roman"/>
          <w:b/>
          <w:bCs/>
          <w:sz w:val="24"/>
          <w:szCs w:val="24"/>
        </w:rPr>
      </w:pPr>
    </w:p>
    <w:p w14:paraId="1BEB3B30" w14:textId="4043CE6A" w:rsidR="002142A5" w:rsidRDefault="00466247" w:rsidP="00466247">
      <w:pPr>
        <w:ind w:left="7200"/>
        <w:rPr>
          <w:rFonts w:ascii="Times New Roman" w:hAnsi="Times New Roman" w:cs="Times New Roman"/>
          <w:b/>
          <w:bCs/>
          <w:sz w:val="24"/>
          <w:szCs w:val="24"/>
        </w:rPr>
      </w:pPr>
      <w:r>
        <w:rPr>
          <w:rFonts w:ascii="Times New Roman" w:hAnsi="Times New Roman" w:cs="Times New Roman"/>
          <w:sz w:val="24"/>
          <w:szCs w:val="24"/>
        </w:rPr>
        <w:t xml:space="preserve">          </w:t>
      </w:r>
      <w:r w:rsidR="002142A5">
        <w:rPr>
          <w:rFonts w:ascii="Times New Roman" w:hAnsi="Times New Roman" w:cs="Times New Roman"/>
          <w:sz w:val="24"/>
          <w:szCs w:val="24"/>
        </w:rPr>
        <w:t>P</w:t>
      </w:r>
      <w:r w:rsidR="002142A5" w:rsidRPr="0055751A">
        <w:rPr>
          <w:rFonts w:ascii="Times New Roman" w:hAnsi="Times New Roman" w:cs="Times New Roman"/>
          <w:sz w:val="24"/>
          <w:szCs w:val="24"/>
        </w:rPr>
        <w:t>age</w:t>
      </w:r>
      <w:r w:rsidR="002142A5">
        <w:rPr>
          <w:rFonts w:ascii="Times New Roman" w:hAnsi="Times New Roman" w:cs="Times New Roman"/>
          <w:sz w:val="24"/>
          <w:szCs w:val="24"/>
        </w:rPr>
        <w:t xml:space="preserve"> no: </w:t>
      </w:r>
      <w:r>
        <w:rPr>
          <w:rFonts w:ascii="Times New Roman" w:hAnsi="Times New Roman" w:cs="Times New Roman"/>
          <w:sz w:val="24"/>
          <w:szCs w:val="24"/>
        </w:rPr>
        <w:t>32</w:t>
      </w:r>
    </w:p>
    <w:p w14:paraId="325F852C" w14:textId="2C9CF18B" w:rsidR="00C40685" w:rsidRPr="002142A5" w:rsidRDefault="00D32FEC" w:rsidP="00D32FEC">
      <w:pPr>
        <w:jc w:val="center"/>
        <w:rPr>
          <w:rFonts w:ascii="Times New Roman" w:hAnsi="Times New Roman" w:cs="Times New Roman"/>
          <w:b/>
          <w:bCs/>
          <w:sz w:val="32"/>
          <w:szCs w:val="32"/>
        </w:rPr>
      </w:pPr>
      <w:r w:rsidRPr="002142A5">
        <w:rPr>
          <w:rFonts w:ascii="Times New Roman" w:hAnsi="Times New Roman" w:cs="Times New Roman"/>
          <w:b/>
          <w:bCs/>
          <w:sz w:val="32"/>
          <w:szCs w:val="32"/>
        </w:rPr>
        <w:t>Chapter 5</w:t>
      </w:r>
    </w:p>
    <w:p w14:paraId="0C93927D" w14:textId="41033744" w:rsidR="00D32FEC" w:rsidRDefault="00D32FEC" w:rsidP="00D32FEC">
      <w:pPr>
        <w:jc w:val="center"/>
        <w:rPr>
          <w:rFonts w:ascii="Times New Roman" w:hAnsi="Times New Roman" w:cs="Times New Roman"/>
          <w:b/>
          <w:bCs/>
          <w:sz w:val="32"/>
          <w:szCs w:val="32"/>
        </w:rPr>
      </w:pPr>
      <w:r w:rsidRPr="002142A5">
        <w:rPr>
          <w:rFonts w:ascii="Times New Roman" w:hAnsi="Times New Roman" w:cs="Times New Roman"/>
          <w:b/>
          <w:bCs/>
          <w:sz w:val="32"/>
          <w:szCs w:val="32"/>
        </w:rPr>
        <w:t>Conclusion and Reference</w:t>
      </w:r>
    </w:p>
    <w:p w14:paraId="336C05C5" w14:textId="77777777" w:rsidR="002142A5" w:rsidRPr="002142A5" w:rsidRDefault="002142A5" w:rsidP="00D32FEC">
      <w:pPr>
        <w:jc w:val="center"/>
        <w:rPr>
          <w:rFonts w:ascii="Times New Roman" w:hAnsi="Times New Roman" w:cs="Times New Roman"/>
          <w:b/>
          <w:bCs/>
          <w:sz w:val="32"/>
          <w:szCs w:val="32"/>
        </w:rPr>
      </w:pPr>
    </w:p>
    <w:p w14:paraId="76A96A15" w14:textId="77777777" w:rsidR="00D32FEC" w:rsidRPr="00180B3A" w:rsidRDefault="00D32FEC" w:rsidP="00D32FEC">
      <w:pPr>
        <w:rPr>
          <w:rFonts w:ascii="Times New Roman" w:hAnsi="Times New Roman" w:cs="Times New Roman"/>
          <w:sz w:val="24"/>
          <w:szCs w:val="24"/>
        </w:rPr>
      </w:pPr>
      <w:r w:rsidRPr="00180B3A">
        <w:rPr>
          <w:rFonts w:ascii="Times New Roman" w:hAnsi="Times New Roman" w:cs="Times New Roman"/>
          <w:sz w:val="24"/>
          <w:szCs w:val="24"/>
        </w:rPr>
        <w:t xml:space="preserve">This program model id designed and developed under the guidance of our Project head and all the friends, by their we came this far in development of this program and we are dedicated to make it better in future days by continuously working on it. The credit of this model also goes to </w:t>
      </w:r>
    </w:p>
    <w:p w14:paraId="4989D942" w14:textId="5A81FC67" w:rsidR="00D32FEC" w:rsidRPr="00180B3A" w:rsidRDefault="00D32FEC" w:rsidP="00D32FEC">
      <w:pPr>
        <w:pStyle w:val="ListParagraph"/>
        <w:numPr>
          <w:ilvl w:val="0"/>
          <w:numId w:val="8"/>
        </w:numPr>
        <w:rPr>
          <w:rFonts w:ascii="Times New Roman" w:hAnsi="Times New Roman" w:cs="Times New Roman"/>
          <w:b/>
          <w:bCs/>
          <w:sz w:val="24"/>
          <w:szCs w:val="24"/>
        </w:rPr>
      </w:pPr>
      <w:r w:rsidRPr="00180B3A">
        <w:rPr>
          <w:rFonts w:ascii="Times New Roman" w:hAnsi="Times New Roman" w:cs="Times New Roman"/>
          <w:sz w:val="24"/>
          <w:szCs w:val="24"/>
        </w:rPr>
        <w:t>Department of Computer Science and Engineering ,ABES Engineering College</w:t>
      </w:r>
    </w:p>
    <w:p w14:paraId="47BCEA76" w14:textId="591895DB" w:rsidR="00D32FEC" w:rsidRPr="00180B3A" w:rsidRDefault="00D32FEC" w:rsidP="00D32FEC">
      <w:pPr>
        <w:pStyle w:val="ListParagraph"/>
        <w:numPr>
          <w:ilvl w:val="0"/>
          <w:numId w:val="8"/>
        </w:numPr>
        <w:rPr>
          <w:rFonts w:ascii="Times New Roman" w:hAnsi="Times New Roman" w:cs="Times New Roman"/>
          <w:b/>
          <w:bCs/>
          <w:sz w:val="24"/>
          <w:szCs w:val="24"/>
        </w:rPr>
      </w:pPr>
      <w:r w:rsidRPr="00180B3A">
        <w:rPr>
          <w:rFonts w:ascii="Times New Roman" w:hAnsi="Times New Roman" w:cs="Times New Roman"/>
          <w:sz w:val="24"/>
          <w:szCs w:val="24"/>
        </w:rPr>
        <w:t>Head of Department</w:t>
      </w:r>
      <w:r w:rsidR="009B7117" w:rsidRPr="00180B3A">
        <w:rPr>
          <w:rFonts w:ascii="Times New Roman" w:hAnsi="Times New Roman" w:cs="Times New Roman"/>
          <w:sz w:val="24"/>
          <w:szCs w:val="24"/>
        </w:rPr>
        <w:t>,</w:t>
      </w:r>
      <w:r w:rsidRPr="00180B3A">
        <w:rPr>
          <w:rFonts w:ascii="Times New Roman" w:hAnsi="Times New Roman" w:cs="Times New Roman"/>
          <w:sz w:val="24"/>
          <w:szCs w:val="24"/>
        </w:rPr>
        <w:t xml:space="preserve"> CSE</w:t>
      </w:r>
    </w:p>
    <w:p w14:paraId="1F39CC06" w14:textId="2C0FA2EC" w:rsidR="009B7117" w:rsidRPr="00180B3A" w:rsidRDefault="009B7117" w:rsidP="009B7117">
      <w:pPr>
        <w:pStyle w:val="ListParagraph"/>
        <w:numPr>
          <w:ilvl w:val="0"/>
          <w:numId w:val="8"/>
        </w:numPr>
        <w:rPr>
          <w:rFonts w:ascii="Times New Roman" w:hAnsi="Times New Roman" w:cs="Times New Roman"/>
          <w:b/>
          <w:bCs/>
          <w:sz w:val="24"/>
          <w:szCs w:val="24"/>
        </w:rPr>
      </w:pPr>
      <w:r w:rsidRPr="00180B3A">
        <w:rPr>
          <w:rFonts w:ascii="Times New Roman" w:hAnsi="Times New Roman" w:cs="Times New Roman"/>
          <w:sz w:val="24"/>
          <w:szCs w:val="24"/>
        </w:rPr>
        <w:t>Youtube Tutorial of Data Handling</w:t>
      </w:r>
    </w:p>
    <w:p w14:paraId="4F279946" w14:textId="013AAA81" w:rsidR="00C40685" w:rsidRPr="00180B3A" w:rsidRDefault="00C40685" w:rsidP="00C40685">
      <w:pPr>
        <w:rPr>
          <w:rFonts w:ascii="Times New Roman" w:hAnsi="Times New Roman" w:cs="Times New Roman"/>
          <w:sz w:val="24"/>
          <w:szCs w:val="24"/>
        </w:rPr>
      </w:pPr>
    </w:p>
    <w:p w14:paraId="42ABC35F" w14:textId="5272E94E" w:rsidR="009B7117" w:rsidRPr="00180B3A" w:rsidRDefault="009B7117" w:rsidP="00C40685">
      <w:pPr>
        <w:rPr>
          <w:rFonts w:ascii="Times New Roman" w:hAnsi="Times New Roman" w:cs="Times New Roman"/>
          <w:sz w:val="24"/>
          <w:szCs w:val="24"/>
        </w:rPr>
      </w:pPr>
    </w:p>
    <w:p w14:paraId="1D6D39D1" w14:textId="6990D62B" w:rsidR="009B7117" w:rsidRPr="00180B3A" w:rsidRDefault="009B7117" w:rsidP="00C40685">
      <w:pPr>
        <w:rPr>
          <w:rFonts w:ascii="Times New Roman" w:hAnsi="Times New Roman" w:cs="Times New Roman"/>
          <w:sz w:val="24"/>
          <w:szCs w:val="24"/>
        </w:rPr>
      </w:pPr>
    </w:p>
    <w:p w14:paraId="74752841" w14:textId="4D963063" w:rsidR="009B7117" w:rsidRPr="00180B3A" w:rsidRDefault="009B7117" w:rsidP="00C40685">
      <w:pPr>
        <w:rPr>
          <w:rFonts w:ascii="Times New Roman" w:hAnsi="Times New Roman" w:cs="Times New Roman"/>
          <w:sz w:val="24"/>
          <w:szCs w:val="24"/>
        </w:rPr>
      </w:pPr>
    </w:p>
    <w:p w14:paraId="15CB19AA" w14:textId="2BA43E1D" w:rsidR="009B7117" w:rsidRPr="00180B3A" w:rsidRDefault="009B7117" w:rsidP="00C40685">
      <w:pPr>
        <w:rPr>
          <w:rFonts w:ascii="Times New Roman" w:hAnsi="Times New Roman" w:cs="Times New Roman"/>
          <w:sz w:val="24"/>
          <w:szCs w:val="24"/>
        </w:rPr>
      </w:pPr>
    </w:p>
    <w:p w14:paraId="56EFB095" w14:textId="445619FF" w:rsidR="009B7117" w:rsidRPr="00180B3A" w:rsidRDefault="009B7117" w:rsidP="00C40685">
      <w:pPr>
        <w:rPr>
          <w:rFonts w:ascii="Times New Roman" w:hAnsi="Times New Roman" w:cs="Times New Roman"/>
          <w:sz w:val="24"/>
          <w:szCs w:val="24"/>
        </w:rPr>
      </w:pPr>
    </w:p>
    <w:p w14:paraId="17E0F6B3" w14:textId="77777777" w:rsidR="009B7117" w:rsidRPr="00180B3A" w:rsidRDefault="009B7117" w:rsidP="00C40685">
      <w:pPr>
        <w:rPr>
          <w:rFonts w:ascii="Times New Roman" w:hAnsi="Times New Roman" w:cs="Times New Roman"/>
          <w:sz w:val="24"/>
          <w:szCs w:val="24"/>
        </w:rPr>
      </w:pPr>
    </w:p>
    <w:p w14:paraId="4B048CAE" w14:textId="0DBD151A" w:rsidR="009B7117" w:rsidRPr="00180B3A" w:rsidRDefault="009B7117" w:rsidP="00C40685">
      <w:pPr>
        <w:rPr>
          <w:rFonts w:ascii="Times New Roman" w:hAnsi="Times New Roman" w:cs="Times New Roman"/>
          <w:b/>
          <w:bCs/>
          <w:sz w:val="24"/>
          <w:szCs w:val="24"/>
        </w:rPr>
      </w:pPr>
      <w:r w:rsidRPr="00180B3A">
        <w:rPr>
          <w:rFonts w:ascii="Times New Roman" w:hAnsi="Times New Roman" w:cs="Times New Roman"/>
          <w:b/>
          <w:bCs/>
          <w:sz w:val="24"/>
          <w:szCs w:val="24"/>
        </w:rPr>
        <w:t>References:</w:t>
      </w:r>
    </w:p>
    <w:p w14:paraId="29DF4FBA" w14:textId="58EC0155" w:rsidR="009B7117" w:rsidRPr="00180B3A" w:rsidRDefault="009B7117" w:rsidP="009B7117">
      <w:pPr>
        <w:pStyle w:val="ListParagraph"/>
        <w:numPr>
          <w:ilvl w:val="0"/>
          <w:numId w:val="10"/>
        </w:numPr>
        <w:rPr>
          <w:rFonts w:ascii="Times New Roman" w:hAnsi="Times New Roman" w:cs="Times New Roman"/>
          <w:sz w:val="24"/>
          <w:szCs w:val="24"/>
        </w:rPr>
      </w:pPr>
      <w:r w:rsidRPr="00180B3A">
        <w:rPr>
          <w:rFonts w:ascii="Times New Roman" w:hAnsi="Times New Roman" w:cs="Times New Roman"/>
          <w:sz w:val="24"/>
          <w:szCs w:val="24"/>
        </w:rPr>
        <w:t xml:space="preserve">Tutorialspoint </w:t>
      </w:r>
      <w:hyperlink r:id="rId25" w:history="1">
        <w:r w:rsidRPr="00180B3A">
          <w:rPr>
            <w:rStyle w:val="Hyperlink"/>
            <w:rFonts w:ascii="Times New Roman" w:hAnsi="Times New Roman" w:cs="Times New Roman"/>
            <w:sz w:val="24"/>
            <w:szCs w:val="24"/>
          </w:rPr>
          <w:t>www.tutorialpoint.com</w:t>
        </w:r>
      </w:hyperlink>
    </w:p>
    <w:p w14:paraId="5819283C" w14:textId="00ACA621" w:rsidR="009B7117" w:rsidRPr="00180B3A" w:rsidRDefault="009B7117" w:rsidP="009B7117">
      <w:pPr>
        <w:pStyle w:val="ListParagraph"/>
        <w:numPr>
          <w:ilvl w:val="0"/>
          <w:numId w:val="10"/>
        </w:numPr>
        <w:rPr>
          <w:rFonts w:ascii="Times New Roman" w:hAnsi="Times New Roman" w:cs="Times New Roman"/>
          <w:sz w:val="24"/>
          <w:szCs w:val="24"/>
        </w:rPr>
      </w:pPr>
      <w:r w:rsidRPr="00180B3A">
        <w:rPr>
          <w:rFonts w:ascii="Times New Roman" w:hAnsi="Times New Roman" w:cs="Times New Roman"/>
          <w:sz w:val="24"/>
          <w:szCs w:val="24"/>
        </w:rPr>
        <w:t xml:space="preserve">Freecodecamp </w:t>
      </w:r>
      <w:hyperlink r:id="rId26" w:history="1">
        <w:r w:rsidRPr="00180B3A">
          <w:rPr>
            <w:rStyle w:val="Hyperlink"/>
            <w:rFonts w:ascii="Times New Roman" w:hAnsi="Times New Roman" w:cs="Times New Roman"/>
            <w:sz w:val="24"/>
            <w:szCs w:val="24"/>
          </w:rPr>
          <w:t>www.freecodecamp.org</w:t>
        </w:r>
      </w:hyperlink>
    </w:p>
    <w:p w14:paraId="50D24472" w14:textId="488E0DCE" w:rsidR="009B7117" w:rsidRPr="00180B3A" w:rsidRDefault="009B7117" w:rsidP="009B7117">
      <w:pPr>
        <w:pStyle w:val="ListParagraph"/>
        <w:numPr>
          <w:ilvl w:val="0"/>
          <w:numId w:val="10"/>
        </w:numPr>
        <w:rPr>
          <w:rFonts w:ascii="Times New Roman" w:hAnsi="Times New Roman" w:cs="Times New Roman"/>
          <w:sz w:val="24"/>
          <w:szCs w:val="24"/>
        </w:rPr>
      </w:pPr>
      <w:r w:rsidRPr="00180B3A">
        <w:rPr>
          <w:rFonts w:ascii="Times New Roman" w:hAnsi="Times New Roman" w:cs="Times New Roman"/>
          <w:sz w:val="24"/>
          <w:szCs w:val="24"/>
        </w:rPr>
        <w:t xml:space="preserve">Easytuts4u </w:t>
      </w:r>
      <w:hyperlink r:id="rId27" w:history="1">
        <w:r w:rsidRPr="00180B3A">
          <w:rPr>
            <w:rStyle w:val="Hyperlink"/>
            <w:rFonts w:ascii="Times New Roman" w:hAnsi="Times New Roman" w:cs="Times New Roman"/>
            <w:sz w:val="24"/>
            <w:szCs w:val="24"/>
          </w:rPr>
          <w:t>https://www.easytuts4u.com/</w:t>
        </w:r>
      </w:hyperlink>
    </w:p>
    <w:p w14:paraId="6D93E39A" w14:textId="042A65D2" w:rsidR="009B7117" w:rsidRPr="00180B3A" w:rsidRDefault="009B7117" w:rsidP="009B7117">
      <w:pPr>
        <w:pStyle w:val="ListParagraph"/>
        <w:rPr>
          <w:rFonts w:ascii="Times New Roman" w:hAnsi="Times New Roman" w:cs="Times New Roman"/>
          <w:sz w:val="24"/>
          <w:szCs w:val="24"/>
        </w:rPr>
      </w:pPr>
    </w:p>
    <w:p w14:paraId="4EEA5FE1" w14:textId="77777777" w:rsidR="009B7117" w:rsidRPr="00180B3A" w:rsidRDefault="009B7117" w:rsidP="009B7117">
      <w:pPr>
        <w:pStyle w:val="ListParagraph"/>
        <w:rPr>
          <w:rFonts w:ascii="Times New Roman" w:hAnsi="Times New Roman" w:cs="Times New Roman"/>
          <w:sz w:val="24"/>
          <w:szCs w:val="24"/>
        </w:rPr>
      </w:pPr>
    </w:p>
    <w:p w14:paraId="75CA7AD5" w14:textId="77777777" w:rsidR="009B7117" w:rsidRPr="00180B3A" w:rsidRDefault="009B7117" w:rsidP="00C40685">
      <w:pPr>
        <w:rPr>
          <w:rFonts w:ascii="Times New Roman" w:hAnsi="Times New Roman" w:cs="Times New Roman"/>
          <w:sz w:val="24"/>
          <w:szCs w:val="24"/>
        </w:rPr>
      </w:pPr>
    </w:p>
    <w:p w14:paraId="73317D1B" w14:textId="77777777" w:rsidR="00C40685" w:rsidRPr="00180B3A" w:rsidRDefault="00C40685" w:rsidP="00C40685">
      <w:pPr>
        <w:rPr>
          <w:rFonts w:ascii="Times New Roman" w:hAnsi="Times New Roman" w:cs="Times New Roman"/>
          <w:sz w:val="24"/>
          <w:szCs w:val="24"/>
        </w:rPr>
      </w:pPr>
    </w:p>
    <w:p w14:paraId="462E0B9A" w14:textId="6F7FDBD9" w:rsidR="004736D3" w:rsidRPr="00180B3A" w:rsidRDefault="004736D3" w:rsidP="005D1F1C">
      <w:pPr>
        <w:rPr>
          <w:rFonts w:ascii="Times New Roman" w:hAnsi="Times New Roman" w:cs="Times New Roman"/>
          <w:sz w:val="24"/>
          <w:szCs w:val="24"/>
        </w:rPr>
      </w:pPr>
    </w:p>
    <w:p w14:paraId="172209EC" w14:textId="0FE36067" w:rsidR="004736D3" w:rsidRPr="00180B3A" w:rsidRDefault="004736D3" w:rsidP="005D1F1C">
      <w:pPr>
        <w:rPr>
          <w:rFonts w:ascii="Times New Roman" w:hAnsi="Times New Roman" w:cs="Times New Roman"/>
          <w:sz w:val="24"/>
          <w:szCs w:val="24"/>
        </w:rPr>
      </w:pPr>
    </w:p>
    <w:p w14:paraId="20F615B4" w14:textId="1BAB5C68" w:rsidR="004736D3" w:rsidRPr="00180B3A" w:rsidRDefault="004736D3" w:rsidP="005D1F1C">
      <w:pPr>
        <w:rPr>
          <w:rFonts w:ascii="Times New Roman" w:hAnsi="Times New Roman" w:cs="Times New Roman"/>
          <w:sz w:val="24"/>
          <w:szCs w:val="24"/>
        </w:rPr>
      </w:pPr>
    </w:p>
    <w:p w14:paraId="1804B63C" w14:textId="77777777" w:rsidR="004736D3" w:rsidRPr="00180B3A" w:rsidRDefault="004736D3" w:rsidP="004736D3">
      <w:pPr>
        <w:jc w:val="center"/>
        <w:rPr>
          <w:rFonts w:ascii="Times New Roman" w:hAnsi="Times New Roman" w:cs="Times New Roman"/>
          <w:sz w:val="24"/>
          <w:szCs w:val="24"/>
        </w:rPr>
      </w:pPr>
    </w:p>
    <w:sectPr w:rsidR="004736D3" w:rsidRPr="00180B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3596" w14:textId="77777777" w:rsidR="00C50905" w:rsidRDefault="00C50905" w:rsidP="004855FD">
      <w:pPr>
        <w:spacing w:after="0" w:line="240" w:lineRule="auto"/>
      </w:pPr>
      <w:r>
        <w:separator/>
      </w:r>
    </w:p>
  </w:endnote>
  <w:endnote w:type="continuationSeparator" w:id="0">
    <w:p w14:paraId="35775ECC" w14:textId="77777777" w:rsidR="00C50905" w:rsidRDefault="00C50905" w:rsidP="0048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A892" w14:textId="77777777" w:rsidR="00C50905" w:rsidRDefault="00C50905" w:rsidP="004855FD">
      <w:pPr>
        <w:spacing w:after="0" w:line="240" w:lineRule="auto"/>
      </w:pPr>
      <w:r>
        <w:separator/>
      </w:r>
    </w:p>
  </w:footnote>
  <w:footnote w:type="continuationSeparator" w:id="0">
    <w:p w14:paraId="36F27FBC" w14:textId="77777777" w:rsidR="00C50905" w:rsidRDefault="00C50905" w:rsidP="0048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3946"/>
    <w:multiLevelType w:val="hybridMultilevel"/>
    <w:tmpl w:val="C54CADAE"/>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tentative="1">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abstractNum w:abstractNumId="1" w15:restartNumberingAfterBreak="0">
    <w:nsid w:val="16097CAB"/>
    <w:multiLevelType w:val="hybridMultilevel"/>
    <w:tmpl w:val="05CCB70E"/>
    <w:lvl w:ilvl="0" w:tplc="40090001">
      <w:start w:val="1"/>
      <w:numFmt w:val="bullet"/>
      <w:lvlText w:val=""/>
      <w:lvlJc w:val="left"/>
      <w:pPr>
        <w:ind w:left="1544" w:hanging="360"/>
      </w:pPr>
      <w:rPr>
        <w:rFonts w:ascii="Symbol" w:hAnsi="Symbol" w:hint="default"/>
      </w:rPr>
    </w:lvl>
    <w:lvl w:ilvl="1" w:tplc="40090003" w:tentative="1">
      <w:start w:val="1"/>
      <w:numFmt w:val="bullet"/>
      <w:lvlText w:val="o"/>
      <w:lvlJc w:val="left"/>
      <w:pPr>
        <w:ind w:left="2264" w:hanging="360"/>
      </w:pPr>
      <w:rPr>
        <w:rFonts w:ascii="Courier New" w:hAnsi="Courier New" w:cs="Courier New" w:hint="default"/>
      </w:rPr>
    </w:lvl>
    <w:lvl w:ilvl="2" w:tplc="40090005" w:tentative="1">
      <w:start w:val="1"/>
      <w:numFmt w:val="bullet"/>
      <w:lvlText w:val=""/>
      <w:lvlJc w:val="left"/>
      <w:pPr>
        <w:ind w:left="2984" w:hanging="360"/>
      </w:pPr>
      <w:rPr>
        <w:rFonts w:ascii="Wingdings" w:hAnsi="Wingdings" w:hint="default"/>
      </w:rPr>
    </w:lvl>
    <w:lvl w:ilvl="3" w:tplc="40090001" w:tentative="1">
      <w:start w:val="1"/>
      <w:numFmt w:val="bullet"/>
      <w:lvlText w:val=""/>
      <w:lvlJc w:val="left"/>
      <w:pPr>
        <w:ind w:left="3704" w:hanging="360"/>
      </w:pPr>
      <w:rPr>
        <w:rFonts w:ascii="Symbol" w:hAnsi="Symbol" w:hint="default"/>
      </w:rPr>
    </w:lvl>
    <w:lvl w:ilvl="4" w:tplc="40090003" w:tentative="1">
      <w:start w:val="1"/>
      <w:numFmt w:val="bullet"/>
      <w:lvlText w:val="o"/>
      <w:lvlJc w:val="left"/>
      <w:pPr>
        <w:ind w:left="4424" w:hanging="360"/>
      </w:pPr>
      <w:rPr>
        <w:rFonts w:ascii="Courier New" w:hAnsi="Courier New" w:cs="Courier New" w:hint="default"/>
      </w:rPr>
    </w:lvl>
    <w:lvl w:ilvl="5" w:tplc="40090005" w:tentative="1">
      <w:start w:val="1"/>
      <w:numFmt w:val="bullet"/>
      <w:lvlText w:val=""/>
      <w:lvlJc w:val="left"/>
      <w:pPr>
        <w:ind w:left="5144" w:hanging="360"/>
      </w:pPr>
      <w:rPr>
        <w:rFonts w:ascii="Wingdings" w:hAnsi="Wingdings" w:hint="default"/>
      </w:rPr>
    </w:lvl>
    <w:lvl w:ilvl="6" w:tplc="40090001" w:tentative="1">
      <w:start w:val="1"/>
      <w:numFmt w:val="bullet"/>
      <w:lvlText w:val=""/>
      <w:lvlJc w:val="left"/>
      <w:pPr>
        <w:ind w:left="5864" w:hanging="360"/>
      </w:pPr>
      <w:rPr>
        <w:rFonts w:ascii="Symbol" w:hAnsi="Symbol" w:hint="default"/>
      </w:rPr>
    </w:lvl>
    <w:lvl w:ilvl="7" w:tplc="40090003" w:tentative="1">
      <w:start w:val="1"/>
      <w:numFmt w:val="bullet"/>
      <w:lvlText w:val="o"/>
      <w:lvlJc w:val="left"/>
      <w:pPr>
        <w:ind w:left="6584" w:hanging="360"/>
      </w:pPr>
      <w:rPr>
        <w:rFonts w:ascii="Courier New" w:hAnsi="Courier New" w:cs="Courier New" w:hint="default"/>
      </w:rPr>
    </w:lvl>
    <w:lvl w:ilvl="8" w:tplc="40090005" w:tentative="1">
      <w:start w:val="1"/>
      <w:numFmt w:val="bullet"/>
      <w:lvlText w:val=""/>
      <w:lvlJc w:val="left"/>
      <w:pPr>
        <w:ind w:left="7304" w:hanging="360"/>
      </w:pPr>
      <w:rPr>
        <w:rFonts w:ascii="Wingdings" w:hAnsi="Wingdings" w:hint="default"/>
      </w:rPr>
    </w:lvl>
  </w:abstractNum>
  <w:abstractNum w:abstractNumId="2" w15:restartNumberingAfterBreak="0">
    <w:nsid w:val="1B582735"/>
    <w:multiLevelType w:val="hybridMultilevel"/>
    <w:tmpl w:val="BCF8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37338"/>
    <w:multiLevelType w:val="hybridMultilevel"/>
    <w:tmpl w:val="D5943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9D5AE6"/>
    <w:multiLevelType w:val="multilevel"/>
    <w:tmpl w:val="78DC0D7E"/>
    <w:lvl w:ilvl="0">
      <w:start w:val="1"/>
      <w:numFmt w:val="decimal"/>
      <w:lvlText w:val="%1"/>
      <w:lvlJc w:val="left"/>
      <w:pPr>
        <w:ind w:left="360" w:hanging="360"/>
      </w:pPr>
      <w:rPr>
        <w:rFonts w:hint="default"/>
      </w:rPr>
    </w:lvl>
    <w:lvl w:ilvl="1">
      <w:start w:val="1"/>
      <w:numFmt w:val="decimal"/>
      <w:lvlText w:val="%1.%2"/>
      <w:lvlJc w:val="left"/>
      <w:pPr>
        <w:ind w:left="1880" w:hanging="72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6080" w:hanging="144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760" w:hanging="1800"/>
      </w:pPr>
      <w:rPr>
        <w:rFonts w:hint="default"/>
      </w:rPr>
    </w:lvl>
    <w:lvl w:ilvl="7">
      <w:start w:val="1"/>
      <w:numFmt w:val="decimal"/>
      <w:lvlText w:val="%1.%2.%3.%4.%5.%6.%7.%8"/>
      <w:lvlJc w:val="left"/>
      <w:pPr>
        <w:ind w:left="10280" w:hanging="2160"/>
      </w:pPr>
      <w:rPr>
        <w:rFonts w:hint="default"/>
      </w:rPr>
    </w:lvl>
    <w:lvl w:ilvl="8">
      <w:start w:val="1"/>
      <w:numFmt w:val="decimal"/>
      <w:lvlText w:val="%1.%2.%3.%4.%5.%6.%7.%8.%9"/>
      <w:lvlJc w:val="left"/>
      <w:pPr>
        <w:ind w:left="11800" w:hanging="2520"/>
      </w:pPr>
      <w:rPr>
        <w:rFonts w:hint="default"/>
      </w:rPr>
    </w:lvl>
  </w:abstractNum>
  <w:abstractNum w:abstractNumId="5" w15:restartNumberingAfterBreak="0">
    <w:nsid w:val="4EFC62AB"/>
    <w:multiLevelType w:val="multilevel"/>
    <w:tmpl w:val="20F6DE1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B5479E8"/>
    <w:multiLevelType w:val="hybridMultilevel"/>
    <w:tmpl w:val="79484F4C"/>
    <w:lvl w:ilvl="0" w:tplc="40090001">
      <w:start w:val="1"/>
      <w:numFmt w:val="bullet"/>
      <w:lvlText w:val=""/>
      <w:lvlJc w:val="left"/>
      <w:pPr>
        <w:ind w:left="1258" w:hanging="360"/>
      </w:pPr>
      <w:rPr>
        <w:rFonts w:ascii="Symbol" w:hAnsi="Symbol"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7" w15:restartNumberingAfterBreak="0">
    <w:nsid w:val="662B3C35"/>
    <w:multiLevelType w:val="hybridMultilevel"/>
    <w:tmpl w:val="EE549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D65BAC"/>
    <w:multiLevelType w:val="hybridMultilevel"/>
    <w:tmpl w:val="1AEAF04A"/>
    <w:lvl w:ilvl="0" w:tplc="40090001">
      <w:start w:val="1"/>
      <w:numFmt w:val="bullet"/>
      <w:lvlText w:val=""/>
      <w:lvlJc w:val="left"/>
      <w:pPr>
        <w:ind w:left="2142" w:hanging="360"/>
      </w:pPr>
      <w:rPr>
        <w:rFonts w:ascii="Symbol" w:hAnsi="Symbol" w:hint="default"/>
      </w:rPr>
    </w:lvl>
    <w:lvl w:ilvl="1" w:tplc="40090003" w:tentative="1">
      <w:start w:val="1"/>
      <w:numFmt w:val="bullet"/>
      <w:lvlText w:val="o"/>
      <w:lvlJc w:val="left"/>
      <w:pPr>
        <w:ind w:left="2862" w:hanging="360"/>
      </w:pPr>
      <w:rPr>
        <w:rFonts w:ascii="Courier New" w:hAnsi="Courier New" w:cs="Courier New" w:hint="default"/>
      </w:rPr>
    </w:lvl>
    <w:lvl w:ilvl="2" w:tplc="40090005" w:tentative="1">
      <w:start w:val="1"/>
      <w:numFmt w:val="bullet"/>
      <w:lvlText w:val=""/>
      <w:lvlJc w:val="left"/>
      <w:pPr>
        <w:ind w:left="3582" w:hanging="360"/>
      </w:pPr>
      <w:rPr>
        <w:rFonts w:ascii="Wingdings" w:hAnsi="Wingdings" w:hint="default"/>
      </w:rPr>
    </w:lvl>
    <w:lvl w:ilvl="3" w:tplc="40090001" w:tentative="1">
      <w:start w:val="1"/>
      <w:numFmt w:val="bullet"/>
      <w:lvlText w:val=""/>
      <w:lvlJc w:val="left"/>
      <w:pPr>
        <w:ind w:left="4302" w:hanging="360"/>
      </w:pPr>
      <w:rPr>
        <w:rFonts w:ascii="Symbol" w:hAnsi="Symbol" w:hint="default"/>
      </w:rPr>
    </w:lvl>
    <w:lvl w:ilvl="4" w:tplc="40090003" w:tentative="1">
      <w:start w:val="1"/>
      <w:numFmt w:val="bullet"/>
      <w:lvlText w:val="o"/>
      <w:lvlJc w:val="left"/>
      <w:pPr>
        <w:ind w:left="5022" w:hanging="360"/>
      </w:pPr>
      <w:rPr>
        <w:rFonts w:ascii="Courier New" w:hAnsi="Courier New" w:cs="Courier New" w:hint="default"/>
      </w:rPr>
    </w:lvl>
    <w:lvl w:ilvl="5" w:tplc="40090005" w:tentative="1">
      <w:start w:val="1"/>
      <w:numFmt w:val="bullet"/>
      <w:lvlText w:val=""/>
      <w:lvlJc w:val="left"/>
      <w:pPr>
        <w:ind w:left="5742" w:hanging="360"/>
      </w:pPr>
      <w:rPr>
        <w:rFonts w:ascii="Wingdings" w:hAnsi="Wingdings" w:hint="default"/>
      </w:rPr>
    </w:lvl>
    <w:lvl w:ilvl="6" w:tplc="40090001" w:tentative="1">
      <w:start w:val="1"/>
      <w:numFmt w:val="bullet"/>
      <w:lvlText w:val=""/>
      <w:lvlJc w:val="left"/>
      <w:pPr>
        <w:ind w:left="6462" w:hanging="360"/>
      </w:pPr>
      <w:rPr>
        <w:rFonts w:ascii="Symbol" w:hAnsi="Symbol" w:hint="default"/>
      </w:rPr>
    </w:lvl>
    <w:lvl w:ilvl="7" w:tplc="40090003" w:tentative="1">
      <w:start w:val="1"/>
      <w:numFmt w:val="bullet"/>
      <w:lvlText w:val="o"/>
      <w:lvlJc w:val="left"/>
      <w:pPr>
        <w:ind w:left="7182" w:hanging="360"/>
      </w:pPr>
      <w:rPr>
        <w:rFonts w:ascii="Courier New" w:hAnsi="Courier New" w:cs="Courier New" w:hint="default"/>
      </w:rPr>
    </w:lvl>
    <w:lvl w:ilvl="8" w:tplc="40090005" w:tentative="1">
      <w:start w:val="1"/>
      <w:numFmt w:val="bullet"/>
      <w:lvlText w:val=""/>
      <w:lvlJc w:val="left"/>
      <w:pPr>
        <w:ind w:left="7902" w:hanging="360"/>
      </w:pPr>
      <w:rPr>
        <w:rFonts w:ascii="Wingdings" w:hAnsi="Wingdings" w:hint="default"/>
      </w:rPr>
    </w:lvl>
  </w:abstractNum>
  <w:abstractNum w:abstractNumId="9" w15:restartNumberingAfterBreak="0">
    <w:nsid w:val="7BD73B3E"/>
    <w:multiLevelType w:val="hybridMultilevel"/>
    <w:tmpl w:val="0CC42ED2"/>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tentative="1">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9"/>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1F"/>
    <w:rsid w:val="00065FD9"/>
    <w:rsid w:val="00165EC0"/>
    <w:rsid w:val="00171D30"/>
    <w:rsid w:val="00180B3A"/>
    <w:rsid w:val="001862D5"/>
    <w:rsid w:val="002142A5"/>
    <w:rsid w:val="002309EE"/>
    <w:rsid w:val="002823C8"/>
    <w:rsid w:val="002C0C05"/>
    <w:rsid w:val="00321E89"/>
    <w:rsid w:val="00325B03"/>
    <w:rsid w:val="003D7904"/>
    <w:rsid w:val="003F0C3F"/>
    <w:rsid w:val="00430E92"/>
    <w:rsid w:val="00466247"/>
    <w:rsid w:val="004736D3"/>
    <w:rsid w:val="00480A2B"/>
    <w:rsid w:val="004855FD"/>
    <w:rsid w:val="00533581"/>
    <w:rsid w:val="005405DA"/>
    <w:rsid w:val="0055751A"/>
    <w:rsid w:val="0058558C"/>
    <w:rsid w:val="005C1D00"/>
    <w:rsid w:val="005D1F1C"/>
    <w:rsid w:val="006643DB"/>
    <w:rsid w:val="006924DE"/>
    <w:rsid w:val="006A6EB6"/>
    <w:rsid w:val="006C089E"/>
    <w:rsid w:val="00757D9A"/>
    <w:rsid w:val="00766140"/>
    <w:rsid w:val="007A0EE7"/>
    <w:rsid w:val="00831C10"/>
    <w:rsid w:val="00870A57"/>
    <w:rsid w:val="008D2B20"/>
    <w:rsid w:val="008F553D"/>
    <w:rsid w:val="00967804"/>
    <w:rsid w:val="009712AA"/>
    <w:rsid w:val="00996C83"/>
    <w:rsid w:val="009B7117"/>
    <w:rsid w:val="00A520B5"/>
    <w:rsid w:val="00A55FF7"/>
    <w:rsid w:val="00A579B2"/>
    <w:rsid w:val="00A85F0D"/>
    <w:rsid w:val="00AA54FF"/>
    <w:rsid w:val="00B02582"/>
    <w:rsid w:val="00B80BC8"/>
    <w:rsid w:val="00BB3490"/>
    <w:rsid w:val="00BD5BD2"/>
    <w:rsid w:val="00BF5CF3"/>
    <w:rsid w:val="00C40685"/>
    <w:rsid w:val="00C50905"/>
    <w:rsid w:val="00D32FEC"/>
    <w:rsid w:val="00D42E70"/>
    <w:rsid w:val="00E2072B"/>
    <w:rsid w:val="00ED371F"/>
    <w:rsid w:val="00EF4AA9"/>
    <w:rsid w:val="00F555B8"/>
    <w:rsid w:val="00FC5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98A3"/>
  <w15:chartTrackingRefBased/>
  <w15:docId w15:val="{10D7D654-8139-4F03-8187-3FE53908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5DA"/>
    <w:pPr>
      <w:ind w:left="720"/>
      <w:contextualSpacing/>
    </w:pPr>
  </w:style>
  <w:style w:type="character" w:styleId="Hyperlink">
    <w:name w:val="Hyperlink"/>
    <w:basedOn w:val="DefaultParagraphFont"/>
    <w:uiPriority w:val="99"/>
    <w:unhideWhenUsed/>
    <w:rsid w:val="009B7117"/>
    <w:rPr>
      <w:color w:val="0563C1" w:themeColor="hyperlink"/>
      <w:u w:val="single"/>
    </w:rPr>
  </w:style>
  <w:style w:type="character" w:styleId="UnresolvedMention">
    <w:name w:val="Unresolved Mention"/>
    <w:basedOn w:val="DefaultParagraphFont"/>
    <w:uiPriority w:val="99"/>
    <w:semiHidden/>
    <w:unhideWhenUsed/>
    <w:rsid w:val="009B7117"/>
    <w:rPr>
      <w:color w:val="605E5C"/>
      <w:shd w:val="clear" w:color="auto" w:fill="E1DFDD"/>
    </w:rPr>
  </w:style>
  <w:style w:type="paragraph" w:styleId="Header">
    <w:name w:val="header"/>
    <w:basedOn w:val="Normal"/>
    <w:link w:val="HeaderChar"/>
    <w:uiPriority w:val="99"/>
    <w:unhideWhenUsed/>
    <w:rsid w:val="0048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5FD"/>
  </w:style>
  <w:style w:type="paragraph" w:styleId="Footer">
    <w:name w:val="footer"/>
    <w:basedOn w:val="Normal"/>
    <w:link w:val="FooterChar"/>
    <w:uiPriority w:val="99"/>
    <w:unhideWhenUsed/>
    <w:rsid w:val="0048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freecodecamp.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tutorialpoint.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asytuts4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E3FDBF8A78F34AACD21ABCC795A358" ma:contentTypeVersion="13" ma:contentTypeDescription="Create a new document." ma:contentTypeScope="" ma:versionID="3219961775fdd3dd2728ede0f734757a">
  <xsd:schema xmlns:xsd="http://www.w3.org/2001/XMLSchema" xmlns:xs="http://www.w3.org/2001/XMLSchema" xmlns:p="http://schemas.microsoft.com/office/2006/metadata/properties" xmlns:ns3="d734b3ae-3cf7-4e41-b88c-4b4f9852d4ca" xmlns:ns4="f43dd11f-824c-48ad-8964-7a90d5e9b559" targetNamespace="http://schemas.microsoft.com/office/2006/metadata/properties" ma:root="true" ma:fieldsID="73d97af8fe0e49b57bc88c051049b955" ns3:_="" ns4:_="">
    <xsd:import namespace="d734b3ae-3cf7-4e41-b88c-4b4f9852d4ca"/>
    <xsd:import namespace="f43dd11f-824c-48ad-8964-7a90d5e9b5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4b3ae-3cf7-4e41-b88c-4b4f9852d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dd11f-824c-48ad-8964-7a90d5e9b5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388F6-35B8-4F99-9B5C-0C0C34701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D01D6-19EF-4B36-90D6-1F1432CAD221}">
  <ds:schemaRefs>
    <ds:schemaRef ds:uri="http://schemas.openxmlformats.org/officeDocument/2006/bibliography"/>
  </ds:schemaRefs>
</ds:datastoreItem>
</file>

<file path=customXml/itemProps3.xml><?xml version="1.0" encoding="utf-8"?>
<ds:datastoreItem xmlns:ds="http://schemas.openxmlformats.org/officeDocument/2006/customXml" ds:itemID="{F1B8C22D-22FB-4B36-8C64-3D20524AED8B}">
  <ds:schemaRefs>
    <ds:schemaRef ds:uri="http://schemas.microsoft.com/sharepoint/v3/contenttype/forms"/>
  </ds:schemaRefs>
</ds:datastoreItem>
</file>

<file path=customXml/itemProps4.xml><?xml version="1.0" encoding="utf-8"?>
<ds:datastoreItem xmlns:ds="http://schemas.openxmlformats.org/officeDocument/2006/customXml" ds:itemID="{F4A076CD-0E2C-4598-85FF-3F7DD08D4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4b3ae-3cf7-4e41-b88c-4b4f9852d4ca"/>
    <ds:schemaRef ds:uri="f43dd11f-824c-48ad-8964-7a90d5e9b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Sharma</dc:creator>
  <cp:keywords/>
  <dc:description/>
  <cp:lastModifiedBy>Devesh Sharma</cp:lastModifiedBy>
  <cp:revision>11</cp:revision>
  <cp:lastPrinted>2022-03-14T05:47:00Z</cp:lastPrinted>
  <dcterms:created xsi:type="dcterms:W3CDTF">2022-03-12T12:28:00Z</dcterms:created>
  <dcterms:modified xsi:type="dcterms:W3CDTF">2022-03-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3FDBF8A78F34AACD21ABCC795A358</vt:lpwstr>
  </property>
</Properties>
</file>